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C76D" w14:textId="77777777" w:rsidR="009B2C97" w:rsidRDefault="009B2C97">
      <w:r w:rsidRPr="009B2C9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13E934B" wp14:editId="58A54AC2">
            <wp:simplePos x="0" y="0"/>
            <wp:positionH relativeFrom="margin">
              <wp:posOffset>1400175</wp:posOffset>
            </wp:positionH>
            <wp:positionV relativeFrom="paragraph">
              <wp:posOffset>-10160</wp:posOffset>
            </wp:positionV>
            <wp:extent cx="2794635" cy="1466850"/>
            <wp:effectExtent l="0" t="0" r="5715" b="0"/>
            <wp:wrapNone/>
            <wp:docPr id="4" name="Рисунок 4" descr="C:\Users\Lykova\Documents\Проекты по годам\2023\Пр-ский грант_КРТ_ЖЗ\Логотип проекта\LogoKRT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kova\Documents\Проекты по годам\2023\Пр-ский грант_КРТ_ЖЗ\Логотип проекта\LogoKRT 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9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31DC41" wp14:editId="0BDB7E83">
            <wp:simplePos x="0" y="0"/>
            <wp:positionH relativeFrom="column">
              <wp:posOffset>-533400</wp:posOffset>
            </wp:positionH>
            <wp:positionV relativeFrom="paragraph">
              <wp:posOffset>153670</wp:posOffset>
            </wp:positionV>
            <wp:extent cx="1812925" cy="636270"/>
            <wp:effectExtent l="0" t="0" r="0" b="0"/>
            <wp:wrapNone/>
            <wp:docPr id="3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911358" wp14:editId="1EA01A2C">
            <wp:simplePos x="0" y="0"/>
            <wp:positionH relativeFrom="column">
              <wp:posOffset>4808855</wp:posOffset>
            </wp:positionH>
            <wp:positionV relativeFrom="paragraph">
              <wp:posOffset>256540</wp:posOffset>
            </wp:positionV>
            <wp:extent cx="965835" cy="970280"/>
            <wp:effectExtent l="0" t="0" r="5715" b="127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8BF8E" wp14:editId="7379A5EA">
                <wp:simplePos x="0" y="0"/>
                <wp:positionH relativeFrom="page">
                  <wp:posOffset>648335</wp:posOffset>
                </wp:positionH>
                <wp:positionV relativeFrom="paragraph">
                  <wp:posOffset>1821815</wp:posOffset>
                </wp:positionV>
                <wp:extent cx="6219825" cy="7086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086600"/>
                        </a:xfrm>
                        <a:prstGeom prst="rect">
                          <a:avLst/>
                        </a:prstGeom>
                        <a:solidFill>
                          <a:srgbClr val="EBDDC3"/>
                        </a:soli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B67D4" w14:textId="77777777" w:rsidR="009B2C97" w:rsidRPr="00492C6E" w:rsidRDefault="009B2C97" w:rsidP="009B2C9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ИНФОРМАЦИОННЫЕ </w:t>
                            </w:r>
                            <w:r w:rsidR="00B6046E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МАТЕРИАЛЫ</w:t>
                            </w:r>
                          </w:p>
                          <w:p w14:paraId="6D2B04C2" w14:textId="77777777" w:rsidR="00224DDB" w:rsidRPr="00492C6E" w:rsidRDefault="005C660E" w:rsidP="00492C6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о гарантиях жилищных прав 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граждан </w:t>
                            </w:r>
                          </w:p>
                          <w:p w14:paraId="26627107" w14:textId="77777777" w:rsidR="00224DDB" w:rsidRPr="00492C6E" w:rsidRDefault="005C660E" w:rsidP="00492C6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при реализации 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решений о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комплексно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м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996D869" w14:textId="77777777" w:rsidR="009B2C97" w:rsidRPr="00492C6E" w:rsidRDefault="005C660E" w:rsidP="00492C6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развити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и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территори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й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жилой застройки</w:t>
                            </w:r>
                          </w:p>
                          <w:p w14:paraId="1AF8F6D5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5C22162E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22B9C385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4B8E92DE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37A5286A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560C3536" w14:textId="77777777" w:rsidR="005C660E" w:rsidRPr="00FA2F6A" w:rsidRDefault="005C660E" w:rsidP="005C66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</w:pP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  <w:t>Подготовлен</w:t>
                            </w:r>
                            <w:r w:rsidR="005D68E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  <w:t>ы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  <w:t xml:space="preserve"> в рамках проекта</w:t>
                            </w:r>
                          </w:p>
                          <w:p w14:paraId="2D623621" w14:textId="77777777" w:rsidR="005C660E" w:rsidRDefault="005C660E" w:rsidP="005C660E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</w:pP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>«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>омплексное развитие территорий жилой застройки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 xml:space="preserve">: </w:t>
                            </w:r>
                          </w:p>
                          <w:p w14:paraId="2BC35DD7" w14:textId="77777777" w:rsidR="005C660E" w:rsidRPr="006210C5" w:rsidRDefault="005C660E" w:rsidP="005C66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>содействие гражданам в принятии решений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 xml:space="preserve">», </w:t>
                            </w:r>
                          </w:p>
                          <w:p w14:paraId="00F3D062" w14:textId="77777777" w:rsidR="005C660E" w:rsidRPr="00FA2F6A" w:rsidRDefault="005C660E" w:rsidP="005C66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Cs w:val="28"/>
                              </w:rPr>
                            </w:pP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реализуемого </w:t>
                            </w:r>
                            <w:r w:rsidR="005F04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Фондом «Институт экономики города» 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с использованием средств гранта Президента Российской Федерации, предоставленного Фондом президентских грантов</w:t>
                            </w:r>
                          </w:p>
                          <w:p w14:paraId="248DF9D3" w14:textId="77777777" w:rsidR="00492C6E" w:rsidRDefault="00492C6E" w:rsidP="009B2C9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5B5CC4C" w14:textId="77777777" w:rsidR="00492C6E" w:rsidRDefault="00492C6E" w:rsidP="009B2C9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A6B713D" w14:textId="77777777" w:rsidR="00492C6E" w:rsidRDefault="00492C6E" w:rsidP="009B2C9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6E40980" w14:textId="7465E06D" w:rsidR="005C660E" w:rsidRDefault="00BF0622" w:rsidP="009B2C9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Разработаны в </w:t>
                            </w:r>
                            <w:r w:rsidR="005C660E" w:rsidRPr="006210C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</w:t>
                            </w:r>
                            <w:r w:rsidR="005C660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5C660E" w:rsidRPr="006210C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60462D3C" w14:textId="16BD347C" w:rsidR="00C81F97" w:rsidRDefault="00BF0622" w:rsidP="009B2C97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Актуализированы в 2026 г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8BF8E" id="Прямоугольник 2" o:spid="_x0000_s1026" style="position:absolute;margin-left:51.05pt;margin-top:143.45pt;width:489.75pt;height:55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" fillcolor="#ebddc3" strokecolor="#6b859a" strokeweight="1pt">
                <v:textbox>
                  <w:txbxContent>
                    <w:p w14:paraId="25DB67D4" w14:textId="77777777" w:rsidR="009B2C97" w:rsidRPr="00492C6E" w:rsidRDefault="009B2C97" w:rsidP="009B2C9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z w:val="40"/>
                          <w:szCs w:val="40"/>
                        </w:rPr>
                        <w:t xml:space="preserve">ИНФОРМАЦИОННЫЕ </w:t>
                      </w:r>
                      <w:r w:rsidR="00B6046E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МАТЕРИАЛЫ</w:t>
                      </w:r>
                    </w:p>
                    <w:p w14:paraId="6D2B04C2" w14:textId="77777777" w:rsidR="00224DDB" w:rsidRPr="00492C6E" w:rsidRDefault="005C660E" w:rsidP="00492C6E">
                      <w:pPr>
                        <w:spacing w:after="0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о гарантиях жилищных прав 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граждан </w:t>
                      </w:r>
                    </w:p>
                    <w:p w14:paraId="26627107" w14:textId="77777777" w:rsidR="00224DDB" w:rsidRPr="00492C6E" w:rsidRDefault="005C660E" w:rsidP="00492C6E">
                      <w:pPr>
                        <w:spacing w:after="0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при реализации 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решений о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комплексно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м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996D869" w14:textId="77777777" w:rsidR="009B2C97" w:rsidRPr="00492C6E" w:rsidRDefault="005C660E" w:rsidP="00492C6E">
                      <w:pPr>
                        <w:spacing w:after="0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развити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и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территори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й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жилой застройки</w:t>
                      </w:r>
                    </w:p>
                    <w:p w14:paraId="1AF8F6D5" w14:textId="77777777" w:rsidR="005C660E" w:rsidRDefault="005C660E" w:rsidP="009B2C97">
                      <w:pPr>
                        <w:jc w:val="center"/>
                      </w:pPr>
                    </w:p>
                    <w:p w14:paraId="5C22162E" w14:textId="77777777" w:rsidR="005C660E" w:rsidRDefault="005C660E" w:rsidP="009B2C97">
                      <w:pPr>
                        <w:jc w:val="center"/>
                      </w:pPr>
                    </w:p>
                    <w:p w14:paraId="22B9C385" w14:textId="77777777" w:rsidR="005C660E" w:rsidRDefault="005C660E" w:rsidP="009B2C97">
                      <w:pPr>
                        <w:jc w:val="center"/>
                      </w:pPr>
                    </w:p>
                    <w:p w14:paraId="4B8E92DE" w14:textId="77777777" w:rsidR="005C660E" w:rsidRDefault="005C660E" w:rsidP="009B2C97">
                      <w:pPr>
                        <w:jc w:val="center"/>
                      </w:pPr>
                    </w:p>
                    <w:p w14:paraId="37A5286A" w14:textId="77777777" w:rsidR="005C660E" w:rsidRDefault="005C660E" w:rsidP="009B2C97">
                      <w:pPr>
                        <w:jc w:val="center"/>
                      </w:pPr>
                    </w:p>
                    <w:p w14:paraId="560C3536" w14:textId="77777777" w:rsidR="005C660E" w:rsidRPr="00FA2F6A" w:rsidRDefault="005C660E" w:rsidP="005C66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</w:pP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  <w:t>Подготовлен</w:t>
                      </w:r>
                      <w:r w:rsidR="005D68E0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  <w:t>ы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  <w:t xml:space="preserve"> в рамках проекта</w:t>
                      </w:r>
                    </w:p>
                    <w:p w14:paraId="2D623621" w14:textId="77777777" w:rsidR="005C660E" w:rsidRDefault="005C660E" w:rsidP="005C660E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</w:pP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>«К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>омплексное развитие территорий жилой застройки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 xml:space="preserve">: </w:t>
                      </w:r>
                    </w:p>
                    <w:p w14:paraId="2BC35DD7" w14:textId="77777777" w:rsidR="005C660E" w:rsidRPr="006210C5" w:rsidRDefault="005C660E" w:rsidP="005C66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>содействие гражданам в принятии решений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 xml:space="preserve">», </w:t>
                      </w:r>
                    </w:p>
                    <w:p w14:paraId="00F3D062" w14:textId="77777777" w:rsidR="005C660E" w:rsidRPr="00FA2F6A" w:rsidRDefault="005C660E" w:rsidP="005C66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Cs w:val="28"/>
                        </w:rPr>
                      </w:pP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реализуемого </w:t>
                      </w:r>
                      <w:r w:rsidR="005F041F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Фондом «Институт экономики города» 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36"/>
                        </w:rPr>
                        <w:t>с использованием средств гранта Президента Российской Федерации, предоставленного Фондом президентских грантов</w:t>
                      </w:r>
                    </w:p>
                    <w:p w14:paraId="248DF9D3" w14:textId="77777777" w:rsidR="00492C6E" w:rsidRDefault="00492C6E" w:rsidP="009B2C9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75B5CC4C" w14:textId="77777777" w:rsidR="00492C6E" w:rsidRDefault="00492C6E" w:rsidP="009B2C9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5A6B713D" w14:textId="77777777" w:rsidR="00492C6E" w:rsidRDefault="00492C6E" w:rsidP="009B2C9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66E40980" w14:textId="7465E06D" w:rsidR="005C660E" w:rsidRDefault="00BF0622" w:rsidP="009B2C9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Разработаны в </w:t>
                      </w:r>
                      <w:r w:rsidR="005C660E" w:rsidRPr="006210C5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202</w:t>
                      </w:r>
                      <w:r w:rsidR="005C660E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="005C660E" w:rsidRPr="006210C5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60462D3C" w14:textId="16BD347C" w:rsidR="00C81F97" w:rsidRDefault="00BF0622" w:rsidP="009B2C97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Актуализированы в 2026 г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14:paraId="282B70D9" w14:textId="77777777" w:rsidR="005D68E0" w:rsidRPr="008111B1" w:rsidRDefault="00920B3E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>Данные</w:t>
      </w:r>
      <w:r w:rsidR="005176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нформационные 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материалы</w:t>
      </w:r>
      <w:r w:rsidR="005176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зработаны с целью оказания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содействия</w:t>
      </w:r>
      <w:r w:rsidR="005176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органам государственной власти, органам местного самоуправления, </w:t>
      </w:r>
      <w:r w:rsidR="003023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подготовившим проект решения о комплексном развитии территории (КРТ) жилой застройки, некоммерческим организациям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3023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щественным объединениям и другим лицам при проведении информационно-консультационной работы с гражданами, проживающими 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на территории, подлежащей комплексному развитию.</w:t>
      </w:r>
    </w:p>
    <w:p w14:paraId="2594FCEA" w14:textId="77777777" w:rsidR="008561E8" w:rsidRPr="008111B1" w:rsidRDefault="005E5292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>Реализация проектов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комплексного развития территории жилой застройки предполага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е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r w:rsidR="000A300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нос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ли реконструкцию 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аварийного</w:t>
      </w:r>
      <w:r w:rsidR="00A065C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жилья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, а также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ветхого жилья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, которое отвечает установленным субъектом Российской Федерации критериям, и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предоставление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раждан</w:t>
      </w:r>
      <w:r w:rsidR="00A065CE">
        <w:rPr>
          <w:rStyle w:val="a3"/>
          <w:rFonts w:ascii="Times New Roman" w:hAnsi="Times New Roman" w:cs="Times New Roman"/>
          <w:i w:val="0"/>
          <w:sz w:val="26"/>
          <w:szCs w:val="26"/>
        </w:rPr>
        <w:t>ам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42738">
        <w:rPr>
          <w:rStyle w:val="a3"/>
          <w:rFonts w:ascii="Times New Roman" w:hAnsi="Times New Roman" w:cs="Times New Roman"/>
          <w:i w:val="0"/>
          <w:sz w:val="26"/>
          <w:szCs w:val="26"/>
        </w:rPr>
        <w:t>других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жилых помещений 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ли 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выплату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м денежного возмещения взамен освобождаемых жилых помещений.</w:t>
      </w:r>
    </w:p>
    <w:p w14:paraId="5FB76CCE" w14:textId="77777777" w:rsidR="008561E8" w:rsidRPr="008111B1" w:rsidRDefault="008561E8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Законодательство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>м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, прежде всего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радостроительным кодексом Российской Федерации,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Жилищны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>м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кодекс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>ом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оссийской Федерации</w:t>
      </w:r>
      <w:r w:rsidR="0039473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Земельным кодексом Российской Федерации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394735">
        <w:rPr>
          <w:rStyle w:val="a3"/>
          <w:rFonts w:ascii="Times New Roman" w:hAnsi="Times New Roman" w:cs="Times New Roman"/>
          <w:i w:val="0"/>
          <w:sz w:val="26"/>
          <w:szCs w:val="26"/>
        </w:rPr>
        <w:t>установлены случаи и порядок включения различных типов жил</w:t>
      </w:r>
      <w:r w:rsidR="00F42738">
        <w:rPr>
          <w:rStyle w:val="a3"/>
          <w:rFonts w:ascii="Times New Roman" w:hAnsi="Times New Roman" w:cs="Times New Roman"/>
          <w:i w:val="0"/>
          <w:sz w:val="26"/>
          <w:szCs w:val="26"/>
        </w:rPr>
        <w:t>ых зданий</w:t>
      </w:r>
      <w:r w:rsidR="0039473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536B4">
        <w:rPr>
          <w:rStyle w:val="a3"/>
          <w:rFonts w:ascii="Times New Roman" w:hAnsi="Times New Roman" w:cs="Times New Roman"/>
          <w:i w:val="0"/>
          <w:sz w:val="26"/>
          <w:szCs w:val="26"/>
        </w:rPr>
        <w:t>в границы территории комплексного развития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065CE">
        <w:rPr>
          <w:rStyle w:val="a3"/>
          <w:rFonts w:ascii="Times New Roman" w:hAnsi="Times New Roman" w:cs="Times New Roman"/>
          <w:i w:val="0"/>
          <w:sz w:val="26"/>
          <w:szCs w:val="26"/>
        </w:rPr>
        <w:t>а также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арантии жилищных </w:t>
      </w:r>
      <w:r w:rsidR="00711DEA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имущественных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прав граждан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проживающих на 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акой 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территории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>Такие случаи и порядок, гарантии зависят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от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остояния 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жилого здания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(аварийный или соответствующий установленным субъектом Российской Федер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ации критериям «ветхости» или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благоустроенности)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ипа жилого здания (многоквартирный дом, индивидуальный жилой дом, </w:t>
      </w:r>
      <w:r w:rsidR="00711DEA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м блокированной застройки, </w:t>
      </w:r>
      <w:r w:rsidR="003131F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садовый дом),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вида права на жилое помещение (собственность или наем)</w:t>
      </w:r>
      <w:r w:rsidR="003131F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14:paraId="1AD605D6" w14:textId="77777777" w:rsidR="008561E8" w:rsidRPr="008111B1" w:rsidRDefault="00126662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В связи с этим предлагаемые информационные материалы имеют адресный характер</w:t>
      </w:r>
      <w:r w:rsidR="00E57AA6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включают материалы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ля собственников </w:t>
      </w:r>
      <w:r w:rsidR="00E57AA6">
        <w:rPr>
          <w:rStyle w:val="a3"/>
          <w:rFonts w:ascii="Times New Roman" w:hAnsi="Times New Roman" w:cs="Times New Roman"/>
          <w:i w:val="0"/>
          <w:sz w:val="26"/>
          <w:szCs w:val="26"/>
        </w:rPr>
        <w:t>квартир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в многоквартирных домах, не признанных аварийными, </w:t>
      </w:r>
      <w:r w:rsidR="00E57AA6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но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соответствующих установленным критериям</w:t>
      </w:r>
      <w:r w:rsidR="009A6796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ля нанимателей жилых помещений п</w:t>
      </w:r>
      <w:r w:rsidR="00DC0E01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о договорам социального найма в таких многоквартирных домах</w:t>
      </w:r>
      <w:r w:rsidR="009A6796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="00DC0E01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ля собственников индивидуальных жилых домов, домов блокированной застройки, садовых домов,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соответствующих установленным критериям</w:t>
      </w:r>
      <w:r w:rsidR="00DC0E01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14:paraId="1FAAA4E8" w14:textId="77777777" w:rsidR="005303A4" w:rsidRPr="008111B1" w:rsidRDefault="005303A4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лагаемые информационные материалы носят модельный характер 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при использовании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ребуют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полнительного 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указани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я в них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егиональны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х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ормативны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х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правовы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х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акт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которыми 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определ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ены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критерии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в отношении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ногоквартирных домов, индивидуальных жилых домов, домов блокированной застройки, садовых домов, 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которые могут быть включены в границы территории комплексного развития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лены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ополнительные жилищные гарантии (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при наличии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)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, а также</w:t>
      </w:r>
      <w:r w:rsidR="00FB2BBD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ведений о таких дополнительных жилищных гарантиях.</w:t>
      </w:r>
    </w:p>
    <w:p w14:paraId="70851AAA" w14:textId="77777777" w:rsidR="0033377B" w:rsidRPr="008111B1" w:rsidRDefault="00FB2BBD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нформационные материалы могут использоваться в ходе информационной кампании о планах по комплексному развитию городских территорий, 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и проведении консультаций и 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>подготовке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ответ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вопросы граждан, 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а также могут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ключаться в комплект документов для организации общих собраний в многоквартирных 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мах, 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>соответствующих установленным критериям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, направляться адресно собственникам и нанимателям жилых помещений, размещаться на территории планируемого комплексного развития.</w:t>
      </w:r>
    </w:p>
    <w:p w14:paraId="3D5CE96A" w14:textId="77777777" w:rsidR="00E13699" w:rsidRPr="0047716A" w:rsidRDefault="0033377B" w:rsidP="0047716A">
      <w:pPr>
        <w:spacing w:after="120" w:line="288" w:lineRule="auto"/>
        <w:ind w:left="-42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3699" w:rsidRPr="0047716A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Информация для собственников </w:t>
      </w:r>
      <w:r w:rsidR="00DF0143">
        <w:rPr>
          <w:rFonts w:ascii="Times New Roman" w:hAnsi="Times New Roman" w:cs="Times New Roman"/>
          <w:b/>
          <w:caps/>
          <w:sz w:val="26"/>
          <w:szCs w:val="26"/>
        </w:rPr>
        <w:t xml:space="preserve">квартир </w:t>
      </w:r>
    </w:p>
    <w:p w14:paraId="30735283" w14:textId="77777777" w:rsidR="001C37CB" w:rsidRPr="004B6F81" w:rsidRDefault="00E13699" w:rsidP="004B6F81">
      <w:pPr>
        <w:spacing w:after="240" w:line="288" w:lineRule="auto"/>
        <w:ind w:left="-425" w:right="-284"/>
        <w:jc w:val="center"/>
        <w:rPr>
          <w:rFonts w:cs="Times New Roman"/>
          <w:b/>
          <w:sz w:val="26"/>
          <w:szCs w:val="26"/>
        </w:rPr>
      </w:pPr>
      <w:r w:rsidRPr="00E13699">
        <w:rPr>
          <w:rFonts w:ascii="Times New Roman Полужирный" w:hAnsi="Times New Roman Полужирный" w:cs="Times New Roman"/>
          <w:b/>
          <w:sz w:val="26"/>
          <w:szCs w:val="26"/>
        </w:rPr>
        <w:t>в многоквартирных домах, не признанных аварийными</w:t>
      </w:r>
      <w:r w:rsidRPr="004B6F81">
        <w:rPr>
          <w:rFonts w:ascii="Times New Roman Полужирный" w:hAnsi="Times New Roman Полужирный" w:cs="Times New Roman"/>
          <w:b/>
          <w:sz w:val="26"/>
          <w:szCs w:val="26"/>
        </w:rPr>
        <w:t>,</w:t>
      </w:r>
      <w:r w:rsidRPr="00E13699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</w:t>
      </w:r>
      <w:r w:rsidR="00010246" w:rsidRPr="009A6796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но </w:t>
      </w:r>
      <w:r w:rsidR="00E57AA6" w:rsidRPr="00C935F4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соответствующих установленным критериям и </w:t>
      </w:r>
      <w:r w:rsidRPr="00E13699">
        <w:rPr>
          <w:rFonts w:ascii="Times New Roman Полужирный" w:hAnsi="Times New Roman Полужирный" w:cs="Times New Roman"/>
          <w:b/>
          <w:sz w:val="26"/>
          <w:szCs w:val="26"/>
        </w:rPr>
        <w:t>включенных в проект решения о комплексном развитии территории</w:t>
      </w:r>
      <w:r w:rsidR="001829FC" w:rsidRPr="00C935F4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жилой застройки</w:t>
      </w:r>
    </w:p>
    <w:p w14:paraId="53313E9C" w14:textId="77777777" w:rsid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лексное развитие территории (КРТ) </w:t>
      </w:r>
      <w:r w:rsidR="001829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й застройки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о на обнов</w:t>
      </w:r>
      <w:r w:rsidR="00DF0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е аварийной и ветхой, неблагоустроенн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</w:t>
      </w:r>
      <w:r w:rsidR="00DF0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стройк</w:t>
      </w:r>
      <w:r w:rsidR="00DF0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лучш</w:t>
      </w:r>
      <w:r w:rsidR="007D4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е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ищны</w:t>
      </w:r>
      <w:r w:rsidR="007D4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ови</w:t>
      </w:r>
      <w:r w:rsidR="007D4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.</w:t>
      </w:r>
    </w:p>
    <w:p w14:paraId="233BCA67" w14:textId="7BD04F8D" w:rsidR="00676E6E" w:rsidRDefault="00FE1787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настоящее время </w:t>
      </w:r>
      <w:r w:rsidR="001E1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товится/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готовлен </w:t>
      </w:r>
      <w:r w:rsidR="001E1B4B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E1B4B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брать нужное</w:t>
      </w:r>
      <w:r w:rsidR="001E1B4B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1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решения о КРТ </w:t>
      </w:r>
      <w:r w:rsidR="0067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ой застройки</w:t>
      </w:r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тношении территории 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</w:t>
      </w:r>
      <w:r w:rsidR="0097422E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стоположение</w:t>
      </w:r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proofErr w:type="spellStart"/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</w:t>
      </w:r>
      <w:proofErr w:type="spellEnd"/>
      <w:r w:rsidR="00BC0BB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тся принят</w:t>
      </w:r>
      <w:r w:rsidR="00010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4B6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7422E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ем:</w:t>
      </w:r>
      <w:r w:rsidR="001A00A0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авительством РФ, высшим исполнительным органо</w:t>
      </w:r>
      <w:r w:rsid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1A00A0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сударственной власти субъекта РФ</w:t>
      </w:r>
      <w:r w:rsidR="0097422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1A00A0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лавой местной администрации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A00A0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1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1452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оектом решения о КРТ можно ознакомиться</w:t>
      </w:r>
      <w:r w:rsidR="002D1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 (</w:t>
      </w:r>
      <w:r w:rsidR="002D1452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где</w:t>
      </w:r>
      <w:r w:rsidR="001C37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случае, если проект решения </w:t>
      </w:r>
      <w:r w:rsidR="006E27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КРТ </w:t>
      </w:r>
      <w:r w:rsidR="001C37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же опубликован</w:t>
      </w:r>
      <w:r w:rsidR="002D145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7D0A231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и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наниматели</w:t>
      </w:r>
      <w:r w:rsidR="00D03660" w:rsidRPr="001F3334">
        <w:rPr>
          <w:rStyle w:val="a6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1"/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ир в многоквартирных домах, </w:t>
      </w:r>
      <w:r w:rsidR="007D4941" w:rsidRPr="001F333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7D4941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тветствующих </w:t>
      </w:r>
      <w:r w:rsidR="00F91BB9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ным критериям 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ключенных в проект решения о КРТ,</w:t>
      </w:r>
      <w:r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на общем собрании проголосовать за включение их дома в решение о КРТ (или исключение из такого решения)</w:t>
      </w:r>
      <w:r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общее собрание не будет проведено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установленный срок</w:t>
      </w:r>
      <w:r w:rsidR="00E524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24FB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="00E524FB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ать)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й дом будет включен в решение о КРТ!</w:t>
      </w:r>
    </w:p>
    <w:p w14:paraId="29EB044C" w14:textId="77777777" w:rsidR="00F91BB9" w:rsidRDefault="00F91BB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______________________________ (</w:t>
      </w:r>
      <w:r w:rsidRPr="00E13699">
        <w:rPr>
          <w:rFonts w:ascii="Times New Roman" w:hAnsi="Times New Roman" w:cs="Times New Roman"/>
          <w:i/>
          <w:sz w:val="26"/>
          <w:szCs w:val="26"/>
        </w:rPr>
        <w:t>указ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наименование и </w:t>
      </w:r>
      <w:r w:rsidR="00CA7E5E">
        <w:rPr>
          <w:rFonts w:ascii="Times New Roman" w:hAnsi="Times New Roman" w:cs="Times New Roman"/>
          <w:i/>
          <w:sz w:val="26"/>
          <w:szCs w:val="26"/>
        </w:rPr>
        <w:t>р</w:t>
      </w:r>
      <w:r w:rsidRPr="00E13699">
        <w:rPr>
          <w:rFonts w:ascii="Times New Roman" w:hAnsi="Times New Roman" w:cs="Times New Roman"/>
          <w:i/>
          <w:sz w:val="26"/>
          <w:szCs w:val="26"/>
        </w:rPr>
        <w:t xml:space="preserve">еквизиты </w:t>
      </w:r>
      <w:r>
        <w:rPr>
          <w:rFonts w:ascii="Times New Roman" w:hAnsi="Times New Roman" w:cs="Times New Roman"/>
          <w:i/>
          <w:sz w:val="26"/>
          <w:szCs w:val="26"/>
        </w:rPr>
        <w:t xml:space="preserve">нормативного правового акта субъекта Российской Федерации) </w:t>
      </w:r>
      <w:r w:rsidRPr="003354E6">
        <w:rPr>
          <w:rFonts w:ascii="Times New Roman" w:hAnsi="Times New Roman" w:cs="Times New Roman"/>
          <w:b/>
          <w:sz w:val="26"/>
          <w:szCs w:val="26"/>
        </w:rPr>
        <w:t xml:space="preserve">установлены </w:t>
      </w:r>
      <w:r>
        <w:rPr>
          <w:rFonts w:ascii="Times New Roman" w:hAnsi="Times New Roman" w:cs="Times New Roman"/>
          <w:b/>
          <w:sz w:val="26"/>
          <w:szCs w:val="26"/>
        </w:rPr>
        <w:t xml:space="preserve">следующие </w:t>
      </w:r>
      <w:r w:rsidRPr="003354E6">
        <w:rPr>
          <w:rFonts w:ascii="Times New Roman" w:hAnsi="Times New Roman" w:cs="Times New Roman"/>
          <w:b/>
          <w:sz w:val="26"/>
          <w:szCs w:val="26"/>
        </w:rPr>
        <w:t>критерии в отношении многоквартирных дом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4E6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354E6">
        <w:rPr>
          <w:rFonts w:ascii="Times New Roman" w:hAnsi="Times New Roman" w:cs="Times New Roman"/>
          <w:i/>
          <w:sz w:val="26"/>
          <w:szCs w:val="26"/>
        </w:rPr>
        <w:t>указать установленные критер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810B0ED" w14:textId="77777777" w:rsid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включения 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ешение о КРТ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ого дома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оответствующего установленным критериям,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ственник 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ртиры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ен </w:t>
      </w:r>
      <w:r w:rsidR="002B2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удет </w:t>
      </w:r>
      <w:r w:rsidR="00E84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бязательном порядке </w:t>
      </w:r>
      <w:r w:rsidR="00D55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ь договор о переходе права собственности на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иру </w:t>
      </w:r>
      <w:r w:rsidR="00F42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государственную или муниципальную </w:t>
      </w:r>
      <w:proofErr w:type="gramStart"/>
      <w:r w:rsidR="00F42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ость</w:t>
      </w:r>
      <w:proofErr w:type="gramEnd"/>
      <w:r w:rsidR="00F42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в собственность</w:t>
      </w:r>
      <w:r w:rsidR="00ED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ц</w:t>
      </w:r>
      <w:r w:rsidR="00F42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D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 которым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 договор о </w:t>
      </w:r>
      <w:r w:rsidR="001829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Т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ой застройки. </w:t>
      </w:r>
    </w:p>
    <w:p w14:paraId="73603B5A" w14:textId="77777777" w:rsidR="005B5014" w:rsidRPr="005B5014" w:rsidRDefault="005B5014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F81">
        <w:rPr>
          <w:rFonts w:ascii="Times New Roman" w:hAnsi="Times New Roman" w:cs="Times New Roman"/>
          <w:b/>
          <w:sz w:val="26"/>
          <w:szCs w:val="26"/>
        </w:rPr>
        <w:t xml:space="preserve">Многоквартирный дом, </w:t>
      </w:r>
      <w:r w:rsidR="00B934BF">
        <w:rPr>
          <w:rFonts w:ascii="Times New Roman" w:hAnsi="Times New Roman" w:cs="Times New Roman"/>
          <w:b/>
          <w:sz w:val="26"/>
          <w:szCs w:val="26"/>
        </w:rPr>
        <w:t>НЕ</w:t>
      </w:r>
      <w:r w:rsidRPr="004B6F81">
        <w:rPr>
          <w:rFonts w:ascii="Times New Roman" w:hAnsi="Times New Roman" w:cs="Times New Roman"/>
          <w:b/>
          <w:sz w:val="26"/>
          <w:szCs w:val="26"/>
        </w:rPr>
        <w:t xml:space="preserve"> признанный аварийным и </w:t>
      </w:r>
      <w:r w:rsidR="00B934BF">
        <w:rPr>
          <w:rFonts w:ascii="Times New Roman" w:hAnsi="Times New Roman" w:cs="Times New Roman"/>
          <w:b/>
          <w:sz w:val="26"/>
          <w:szCs w:val="26"/>
        </w:rPr>
        <w:t>НЕ</w:t>
      </w:r>
      <w:r w:rsidRPr="004B6F81">
        <w:rPr>
          <w:rFonts w:ascii="Times New Roman" w:hAnsi="Times New Roman" w:cs="Times New Roman"/>
          <w:b/>
          <w:sz w:val="26"/>
          <w:szCs w:val="26"/>
        </w:rPr>
        <w:t xml:space="preserve"> соответствующий установленным критериям, </w:t>
      </w:r>
      <w:r w:rsidR="00B934BF">
        <w:rPr>
          <w:rFonts w:ascii="Times New Roman" w:hAnsi="Times New Roman" w:cs="Times New Roman"/>
          <w:b/>
          <w:sz w:val="26"/>
          <w:szCs w:val="26"/>
        </w:rPr>
        <w:t>НЕ</w:t>
      </w:r>
      <w:r w:rsidRPr="004B6F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5F83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подлежит</w:t>
      </w:r>
      <w:r w:rsidRPr="004B6F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5F83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расселению, сносу или реконструкции</w:t>
      </w:r>
      <w:r w:rsidR="00591A61" w:rsidRPr="00025F83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,</w:t>
      </w:r>
      <w:r w:rsidR="00591A61">
        <w:rPr>
          <w:rFonts w:ascii="Times New Roman" w:hAnsi="Times New Roman" w:cs="Times New Roman"/>
          <w:b/>
          <w:sz w:val="26"/>
          <w:szCs w:val="26"/>
        </w:rPr>
        <w:t xml:space="preserve"> даже если такой дом расположен в границах территории комплексного развития</w:t>
      </w:r>
      <w:r w:rsidRPr="004B6F81">
        <w:rPr>
          <w:rFonts w:ascii="Times New Roman" w:hAnsi="Times New Roman" w:cs="Times New Roman"/>
          <w:b/>
          <w:sz w:val="26"/>
          <w:szCs w:val="26"/>
        </w:rPr>
        <w:t>!</w:t>
      </w:r>
    </w:p>
    <w:p w14:paraId="4DD1E1EF" w14:textId="77777777" w:rsidR="00E13699" w:rsidRPr="00AF7411" w:rsidRDefault="00E13699" w:rsidP="0047716A">
      <w:pPr>
        <w:spacing w:after="120" w:line="288" w:lineRule="auto"/>
        <w:ind w:left="-426" w:firstLine="709"/>
        <w:jc w:val="both"/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</w:pP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lastRenderedPageBreak/>
        <w:t xml:space="preserve">Что получит собственник </w:t>
      </w:r>
      <w:r w:rsidR="00ED741B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>квартиры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 взамен своей квартиры в </w:t>
      </w:r>
      <w:r w:rsidR="001829FC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многоквартирном 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доме, </w:t>
      </w:r>
      <w:r w:rsidR="00591A61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соответствующем установленным критериям и 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включенном в </w:t>
      </w:r>
      <w:r w:rsidR="001829FC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решение о 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>КРТ</w:t>
      </w:r>
      <w:r w:rsidR="00127F4C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 жилой застройки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>?</w:t>
      </w:r>
    </w:p>
    <w:p w14:paraId="07D55995" w14:textId="77777777" w:rsidR="00E13699" w:rsidRPr="004B6F81" w:rsidRDefault="00E13699" w:rsidP="002313B9">
      <w:pPr>
        <w:pStyle w:val="af"/>
        <w:numPr>
          <w:ilvl w:val="0"/>
          <w:numId w:val="16"/>
        </w:numPr>
        <w:spacing w:after="12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6F81">
        <w:rPr>
          <w:rFonts w:ascii="Times New Roman" w:hAnsi="Times New Roman" w:cs="Times New Roman"/>
          <w:sz w:val="26"/>
          <w:szCs w:val="26"/>
        </w:rPr>
        <w:t>В соответствии со статьей 32</w:t>
      </w:r>
      <w:r w:rsidRPr="004B6F81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4B6F81">
        <w:rPr>
          <w:rFonts w:ascii="Times New Roman" w:hAnsi="Times New Roman" w:cs="Times New Roman"/>
          <w:sz w:val="26"/>
          <w:szCs w:val="26"/>
        </w:rPr>
        <w:t xml:space="preserve">Жилищного кодекса Российской Федерации (ЖК РФ), </w:t>
      </w:r>
      <w:r w:rsidRPr="004B6F81">
        <w:rPr>
          <w:rFonts w:ascii="Times New Roman" w:hAnsi="Times New Roman" w:cs="Times New Roman"/>
          <w:b/>
          <w:sz w:val="26"/>
          <w:szCs w:val="26"/>
        </w:rPr>
        <w:t>собственнику жилого помещения взамен его квартиры</w:t>
      </w:r>
      <w:r w:rsidRPr="004B6F81">
        <w:rPr>
          <w:rFonts w:ascii="Times New Roman" w:hAnsi="Times New Roman" w:cs="Times New Roman"/>
          <w:sz w:val="26"/>
          <w:szCs w:val="26"/>
        </w:rPr>
        <w:t xml:space="preserve"> </w:t>
      </w:r>
      <w:r w:rsidRPr="004B6F81">
        <w:rPr>
          <w:rFonts w:ascii="Times New Roman" w:hAnsi="Times New Roman" w:cs="Times New Roman"/>
          <w:b/>
          <w:sz w:val="26"/>
          <w:szCs w:val="26"/>
        </w:rPr>
        <w:t>предоставляется</w:t>
      </w:r>
      <w:r w:rsidRPr="004B6F8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EDA4EBF" w14:textId="77777777" w:rsidR="00E13699" w:rsidRPr="00E13699" w:rsidRDefault="00E13699" w:rsidP="00306C2A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Равноценное возмещение, </w:t>
      </w:r>
      <w:r w:rsidRPr="00E13699">
        <w:rPr>
          <w:rFonts w:ascii="Times New Roman" w:hAnsi="Times New Roman" w:cs="Times New Roman"/>
          <w:sz w:val="26"/>
          <w:szCs w:val="26"/>
        </w:rPr>
        <w:t>которое включает рыночную стоимость квартиры, рыночную стоимость доли собственника в общем имуществе в многоквартирном доме (включая земельный участок), а также все убытки, причиненные собственнику изъятием квартиры (затраты на смену места проживания, на наем квартиры до покупки другой квартиры, на переезд и др.) (см.</w:t>
      </w:r>
      <w:r w:rsidRPr="00E13699">
        <w:rPr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sz w:val="26"/>
          <w:szCs w:val="26"/>
        </w:rPr>
        <w:t>часть 3 статьи 32</w:t>
      </w:r>
      <w:r w:rsidRPr="00E1369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13699">
        <w:rPr>
          <w:rFonts w:ascii="Times New Roman" w:hAnsi="Times New Roman" w:cs="Times New Roman"/>
          <w:sz w:val="26"/>
          <w:szCs w:val="26"/>
        </w:rPr>
        <w:t>, часть 7 статьи 32 ЖК РФ)</w:t>
      </w:r>
    </w:p>
    <w:p w14:paraId="380BAFE8" w14:textId="77777777" w:rsidR="00E13699" w:rsidRPr="00E13699" w:rsidRDefault="00E13699" w:rsidP="0047716A">
      <w:pPr>
        <w:spacing w:after="120" w:line="288" w:lineRule="auto"/>
        <w:ind w:left="-142" w:firstLine="1560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или</w:t>
      </w:r>
    </w:p>
    <w:p w14:paraId="33682BCD" w14:textId="77777777" w:rsidR="00E13699" w:rsidRDefault="00E13699" w:rsidP="0047716A">
      <w:pPr>
        <w:numPr>
          <w:ilvl w:val="0"/>
          <w:numId w:val="1"/>
        </w:numPr>
        <w:spacing w:after="120" w:line="288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Другое жилое помещение (по заявлению собственника) </w:t>
      </w:r>
      <w:r w:rsidRPr="00E13699">
        <w:rPr>
          <w:rFonts w:ascii="Times New Roman" w:hAnsi="Times New Roman" w:cs="Times New Roman"/>
          <w:sz w:val="26"/>
          <w:szCs w:val="26"/>
        </w:rPr>
        <w:t>с зачетом его стоимости при определении размера возмещения за изымаемое жилое помещение (см. часть 4 статьи 32</w:t>
      </w:r>
      <w:r w:rsidRPr="00E1369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13699">
        <w:rPr>
          <w:rFonts w:ascii="Times New Roman" w:hAnsi="Times New Roman" w:cs="Times New Roman"/>
          <w:sz w:val="26"/>
          <w:szCs w:val="26"/>
        </w:rPr>
        <w:t xml:space="preserve"> ЖК РФ).</w:t>
      </w:r>
    </w:p>
    <w:p w14:paraId="3E652D1E" w14:textId="77777777" w:rsidR="00E10B60" w:rsidRPr="00E10B60" w:rsidRDefault="00E10B60" w:rsidP="00E10B60">
      <w:pPr>
        <w:spacing w:after="120" w:line="288" w:lineRule="auto"/>
        <w:ind w:left="-502"/>
        <w:jc w:val="both"/>
        <w:rPr>
          <w:rFonts w:ascii="Times New Roman" w:hAnsi="Times New Roman" w:cs="Times New Roman"/>
          <w:sz w:val="26"/>
          <w:szCs w:val="26"/>
        </w:rPr>
      </w:pPr>
      <w:r w:rsidRPr="00E10B60">
        <w:rPr>
          <w:rFonts w:ascii="Times New Roman" w:hAnsi="Times New Roman" w:cs="Times New Roman"/>
          <w:sz w:val="26"/>
          <w:szCs w:val="26"/>
        </w:rPr>
        <w:t>[</w:t>
      </w:r>
      <w:r w:rsidR="002A5626" w:rsidRPr="008D6143">
        <w:rPr>
          <w:rFonts w:ascii="Times New Roman" w:hAnsi="Times New Roman" w:cs="Times New Roman"/>
          <w:i/>
          <w:sz w:val="26"/>
          <w:szCs w:val="26"/>
        </w:rPr>
        <w:t>Далее указать установленные</w:t>
      </w:r>
      <w:r w:rsidRPr="00A41035">
        <w:rPr>
          <w:rFonts w:ascii="Times New Roman" w:hAnsi="Times New Roman" w:cs="Times New Roman"/>
          <w:i/>
          <w:sz w:val="26"/>
          <w:szCs w:val="26"/>
        </w:rPr>
        <w:t xml:space="preserve"> су</w:t>
      </w:r>
      <w:r w:rsidRPr="00FB6C15">
        <w:rPr>
          <w:rFonts w:ascii="Times New Roman" w:hAnsi="Times New Roman" w:cs="Times New Roman"/>
          <w:i/>
          <w:sz w:val="26"/>
          <w:szCs w:val="26"/>
        </w:rPr>
        <w:t xml:space="preserve">бъектом РФ дополнительные </w:t>
      </w:r>
      <w:r w:rsidR="009B47E2" w:rsidRPr="009B47E2">
        <w:rPr>
          <w:rFonts w:ascii="Times New Roman" w:hAnsi="Times New Roman" w:cs="Times New Roman"/>
          <w:i/>
          <w:sz w:val="26"/>
          <w:szCs w:val="26"/>
        </w:rPr>
        <w:t>меры поддержки по обеспечению жилыми помещениями собственников жилых помещений</w:t>
      </w:r>
      <w:r w:rsidRPr="009B47E2">
        <w:rPr>
          <w:rFonts w:ascii="Times New Roman" w:hAnsi="Times New Roman" w:cs="Times New Roman"/>
          <w:i/>
          <w:sz w:val="26"/>
          <w:szCs w:val="26"/>
        </w:rPr>
        <w:t>,</w:t>
      </w:r>
      <w:r w:rsidR="00A41035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FB6C15">
        <w:rPr>
          <w:rFonts w:ascii="Times New Roman" w:hAnsi="Times New Roman" w:cs="Times New Roman"/>
          <w:i/>
          <w:sz w:val="26"/>
          <w:szCs w:val="26"/>
        </w:rPr>
        <w:t>привести сведения</w:t>
      </w:r>
      <w:r w:rsidR="009B47E2" w:rsidRPr="009B47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47E2">
        <w:rPr>
          <w:rFonts w:ascii="Times New Roman" w:hAnsi="Times New Roman" w:cs="Times New Roman"/>
          <w:i/>
          <w:sz w:val="26"/>
          <w:szCs w:val="26"/>
        </w:rPr>
        <w:t>о них</w:t>
      </w:r>
      <w:r w:rsidR="00A41035">
        <w:rPr>
          <w:rFonts w:ascii="Times New Roman" w:hAnsi="Times New Roman" w:cs="Times New Roman"/>
          <w:i/>
          <w:sz w:val="26"/>
          <w:szCs w:val="26"/>
        </w:rPr>
        <w:t>.</w:t>
      </w:r>
      <w:r w:rsidRPr="00E10B60">
        <w:rPr>
          <w:rFonts w:ascii="Times New Roman" w:hAnsi="Times New Roman" w:cs="Times New Roman"/>
          <w:sz w:val="26"/>
          <w:szCs w:val="26"/>
        </w:rPr>
        <w:t>]</w:t>
      </w:r>
    </w:p>
    <w:p w14:paraId="4A80A2FA" w14:textId="77777777" w:rsidR="00E730CE" w:rsidRDefault="00E13699" w:rsidP="002313B9">
      <w:pPr>
        <w:pStyle w:val="af"/>
        <w:numPr>
          <w:ilvl w:val="0"/>
          <w:numId w:val="16"/>
        </w:numPr>
        <w:spacing w:before="120" w:after="12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B6C15">
        <w:rPr>
          <w:rFonts w:ascii="Times New Roman" w:hAnsi="Times New Roman" w:cs="Times New Roman"/>
          <w:sz w:val="26"/>
          <w:szCs w:val="26"/>
        </w:rPr>
        <w:t>В соответствии с ______________________________ (</w:t>
      </w:r>
      <w:r w:rsidRPr="00FB6C15">
        <w:rPr>
          <w:rFonts w:ascii="Times New Roman" w:hAnsi="Times New Roman" w:cs="Times New Roman"/>
          <w:i/>
          <w:sz w:val="26"/>
          <w:szCs w:val="26"/>
        </w:rPr>
        <w:t>указать</w:t>
      </w:r>
      <w:r w:rsidR="00BC3488" w:rsidRPr="00FB6C15">
        <w:rPr>
          <w:rFonts w:ascii="Times New Roman" w:hAnsi="Times New Roman" w:cs="Times New Roman"/>
          <w:i/>
          <w:sz w:val="26"/>
          <w:szCs w:val="26"/>
        </w:rPr>
        <w:t xml:space="preserve"> наименование и </w:t>
      </w:r>
      <w:r w:rsidRPr="00FB6C15">
        <w:rPr>
          <w:rFonts w:ascii="Times New Roman" w:hAnsi="Times New Roman" w:cs="Times New Roman"/>
          <w:i/>
          <w:sz w:val="26"/>
          <w:szCs w:val="26"/>
        </w:rPr>
        <w:t xml:space="preserve">реквизиты </w:t>
      </w:r>
      <w:r w:rsidR="00BC3488" w:rsidRPr="00FB6C15">
        <w:rPr>
          <w:rFonts w:ascii="Times New Roman" w:hAnsi="Times New Roman" w:cs="Times New Roman"/>
          <w:i/>
          <w:sz w:val="26"/>
          <w:szCs w:val="26"/>
        </w:rPr>
        <w:t>нормативного правового акта</w:t>
      </w:r>
      <w:r w:rsidR="00760013">
        <w:rPr>
          <w:rFonts w:ascii="Times New Roman" w:hAnsi="Times New Roman" w:cs="Times New Roman"/>
          <w:i/>
          <w:sz w:val="26"/>
          <w:szCs w:val="26"/>
        </w:rPr>
        <w:t>/нормативных правовых актов</w:t>
      </w:r>
      <w:r w:rsidR="00610C69" w:rsidRPr="00FB6C15">
        <w:rPr>
          <w:rFonts w:ascii="Times New Roman" w:hAnsi="Times New Roman" w:cs="Times New Roman"/>
          <w:i/>
          <w:sz w:val="26"/>
          <w:szCs w:val="26"/>
        </w:rPr>
        <w:t xml:space="preserve"> субъекта РФ</w:t>
      </w:r>
      <w:r w:rsidRPr="008D6143">
        <w:rPr>
          <w:rFonts w:ascii="Times New Roman" w:hAnsi="Times New Roman" w:cs="Times New Roman"/>
          <w:b/>
          <w:sz w:val="26"/>
          <w:szCs w:val="26"/>
        </w:rPr>
        <w:t>)</w:t>
      </w:r>
      <w:r w:rsidR="00804554" w:rsidRPr="008D6143">
        <w:rPr>
          <w:rFonts w:ascii="Times New Roman" w:hAnsi="Times New Roman" w:cs="Times New Roman"/>
          <w:b/>
          <w:sz w:val="26"/>
          <w:szCs w:val="26"/>
        </w:rPr>
        <w:t xml:space="preserve"> установлены следующие дополнительные меры поддержки по обеспечению жилыми помещения собственников</w:t>
      </w:r>
      <w:r w:rsidR="00CF1EAE">
        <w:rPr>
          <w:rFonts w:ascii="Times New Roman" w:hAnsi="Times New Roman" w:cs="Times New Roman"/>
          <w:b/>
          <w:sz w:val="26"/>
          <w:szCs w:val="26"/>
        </w:rPr>
        <w:t xml:space="preserve"> жилых помещений</w:t>
      </w:r>
      <w:r w:rsidR="00E730CE">
        <w:rPr>
          <w:rFonts w:ascii="Times New Roman" w:hAnsi="Times New Roman" w:cs="Times New Roman"/>
          <w:sz w:val="26"/>
          <w:szCs w:val="26"/>
        </w:rPr>
        <w:t>:</w:t>
      </w:r>
    </w:p>
    <w:p w14:paraId="43F92ACF" w14:textId="77777777" w:rsidR="00E13699" w:rsidRPr="00FB6C15" w:rsidRDefault="00AD4829" w:rsidP="00E730CE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 xml:space="preserve">обственник </w:t>
      </w:r>
      <w:r w:rsidR="00BC3488" w:rsidRPr="00FB6C15">
        <w:rPr>
          <w:rFonts w:ascii="Times New Roman" w:hAnsi="Times New Roman" w:cs="Times New Roman"/>
          <w:b/>
          <w:sz w:val="26"/>
          <w:szCs w:val="26"/>
        </w:rPr>
        <w:t>квартиры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 xml:space="preserve"> имеет право на </w:t>
      </w:r>
      <w:r w:rsidR="00760013"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>равнозначно</w:t>
      </w:r>
      <w:r w:rsidR="00760013">
        <w:rPr>
          <w:rFonts w:ascii="Times New Roman" w:hAnsi="Times New Roman" w:cs="Times New Roman"/>
          <w:b/>
          <w:sz w:val="26"/>
          <w:szCs w:val="26"/>
        </w:rPr>
        <w:t>го жилого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 xml:space="preserve"> помещени</w:t>
      </w:r>
      <w:r w:rsidR="00A82A86">
        <w:rPr>
          <w:rFonts w:ascii="Times New Roman" w:hAnsi="Times New Roman" w:cs="Times New Roman"/>
          <w:b/>
          <w:sz w:val="26"/>
          <w:szCs w:val="26"/>
        </w:rPr>
        <w:t>я</w:t>
      </w:r>
      <w:r w:rsidR="00E13699" w:rsidRPr="00FB6C15">
        <w:rPr>
          <w:rFonts w:ascii="Times New Roman" w:hAnsi="Times New Roman" w:cs="Times New Roman"/>
          <w:sz w:val="26"/>
          <w:szCs w:val="26"/>
        </w:rPr>
        <w:t>, которое одновременно должно соответствовать следующим требованиям (см. часть 7 статьи 32</w:t>
      </w:r>
      <w:r w:rsidR="00E13699" w:rsidRPr="00FB6C1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E13699" w:rsidRPr="00FB6C15">
        <w:rPr>
          <w:rFonts w:ascii="Times New Roman" w:hAnsi="Times New Roman" w:cs="Times New Roman"/>
          <w:sz w:val="26"/>
          <w:szCs w:val="26"/>
        </w:rPr>
        <w:t xml:space="preserve"> ЖК РФ):</w:t>
      </w:r>
    </w:p>
    <w:p w14:paraId="48EC26CF" w14:textId="77777777" w:rsidR="00E13699" w:rsidRPr="00E13699" w:rsidRDefault="00E13699" w:rsidP="00760013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 xml:space="preserve">1)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жилая площадь </w:t>
      </w:r>
      <w:r w:rsidRPr="00E13699">
        <w:rPr>
          <w:rFonts w:ascii="Times New Roman" w:hAnsi="Times New Roman" w:cs="Times New Roman"/>
          <w:sz w:val="26"/>
          <w:szCs w:val="26"/>
        </w:rPr>
        <w:t>такого помещения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и количество комнат</w:t>
      </w:r>
      <w:r w:rsidRPr="00E13699">
        <w:rPr>
          <w:rFonts w:ascii="Times New Roman" w:hAnsi="Times New Roman" w:cs="Times New Roman"/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b/>
          <w:sz w:val="26"/>
          <w:szCs w:val="26"/>
        </w:rPr>
        <w:t>не меньше</w:t>
      </w:r>
      <w:r w:rsidRPr="00E13699">
        <w:rPr>
          <w:rFonts w:ascii="Times New Roman" w:hAnsi="Times New Roman" w:cs="Times New Roman"/>
          <w:sz w:val="26"/>
          <w:szCs w:val="26"/>
        </w:rPr>
        <w:t xml:space="preserve"> жилой площади и количества комнат в освобождаемом жилом помещении, а </w:t>
      </w:r>
      <w:r w:rsidRPr="00E13699">
        <w:rPr>
          <w:rFonts w:ascii="Times New Roman" w:hAnsi="Times New Roman" w:cs="Times New Roman"/>
          <w:b/>
          <w:sz w:val="26"/>
          <w:szCs w:val="26"/>
        </w:rPr>
        <w:t>общая площадь</w:t>
      </w:r>
      <w:r w:rsidRPr="00E13699">
        <w:rPr>
          <w:rFonts w:ascii="Times New Roman" w:hAnsi="Times New Roman" w:cs="Times New Roman"/>
          <w:sz w:val="26"/>
          <w:szCs w:val="26"/>
        </w:rPr>
        <w:t xml:space="preserve"> такого жилого помещения </w:t>
      </w:r>
      <w:r w:rsidRPr="00E13699">
        <w:rPr>
          <w:rFonts w:ascii="Times New Roman" w:hAnsi="Times New Roman" w:cs="Times New Roman"/>
          <w:b/>
          <w:sz w:val="26"/>
          <w:szCs w:val="26"/>
        </w:rPr>
        <w:t>превышает</w:t>
      </w:r>
      <w:r w:rsidRPr="00E13699">
        <w:rPr>
          <w:rFonts w:ascii="Times New Roman" w:hAnsi="Times New Roman" w:cs="Times New Roman"/>
          <w:sz w:val="26"/>
          <w:szCs w:val="26"/>
        </w:rPr>
        <w:t xml:space="preserve"> общую площадь освобождаемого жилого помещения;</w:t>
      </w:r>
    </w:p>
    <w:p w14:paraId="2699A459" w14:textId="77777777" w:rsidR="00E13699" w:rsidRPr="00E13699" w:rsidRDefault="00E13699" w:rsidP="0047716A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 xml:space="preserve">2) такое жилое помещение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 w:rsidR="00AA33DA">
        <w:rPr>
          <w:rFonts w:ascii="Times New Roman" w:hAnsi="Times New Roman" w:cs="Times New Roman"/>
          <w:b/>
          <w:sz w:val="26"/>
          <w:szCs w:val="26"/>
        </w:rPr>
        <w:t xml:space="preserve">следующим </w:t>
      </w:r>
      <w:r w:rsidRPr="00E13699">
        <w:rPr>
          <w:rFonts w:ascii="Times New Roman" w:hAnsi="Times New Roman" w:cs="Times New Roman"/>
          <w:b/>
          <w:sz w:val="26"/>
          <w:szCs w:val="26"/>
        </w:rPr>
        <w:t>стандартам</w:t>
      </w:r>
      <w:r w:rsidR="00AA33D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13699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7716A">
        <w:rPr>
          <w:rFonts w:ascii="Times New Roman" w:hAnsi="Times New Roman" w:cs="Times New Roman"/>
          <w:sz w:val="26"/>
          <w:szCs w:val="26"/>
        </w:rPr>
        <w:t>___________</w:t>
      </w:r>
      <w:r w:rsidR="003C0251">
        <w:rPr>
          <w:rFonts w:ascii="Times New Roman" w:hAnsi="Times New Roman" w:cs="Times New Roman"/>
          <w:sz w:val="26"/>
          <w:szCs w:val="26"/>
        </w:rPr>
        <w:t>____________________</w:t>
      </w:r>
      <w:r w:rsidRPr="0047716A">
        <w:rPr>
          <w:rFonts w:ascii="Times New Roman" w:hAnsi="Times New Roman" w:cs="Times New Roman"/>
          <w:sz w:val="26"/>
          <w:szCs w:val="26"/>
        </w:rPr>
        <w:t>_____</w:t>
      </w:r>
      <w:r w:rsidR="00EA7DFB">
        <w:rPr>
          <w:rFonts w:ascii="Times New Roman" w:hAnsi="Times New Roman" w:cs="Times New Roman"/>
          <w:sz w:val="26"/>
          <w:szCs w:val="26"/>
        </w:rPr>
        <w:t>____</w:t>
      </w:r>
      <w:r w:rsidRPr="0047716A">
        <w:rPr>
          <w:rFonts w:ascii="Times New Roman" w:hAnsi="Times New Roman" w:cs="Times New Roman"/>
          <w:sz w:val="26"/>
          <w:szCs w:val="26"/>
        </w:rPr>
        <w:t>____</w:t>
      </w:r>
      <w:r w:rsidRPr="00E136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42B94E" w14:textId="77777777" w:rsidR="00E13699" w:rsidRPr="00E13699" w:rsidRDefault="00E13699" w:rsidP="0047716A">
      <w:pPr>
        <w:spacing w:after="120" w:line="288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47716A">
        <w:rPr>
          <w:rFonts w:ascii="Times New Roman" w:hAnsi="Times New Roman" w:cs="Times New Roman"/>
          <w:sz w:val="26"/>
          <w:szCs w:val="26"/>
        </w:rPr>
        <w:t>_______________</w:t>
      </w:r>
      <w:r w:rsidR="00EA7DFB">
        <w:rPr>
          <w:rFonts w:ascii="Times New Roman" w:hAnsi="Times New Roman" w:cs="Times New Roman"/>
          <w:sz w:val="26"/>
          <w:szCs w:val="26"/>
        </w:rPr>
        <w:t>____</w:t>
      </w:r>
      <w:r w:rsidRPr="0047716A">
        <w:rPr>
          <w:rFonts w:ascii="Times New Roman" w:hAnsi="Times New Roman" w:cs="Times New Roman"/>
          <w:sz w:val="26"/>
          <w:szCs w:val="26"/>
        </w:rPr>
        <w:t>___________</w:t>
      </w:r>
      <w:r w:rsidR="007B3C1C">
        <w:rPr>
          <w:rFonts w:ascii="Times New Roman" w:hAnsi="Times New Roman" w:cs="Times New Roman"/>
          <w:sz w:val="26"/>
          <w:szCs w:val="26"/>
        </w:rPr>
        <w:t>;</w:t>
      </w:r>
    </w:p>
    <w:p w14:paraId="6DCBD068" w14:textId="77777777" w:rsidR="00E13699" w:rsidRPr="00E13699" w:rsidRDefault="00E13699" w:rsidP="0047716A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699">
        <w:rPr>
          <w:rFonts w:ascii="Times New Roman" w:hAnsi="Times New Roman" w:cs="Times New Roman"/>
          <w:i/>
          <w:sz w:val="26"/>
          <w:szCs w:val="26"/>
        </w:rPr>
        <w:t>(</w:t>
      </w:r>
      <w:r w:rsidR="00AA33DA">
        <w:rPr>
          <w:rFonts w:ascii="Times New Roman" w:hAnsi="Times New Roman" w:cs="Times New Roman"/>
          <w:i/>
          <w:sz w:val="26"/>
          <w:szCs w:val="26"/>
        </w:rPr>
        <w:t>указать</w:t>
      </w:r>
      <w:r w:rsidRPr="00E13699">
        <w:rPr>
          <w:rFonts w:ascii="Times New Roman" w:hAnsi="Times New Roman" w:cs="Times New Roman"/>
          <w:i/>
          <w:sz w:val="26"/>
          <w:szCs w:val="26"/>
        </w:rPr>
        <w:t xml:space="preserve"> стандарты </w:t>
      </w:r>
      <w:r w:rsidR="00AA33DA">
        <w:rPr>
          <w:rFonts w:ascii="Times New Roman" w:hAnsi="Times New Roman" w:cs="Times New Roman"/>
          <w:i/>
          <w:sz w:val="26"/>
          <w:szCs w:val="26"/>
        </w:rPr>
        <w:t xml:space="preserve">равнозначного </w:t>
      </w:r>
      <w:r w:rsidRPr="00E13699">
        <w:rPr>
          <w:rFonts w:ascii="Times New Roman" w:hAnsi="Times New Roman" w:cs="Times New Roman"/>
          <w:i/>
          <w:sz w:val="26"/>
          <w:szCs w:val="26"/>
        </w:rPr>
        <w:t>жилого помещения)</w:t>
      </w:r>
    </w:p>
    <w:p w14:paraId="3F07155A" w14:textId="77777777" w:rsidR="00E13699" w:rsidRDefault="00E13699" w:rsidP="0047716A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3) такое жилое помещение находится в многоквартирном доме, который расположен в том же поселении, городском округе, в котором расположен многоквартирный дом, включенный в границы территории жилой застройки, подлежащей комплексному развитию.</w:t>
      </w:r>
    </w:p>
    <w:p w14:paraId="0DCAE302" w14:textId="557FEAE8" w:rsidR="00F87E73" w:rsidRDefault="008C43CC" w:rsidP="00CF3E3C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3B9">
        <w:rPr>
          <w:rFonts w:ascii="Times New Roman" w:hAnsi="Times New Roman" w:cs="Times New Roman"/>
          <w:b/>
          <w:sz w:val="26"/>
          <w:szCs w:val="26"/>
        </w:rPr>
        <w:lastRenderedPageBreak/>
        <w:t>Собственнику</w:t>
      </w:r>
      <w:r w:rsidR="00CF1EAE">
        <w:rPr>
          <w:rFonts w:ascii="Times New Roman" w:hAnsi="Times New Roman" w:cs="Times New Roman"/>
          <w:b/>
          <w:sz w:val="26"/>
          <w:szCs w:val="26"/>
        </w:rPr>
        <w:t xml:space="preserve"> квартиры</w:t>
      </w:r>
      <w:r w:rsidRPr="002313B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D7EAF" w:rsidRPr="002313B9">
        <w:rPr>
          <w:rFonts w:ascii="Times New Roman" w:hAnsi="Times New Roman" w:cs="Times New Roman"/>
          <w:b/>
          <w:sz w:val="26"/>
          <w:szCs w:val="26"/>
        </w:rPr>
        <w:t>принятому</w:t>
      </w:r>
      <w:r w:rsidRPr="002313B9">
        <w:rPr>
          <w:rFonts w:ascii="Times New Roman" w:hAnsi="Times New Roman" w:cs="Times New Roman"/>
          <w:b/>
          <w:sz w:val="26"/>
          <w:szCs w:val="26"/>
        </w:rPr>
        <w:t xml:space="preserve"> на учет</w:t>
      </w:r>
      <w:r>
        <w:rPr>
          <w:rFonts w:ascii="Times New Roman" w:hAnsi="Times New Roman" w:cs="Times New Roman"/>
          <w:sz w:val="26"/>
          <w:szCs w:val="26"/>
        </w:rPr>
        <w:t xml:space="preserve"> в качестве нуждающегося </w:t>
      </w:r>
      <w:r w:rsidR="00F87E73">
        <w:rPr>
          <w:rFonts w:ascii="Times New Roman" w:hAnsi="Times New Roman" w:cs="Times New Roman"/>
          <w:sz w:val="26"/>
          <w:szCs w:val="26"/>
        </w:rPr>
        <w:t xml:space="preserve">в предоставлении жилого помещения по договору социального найма, </w:t>
      </w:r>
      <w:r w:rsidR="00913AB8" w:rsidRPr="002313B9">
        <w:rPr>
          <w:rFonts w:ascii="Times New Roman" w:hAnsi="Times New Roman" w:cs="Times New Roman"/>
          <w:b/>
          <w:sz w:val="26"/>
          <w:szCs w:val="26"/>
        </w:rPr>
        <w:t>во внеочередном порядке</w:t>
      </w:r>
      <w:r w:rsidR="00913AB8">
        <w:rPr>
          <w:rFonts w:ascii="Times New Roman" w:hAnsi="Times New Roman" w:cs="Times New Roman"/>
          <w:sz w:val="26"/>
          <w:szCs w:val="26"/>
        </w:rPr>
        <w:t xml:space="preserve"> предоставляется</w:t>
      </w:r>
      <w:r w:rsidR="00F87E73" w:rsidRPr="008C43CC">
        <w:rPr>
          <w:rFonts w:ascii="Times New Roman" w:hAnsi="Times New Roman" w:cs="Times New Roman"/>
          <w:sz w:val="26"/>
          <w:szCs w:val="26"/>
        </w:rPr>
        <w:t xml:space="preserve"> </w:t>
      </w:r>
      <w:r w:rsidR="00DE3611">
        <w:rPr>
          <w:rFonts w:ascii="Times New Roman" w:hAnsi="Times New Roman" w:cs="Times New Roman"/>
          <w:sz w:val="26"/>
          <w:szCs w:val="26"/>
        </w:rPr>
        <w:t>жило</w:t>
      </w:r>
      <w:r w:rsidR="00913AB8">
        <w:rPr>
          <w:rFonts w:ascii="Times New Roman" w:hAnsi="Times New Roman" w:cs="Times New Roman"/>
          <w:sz w:val="26"/>
          <w:szCs w:val="26"/>
        </w:rPr>
        <w:t>е</w:t>
      </w:r>
      <w:r w:rsidR="00DE3611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913AB8">
        <w:rPr>
          <w:rFonts w:ascii="Times New Roman" w:hAnsi="Times New Roman" w:cs="Times New Roman"/>
          <w:sz w:val="26"/>
          <w:szCs w:val="26"/>
        </w:rPr>
        <w:t>е</w:t>
      </w:r>
      <w:r w:rsidR="00F87E73" w:rsidRPr="008C43CC">
        <w:rPr>
          <w:rFonts w:ascii="Times New Roman" w:hAnsi="Times New Roman" w:cs="Times New Roman"/>
          <w:sz w:val="26"/>
          <w:szCs w:val="26"/>
        </w:rPr>
        <w:t xml:space="preserve"> </w:t>
      </w:r>
      <w:r w:rsidR="00F87E73" w:rsidRPr="002313B9">
        <w:rPr>
          <w:rFonts w:ascii="Times New Roman" w:hAnsi="Times New Roman" w:cs="Times New Roman"/>
          <w:b/>
          <w:sz w:val="26"/>
          <w:szCs w:val="26"/>
        </w:rPr>
        <w:t>по норме предоставления</w:t>
      </w:r>
      <w:r w:rsidR="00F87E73" w:rsidRPr="008C43CC">
        <w:rPr>
          <w:rFonts w:ascii="Times New Roman" w:hAnsi="Times New Roman" w:cs="Times New Roman"/>
          <w:sz w:val="26"/>
          <w:szCs w:val="26"/>
        </w:rPr>
        <w:t xml:space="preserve"> на одного человека, установленной субъектом Российской Федерации</w:t>
      </w:r>
      <w:r w:rsidR="00DE3611">
        <w:rPr>
          <w:rFonts w:ascii="Times New Roman" w:hAnsi="Times New Roman" w:cs="Times New Roman"/>
          <w:b/>
          <w:sz w:val="26"/>
          <w:szCs w:val="26"/>
        </w:rPr>
        <w:t>.</w:t>
      </w:r>
    </w:p>
    <w:p w14:paraId="3B7377E1" w14:textId="77777777" w:rsidR="00CF1EAE" w:rsidRPr="002313B9" w:rsidRDefault="008214AD" w:rsidP="002313B9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бственнику комнаты (комнат) в коммунальной квартире, </w:t>
      </w:r>
      <w:r w:rsidRPr="002313B9">
        <w:rPr>
          <w:rFonts w:ascii="Times New Roman" w:hAnsi="Times New Roman" w:cs="Times New Roman"/>
          <w:sz w:val="26"/>
          <w:szCs w:val="26"/>
        </w:rPr>
        <w:t>являющейся таковой на 1 января 2021 года, предоставляетс</w:t>
      </w:r>
      <w:r>
        <w:rPr>
          <w:rFonts w:ascii="Times New Roman" w:hAnsi="Times New Roman" w:cs="Times New Roman"/>
          <w:b/>
          <w:sz w:val="26"/>
          <w:szCs w:val="26"/>
        </w:rPr>
        <w:t>я отдельная квартира.</w:t>
      </w:r>
    </w:p>
    <w:p w14:paraId="57CAB666" w14:textId="77777777" w:rsidR="00E730CE" w:rsidRDefault="00F87E73" w:rsidP="00CF3E3C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sz w:val="26"/>
          <w:szCs w:val="26"/>
        </w:rPr>
      </w:pPr>
      <w:r w:rsidRPr="008C43CC">
        <w:rPr>
          <w:rFonts w:ascii="Times New Roman" w:hAnsi="Times New Roman" w:cs="Times New Roman"/>
          <w:sz w:val="26"/>
          <w:szCs w:val="26"/>
        </w:rPr>
        <w:t xml:space="preserve"> </w:t>
      </w:r>
      <w:r w:rsidR="00CF3E3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6C441B9" w14:textId="77777777" w:rsidR="00CF3E3C" w:rsidRPr="00AD4829" w:rsidRDefault="00CF3E3C" w:rsidP="002313B9">
      <w:pPr>
        <w:spacing w:after="240" w:line="288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829">
        <w:rPr>
          <w:rFonts w:ascii="Times New Roman" w:hAnsi="Times New Roman" w:cs="Times New Roman"/>
          <w:i/>
          <w:sz w:val="26"/>
          <w:szCs w:val="26"/>
        </w:rPr>
        <w:t xml:space="preserve">(указать </w:t>
      </w:r>
      <w:r w:rsidR="00F87E73" w:rsidRPr="00AD4829">
        <w:rPr>
          <w:rFonts w:ascii="Times New Roman" w:hAnsi="Times New Roman" w:cs="Times New Roman"/>
          <w:i/>
          <w:sz w:val="26"/>
          <w:szCs w:val="26"/>
        </w:rPr>
        <w:t xml:space="preserve">другие </w:t>
      </w:r>
      <w:r w:rsidR="009B47E2" w:rsidRPr="00AD4829">
        <w:rPr>
          <w:rFonts w:ascii="Times New Roman" w:hAnsi="Times New Roman" w:cs="Times New Roman"/>
          <w:i/>
          <w:sz w:val="26"/>
          <w:szCs w:val="26"/>
        </w:rPr>
        <w:t xml:space="preserve">установленные </w:t>
      </w:r>
      <w:r w:rsidRPr="00AD4829">
        <w:rPr>
          <w:rFonts w:ascii="Times New Roman" w:hAnsi="Times New Roman" w:cs="Times New Roman"/>
          <w:i/>
          <w:sz w:val="26"/>
          <w:szCs w:val="26"/>
        </w:rPr>
        <w:t>дополнительные</w:t>
      </w:r>
      <w:r w:rsidR="009B47E2" w:rsidRPr="00AD4829">
        <w:rPr>
          <w:rFonts w:ascii="Times New Roman" w:hAnsi="Times New Roman" w:cs="Times New Roman"/>
          <w:i/>
          <w:sz w:val="26"/>
          <w:szCs w:val="26"/>
        </w:rPr>
        <w:t xml:space="preserve"> меры поддержки по обеспечению собственников </w:t>
      </w:r>
      <w:r w:rsidRPr="00AD4829">
        <w:rPr>
          <w:rFonts w:ascii="Times New Roman" w:hAnsi="Times New Roman" w:cs="Times New Roman"/>
          <w:i/>
          <w:sz w:val="26"/>
          <w:szCs w:val="26"/>
        </w:rPr>
        <w:t>жил</w:t>
      </w:r>
      <w:r w:rsidR="009B47E2" w:rsidRPr="00AD4829">
        <w:rPr>
          <w:rFonts w:ascii="Times New Roman" w:hAnsi="Times New Roman" w:cs="Times New Roman"/>
          <w:i/>
          <w:sz w:val="26"/>
          <w:szCs w:val="26"/>
        </w:rPr>
        <w:t>ыми помещениями</w:t>
      </w:r>
      <w:r w:rsidRPr="00AD4829">
        <w:rPr>
          <w:rFonts w:ascii="Times New Roman" w:hAnsi="Times New Roman" w:cs="Times New Roman"/>
          <w:i/>
          <w:sz w:val="26"/>
          <w:szCs w:val="26"/>
        </w:rPr>
        <w:t xml:space="preserve">) </w:t>
      </w:r>
    </w:p>
    <w:p w14:paraId="021A0172" w14:textId="77777777" w:rsidR="00E13699" w:rsidRPr="002252AF" w:rsidRDefault="00E13699" w:rsidP="002313B9">
      <w:pPr>
        <w:pStyle w:val="af"/>
        <w:numPr>
          <w:ilvl w:val="0"/>
          <w:numId w:val="16"/>
        </w:numPr>
        <w:spacing w:after="12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252AF">
        <w:rPr>
          <w:rFonts w:ascii="Times New Roman" w:hAnsi="Times New Roman" w:cs="Times New Roman"/>
          <w:b/>
          <w:sz w:val="26"/>
          <w:szCs w:val="26"/>
        </w:rPr>
        <w:t>Собственник</w:t>
      </w:r>
      <w:r w:rsidRPr="002252AF">
        <w:rPr>
          <w:rFonts w:ascii="Times New Roman" w:hAnsi="Times New Roman" w:cs="Times New Roman"/>
          <w:sz w:val="26"/>
          <w:szCs w:val="26"/>
        </w:rPr>
        <w:t xml:space="preserve"> </w:t>
      </w:r>
      <w:r w:rsidR="00535553" w:rsidRPr="002252AF">
        <w:rPr>
          <w:rFonts w:ascii="Times New Roman" w:hAnsi="Times New Roman" w:cs="Times New Roman"/>
          <w:sz w:val="26"/>
          <w:szCs w:val="26"/>
        </w:rPr>
        <w:t>квартиры</w:t>
      </w:r>
      <w:r w:rsidRPr="002252AF">
        <w:rPr>
          <w:rFonts w:ascii="Times New Roman" w:hAnsi="Times New Roman" w:cs="Times New Roman"/>
          <w:sz w:val="26"/>
          <w:szCs w:val="26"/>
        </w:rPr>
        <w:t xml:space="preserve"> </w:t>
      </w:r>
      <w:r w:rsidRPr="002252AF">
        <w:rPr>
          <w:rFonts w:ascii="Times New Roman" w:hAnsi="Times New Roman" w:cs="Times New Roman"/>
          <w:b/>
          <w:sz w:val="26"/>
          <w:szCs w:val="26"/>
        </w:rPr>
        <w:t xml:space="preserve">вправе по письменному заявлению приобрести </w:t>
      </w:r>
      <w:r w:rsidRPr="00025F83">
        <w:rPr>
          <w:rFonts w:ascii="Times New Roman" w:hAnsi="Times New Roman" w:cs="Times New Roman"/>
          <w:b/>
          <w:sz w:val="26"/>
          <w:szCs w:val="26"/>
          <w:u w:val="single"/>
        </w:rPr>
        <w:t>за доплату</w:t>
      </w:r>
      <w:r w:rsidRPr="002252AF">
        <w:rPr>
          <w:rFonts w:ascii="Times New Roman" w:hAnsi="Times New Roman" w:cs="Times New Roman"/>
          <w:b/>
          <w:sz w:val="26"/>
          <w:szCs w:val="26"/>
        </w:rPr>
        <w:t xml:space="preserve"> жилое помещение </w:t>
      </w:r>
      <w:proofErr w:type="spellStart"/>
      <w:r w:rsidRPr="002252AF">
        <w:rPr>
          <w:rFonts w:ascii="Times New Roman" w:hAnsi="Times New Roman" w:cs="Times New Roman"/>
          <w:b/>
          <w:sz w:val="26"/>
          <w:szCs w:val="26"/>
        </w:rPr>
        <w:t>бóльшей</w:t>
      </w:r>
      <w:proofErr w:type="spellEnd"/>
      <w:r w:rsidRPr="002252AF">
        <w:rPr>
          <w:rFonts w:ascii="Times New Roman" w:hAnsi="Times New Roman" w:cs="Times New Roman"/>
          <w:b/>
          <w:sz w:val="26"/>
          <w:szCs w:val="26"/>
        </w:rPr>
        <w:t xml:space="preserve"> площади и (или) жилое помещение, имеющее </w:t>
      </w:r>
      <w:proofErr w:type="spellStart"/>
      <w:r w:rsidRPr="002252AF">
        <w:rPr>
          <w:rFonts w:ascii="Times New Roman" w:hAnsi="Times New Roman" w:cs="Times New Roman"/>
          <w:b/>
          <w:sz w:val="26"/>
          <w:szCs w:val="26"/>
        </w:rPr>
        <w:t>бóльшее</w:t>
      </w:r>
      <w:proofErr w:type="spellEnd"/>
      <w:r w:rsidRPr="002252AF">
        <w:rPr>
          <w:rFonts w:ascii="Times New Roman" w:hAnsi="Times New Roman" w:cs="Times New Roman"/>
          <w:b/>
          <w:sz w:val="26"/>
          <w:szCs w:val="26"/>
        </w:rPr>
        <w:t xml:space="preserve"> количество комнат,</w:t>
      </w:r>
      <w:r w:rsidRPr="002252AF">
        <w:rPr>
          <w:rFonts w:ascii="Times New Roman" w:hAnsi="Times New Roman" w:cs="Times New Roman"/>
          <w:sz w:val="26"/>
          <w:szCs w:val="26"/>
        </w:rPr>
        <w:t xml:space="preserve"> чем предоставляемое ему жилое помещение</w:t>
      </w:r>
      <w:r w:rsidR="00535553" w:rsidRPr="002252AF">
        <w:rPr>
          <w:rFonts w:ascii="Times New Roman" w:hAnsi="Times New Roman" w:cs="Times New Roman"/>
          <w:sz w:val="26"/>
          <w:szCs w:val="26"/>
        </w:rPr>
        <w:t>, в порядке, установленном</w:t>
      </w:r>
      <w:r w:rsidR="002252AF">
        <w:rPr>
          <w:rFonts w:ascii="Times New Roman" w:hAnsi="Times New Roman" w:cs="Times New Roman"/>
          <w:sz w:val="26"/>
          <w:szCs w:val="26"/>
        </w:rPr>
        <w:t xml:space="preserve"> </w:t>
      </w:r>
      <w:r w:rsidR="00535553" w:rsidRPr="002252AF">
        <w:rPr>
          <w:rFonts w:ascii="Times New Roman" w:hAnsi="Times New Roman" w:cs="Times New Roman"/>
          <w:sz w:val="26"/>
          <w:szCs w:val="26"/>
        </w:rPr>
        <w:t>____</w:t>
      </w:r>
      <w:r w:rsidR="00FC6689">
        <w:rPr>
          <w:rFonts w:ascii="Times New Roman" w:hAnsi="Times New Roman" w:cs="Times New Roman"/>
          <w:sz w:val="26"/>
          <w:szCs w:val="26"/>
        </w:rPr>
        <w:t>________</w:t>
      </w:r>
      <w:r w:rsidR="00535553" w:rsidRPr="002252AF">
        <w:rPr>
          <w:rFonts w:ascii="Times New Roman" w:hAnsi="Times New Roman" w:cs="Times New Roman"/>
          <w:sz w:val="26"/>
          <w:szCs w:val="26"/>
        </w:rPr>
        <w:t>____________________</w:t>
      </w:r>
      <w:r w:rsidR="002252AF">
        <w:rPr>
          <w:rFonts w:ascii="Times New Roman" w:hAnsi="Times New Roman" w:cs="Times New Roman"/>
          <w:sz w:val="26"/>
          <w:szCs w:val="26"/>
        </w:rPr>
        <w:t xml:space="preserve"> </w:t>
      </w:r>
      <w:r w:rsidR="00535553" w:rsidRPr="002252AF">
        <w:rPr>
          <w:rFonts w:ascii="Times New Roman" w:hAnsi="Times New Roman" w:cs="Times New Roman"/>
          <w:sz w:val="26"/>
          <w:szCs w:val="26"/>
        </w:rPr>
        <w:t>(</w:t>
      </w:r>
      <w:r w:rsidR="00535553" w:rsidRPr="002252AF">
        <w:rPr>
          <w:rFonts w:ascii="Times New Roman" w:hAnsi="Times New Roman" w:cs="Times New Roman"/>
          <w:i/>
          <w:sz w:val="26"/>
          <w:szCs w:val="26"/>
        </w:rPr>
        <w:t>указать наименование и реквизиты нормативного правового акта субъекта РФ</w:t>
      </w:r>
      <w:r w:rsidR="00535553" w:rsidRPr="002252AF">
        <w:rPr>
          <w:rFonts w:ascii="Times New Roman" w:hAnsi="Times New Roman" w:cs="Times New Roman"/>
          <w:sz w:val="26"/>
          <w:szCs w:val="26"/>
        </w:rPr>
        <w:t>)</w:t>
      </w:r>
      <w:r w:rsidRPr="002252AF">
        <w:rPr>
          <w:rFonts w:ascii="Times New Roman" w:hAnsi="Times New Roman" w:cs="Times New Roman"/>
          <w:sz w:val="26"/>
          <w:szCs w:val="26"/>
        </w:rPr>
        <w:t xml:space="preserve"> (см. часть 22 статьи 32</w:t>
      </w:r>
      <w:r w:rsidRPr="002252A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2252AF">
        <w:rPr>
          <w:rFonts w:ascii="Times New Roman" w:hAnsi="Times New Roman" w:cs="Times New Roman"/>
          <w:sz w:val="26"/>
          <w:szCs w:val="26"/>
        </w:rPr>
        <w:t xml:space="preserve"> ЖК РФ).</w:t>
      </w:r>
    </w:p>
    <w:p w14:paraId="3AB61E79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-426"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Чтобы у собственников </w:t>
      </w:r>
      <w:r w:rsidR="00FE1787">
        <w:rPr>
          <w:rFonts w:ascii="Times New Roman" w:hAnsi="Times New Roman" w:cs="Times New Roman"/>
          <w:b/>
          <w:sz w:val="26"/>
          <w:szCs w:val="26"/>
        </w:rPr>
        <w:t xml:space="preserve">квартир </w:t>
      </w:r>
      <w:r w:rsidRPr="00E13699">
        <w:rPr>
          <w:rFonts w:ascii="Times New Roman" w:hAnsi="Times New Roman" w:cs="Times New Roman"/>
          <w:b/>
          <w:sz w:val="26"/>
          <w:szCs w:val="26"/>
        </w:rPr>
        <w:t>появил</w:t>
      </w:r>
      <w:r w:rsidR="00FE1787">
        <w:rPr>
          <w:rFonts w:ascii="Times New Roman" w:hAnsi="Times New Roman" w:cs="Times New Roman"/>
          <w:b/>
          <w:sz w:val="26"/>
          <w:szCs w:val="26"/>
        </w:rPr>
        <w:t xml:space="preserve">ась возможность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улучшить свои жилищные условия, надо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ь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участие в общем собрании и принять решение о включении многоквартирного дома в решение о комплексном развитии территории!</w:t>
      </w:r>
    </w:p>
    <w:p w14:paraId="77BBDA4D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Для принятия решения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о включении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в границы территории, подлежащей комплексному развитию</w:t>
      </w:r>
      <w:r w:rsidR="00C36194">
        <w:rPr>
          <w:rFonts w:ascii="Times New Roman" w:hAnsi="Times New Roman" w:cs="Times New Roman"/>
          <w:i/>
          <w:sz w:val="26"/>
          <w:szCs w:val="26"/>
        </w:rPr>
        <w:t>,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необходимо не менее 2/3 голосов собственников жилых помещений или их представителей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от общего числа голосов собственников жилых помещений в доме</w:t>
      </w:r>
      <w:r w:rsidR="00C36194">
        <w:rPr>
          <w:rFonts w:ascii="Times New Roman" w:hAnsi="Times New Roman" w:cs="Times New Roman"/>
          <w:b/>
          <w:sz w:val="26"/>
          <w:szCs w:val="26"/>
        </w:rPr>
        <w:t>;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C36194">
        <w:rPr>
          <w:rFonts w:ascii="Times New Roman" w:hAnsi="Times New Roman" w:cs="Times New Roman"/>
          <w:b/>
          <w:sz w:val="26"/>
          <w:szCs w:val="26"/>
        </w:rPr>
        <w:t xml:space="preserve">принятия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об исключении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из границ такой территории и из проекта решения о КРТ –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не менее 1/3 голосов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собственников жилых помещений или их представителей от общего числа голосов собственников жилых помещений в доме </w:t>
      </w:r>
      <w:r w:rsidRPr="00E13699">
        <w:rPr>
          <w:rFonts w:ascii="Times New Roman" w:hAnsi="Times New Roman" w:cs="Times New Roman"/>
          <w:sz w:val="26"/>
          <w:szCs w:val="26"/>
        </w:rPr>
        <w:t>(см. часть 1</w:t>
      </w:r>
      <w:r w:rsidRPr="00E1369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13699">
        <w:rPr>
          <w:rFonts w:ascii="Times New Roman" w:hAnsi="Times New Roman" w:cs="Times New Roman"/>
          <w:sz w:val="26"/>
          <w:szCs w:val="26"/>
        </w:rPr>
        <w:t xml:space="preserve"> статьи 46 ЖК РФ).</w:t>
      </w:r>
    </w:p>
    <w:p w14:paraId="7CB2C4B7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Представителями собственников </w:t>
      </w:r>
      <w:r w:rsidRPr="00E13699">
        <w:rPr>
          <w:rFonts w:ascii="Times New Roman" w:hAnsi="Times New Roman" w:cs="Times New Roman"/>
          <w:sz w:val="26"/>
          <w:szCs w:val="26"/>
        </w:rPr>
        <w:t xml:space="preserve">жилых помещений, предоставленных </w:t>
      </w:r>
      <w:r w:rsidRPr="00E13699">
        <w:rPr>
          <w:rFonts w:ascii="Times New Roman" w:hAnsi="Times New Roman" w:cs="Times New Roman"/>
          <w:b/>
          <w:sz w:val="26"/>
          <w:szCs w:val="26"/>
        </w:rPr>
        <w:t>по договорам</w:t>
      </w:r>
      <w:r w:rsidRPr="00E13699">
        <w:rPr>
          <w:rFonts w:ascii="Times New Roman" w:hAnsi="Times New Roman" w:cs="Times New Roman"/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социального найма </w:t>
      </w:r>
      <w:r w:rsidRPr="00E13699">
        <w:rPr>
          <w:rFonts w:ascii="Times New Roman" w:hAnsi="Times New Roman" w:cs="Times New Roman"/>
          <w:sz w:val="26"/>
          <w:szCs w:val="26"/>
        </w:rPr>
        <w:t>или по договорам найма жилых помещений социального использования,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признаются наниматели </w:t>
      </w:r>
      <w:r w:rsidRPr="00E13699">
        <w:rPr>
          <w:rFonts w:ascii="Times New Roman" w:hAnsi="Times New Roman" w:cs="Times New Roman"/>
          <w:sz w:val="26"/>
          <w:szCs w:val="26"/>
        </w:rPr>
        <w:t>таких жилых помещений (см. часть 3.2 статьи 45 ЖК РФ).</w:t>
      </w:r>
    </w:p>
    <w:p w14:paraId="71318D59" w14:textId="77777777" w:rsidR="00306C2A" w:rsidRDefault="00306C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088CB1" w14:textId="66E1F415" w:rsidR="00306C2A" w:rsidRPr="00306C2A" w:rsidRDefault="00306C2A" w:rsidP="00306C2A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06C2A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Информация для Нанимателей </w:t>
      </w:r>
      <w:r w:rsidR="000D42C8">
        <w:rPr>
          <w:rFonts w:ascii="Times New Roman" w:hAnsi="Times New Roman" w:cs="Times New Roman"/>
          <w:b/>
          <w:caps/>
          <w:sz w:val="26"/>
          <w:szCs w:val="26"/>
        </w:rPr>
        <w:t>квартир</w:t>
      </w:r>
      <w:r w:rsidRPr="00306C2A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040A116F" w14:textId="77777777" w:rsidR="002203FB" w:rsidRPr="002203FB" w:rsidRDefault="00306C2A" w:rsidP="001B57FD">
      <w:pPr>
        <w:spacing w:after="240" w:line="288" w:lineRule="auto"/>
        <w:jc w:val="center"/>
        <w:rPr>
          <w:rFonts w:cs="Times New Roman"/>
          <w:b/>
          <w:sz w:val="26"/>
          <w:szCs w:val="26"/>
        </w:rPr>
      </w:pPr>
      <w:r w:rsidRPr="00306C2A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в многоквартирных домах, </w:t>
      </w:r>
      <w:r w:rsidR="005027FC" w:rsidRPr="005027FC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не признанных аварийными, </w:t>
      </w:r>
      <w:r w:rsidR="00F52D18" w:rsidRPr="004C269F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но </w:t>
      </w:r>
      <w:r w:rsidR="002203FB" w:rsidRPr="003354E6">
        <w:rPr>
          <w:rFonts w:ascii="Times New Roman Полужирный" w:hAnsi="Times New Roman Полужирный" w:cs="Times New Roman"/>
          <w:b/>
          <w:sz w:val="26"/>
          <w:szCs w:val="26"/>
        </w:rPr>
        <w:t>соответствующих установленным критериям</w:t>
      </w:r>
      <w:r w:rsidR="002203FB" w:rsidRPr="002203FB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и </w:t>
      </w:r>
      <w:r w:rsidRPr="00306C2A">
        <w:rPr>
          <w:rFonts w:ascii="Times New Roman Полужирный" w:hAnsi="Times New Roman Полужирный" w:cs="Times New Roman"/>
          <w:b/>
          <w:sz w:val="26"/>
          <w:szCs w:val="26"/>
        </w:rPr>
        <w:t>включенных в проект решения о комплексном развитии территории</w:t>
      </w:r>
      <w:r w:rsidR="002203FB" w:rsidRPr="005027FC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жилой застройки</w:t>
      </w:r>
    </w:p>
    <w:p w14:paraId="114B8C78" w14:textId="77777777" w:rsidR="00B556E8" w:rsidRDefault="00306C2A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лексное развитие территории (КРТ) 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й застройки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о на обнов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ение аварийной и ветхой, неблагоустроенной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й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тройк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лучш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е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ищны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ови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.</w:t>
      </w:r>
      <w:r w:rsidR="00B55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A589377" w14:textId="0516C493" w:rsidR="00B556E8" w:rsidRDefault="001B57FD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настоящее время готовится/подготовлен 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брать нужное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 решения о КРТ жилой застройки в отношении территории 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стополож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</w:t>
      </w:r>
      <w:proofErr w:type="spellEnd"/>
      <w:r w:rsidR="00BC0BB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тся принят</w:t>
      </w:r>
      <w:r w:rsidR="00F52D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ем: Правительством РФ, высшим исполнительным орган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сударственной власти субъекта РФ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лавой местной администрации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оектом решения о КРТ можно ознакоми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 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гд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случае, если проект решения уже опублик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5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1DF4BA" w14:textId="77777777" w:rsidR="00B556E8" w:rsidRDefault="00306C2A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63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и и</w:t>
      </w:r>
      <w:r w:rsidRPr="0030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иматели</w:t>
      </w:r>
      <w:r w:rsidR="0000633A">
        <w:rPr>
          <w:rStyle w:val="a6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2"/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ир</w:t>
      </w:r>
      <w:r w:rsidRPr="0030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2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ногоквартирных домах, </w:t>
      </w:r>
      <w:r w:rsidR="00532465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ющих установленным критериям и включенных в проект решения о КРТ,</w:t>
      </w:r>
      <w:r w:rsidR="00532465"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465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на общем собрании проголосовать за включение их дома в решение о КРТ (или исключение из такого решения)</w:t>
      </w:r>
      <w:r w:rsidR="00532465"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2465"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общее собрание не будет проведено</w:t>
      </w:r>
      <w:r w:rsidR="00532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установленный срок </w:t>
      </w:r>
      <w:r w:rsidR="00532465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="00532465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ать)</w:t>
      </w:r>
      <w:r w:rsidR="00532465"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532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 </w:t>
      </w:r>
      <w:r w:rsidR="00532465"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й дом будет включен в решение о КРТ!</w:t>
      </w:r>
      <w:r w:rsidR="00B55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F425BC3" w14:textId="77777777" w:rsidR="00B556E8" w:rsidRDefault="00AF7411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______________________________ (</w:t>
      </w:r>
      <w:r w:rsidRPr="00E13699">
        <w:rPr>
          <w:rFonts w:ascii="Times New Roman" w:hAnsi="Times New Roman" w:cs="Times New Roman"/>
          <w:i/>
          <w:sz w:val="26"/>
          <w:szCs w:val="26"/>
        </w:rPr>
        <w:t>указ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наименование и р</w:t>
      </w:r>
      <w:r w:rsidRPr="00E13699">
        <w:rPr>
          <w:rFonts w:ascii="Times New Roman" w:hAnsi="Times New Roman" w:cs="Times New Roman"/>
          <w:i/>
          <w:sz w:val="26"/>
          <w:szCs w:val="26"/>
        </w:rPr>
        <w:t xml:space="preserve">еквизиты </w:t>
      </w:r>
      <w:r>
        <w:rPr>
          <w:rFonts w:ascii="Times New Roman" w:hAnsi="Times New Roman" w:cs="Times New Roman"/>
          <w:i/>
          <w:sz w:val="26"/>
          <w:szCs w:val="26"/>
        </w:rPr>
        <w:t xml:space="preserve">нормативного правового акта субъекта Российской Федерации) </w:t>
      </w:r>
      <w:r w:rsidRPr="003354E6">
        <w:rPr>
          <w:rFonts w:ascii="Times New Roman" w:hAnsi="Times New Roman" w:cs="Times New Roman"/>
          <w:b/>
          <w:sz w:val="26"/>
          <w:szCs w:val="26"/>
        </w:rPr>
        <w:t xml:space="preserve">установлены </w:t>
      </w:r>
      <w:r>
        <w:rPr>
          <w:rFonts w:ascii="Times New Roman" w:hAnsi="Times New Roman" w:cs="Times New Roman"/>
          <w:b/>
          <w:sz w:val="26"/>
          <w:szCs w:val="26"/>
        </w:rPr>
        <w:t xml:space="preserve">следующие </w:t>
      </w:r>
      <w:r w:rsidRPr="003354E6">
        <w:rPr>
          <w:rFonts w:ascii="Times New Roman" w:hAnsi="Times New Roman" w:cs="Times New Roman"/>
          <w:b/>
          <w:sz w:val="26"/>
          <w:szCs w:val="26"/>
        </w:rPr>
        <w:t>критерии в отношении многоквартирных дом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4E6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354E6">
        <w:rPr>
          <w:rFonts w:ascii="Times New Roman" w:hAnsi="Times New Roman" w:cs="Times New Roman"/>
          <w:i/>
          <w:sz w:val="26"/>
          <w:szCs w:val="26"/>
        </w:rPr>
        <w:t>указать установленные критерии</w:t>
      </w:r>
      <w:r>
        <w:rPr>
          <w:rFonts w:ascii="Times New Roman" w:hAnsi="Times New Roman" w:cs="Times New Roman"/>
          <w:sz w:val="26"/>
          <w:szCs w:val="26"/>
        </w:rPr>
        <w:t>).</w:t>
      </w:r>
      <w:r w:rsidR="00B556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C719A9" w14:textId="77777777" w:rsidR="00306C2A" w:rsidRPr="00306C2A" w:rsidRDefault="00F505EA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включ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ешение о КРТ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ого до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оответствующего установленным критериям, </w:t>
      </w:r>
      <w:r w:rsidR="00306C2A" w:rsidRPr="00306C2A">
        <w:rPr>
          <w:rFonts w:ascii="Times New Roman" w:hAnsi="Times New Roman" w:cs="Times New Roman"/>
          <w:b/>
          <w:sz w:val="26"/>
          <w:szCs w:val="26"/>
        </w:rPr>
        <w:t>наниматели должны будут освободить занимаем</w:t>
      </w:r>
      <w:r>
        <w:rPr>
          <w:rFonts w:ascii="Times New Roman" w:hAnsi="Times New Roman" w:cs="Times New Roman"/>
          <w:b/>
          <w:sz w:val="26"/>
          <w:szCs w:val="26"/>
        </w:rPr>
        <w:t>ые квартиры</w:t>
      </w:r>
      <w:r w:rsidR="00306C2A" w:rsidRPr="00306C2A">
        <w:rPr>
          <w:rFonts w:ascii="Times New Roman" w:hAnsi="Times New Roman" w:cs="Times New Roman"/>
          <w:b/>
          <w:sz w:val="26"/>
          <w:szCs w:val="26"/>
        </w:rPr>
        <w:t>.</w:t>
      </w:r>
    </w:p>
    <w:p w14:paraId="2E21DFBC" w14:textId="77777777" w:rsidR="002F1162" w:rsidRDefault="002F1162">
      <w:pPr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br w:type="page"/>
      </w:r>
    </w:p>
    <w:p w14:paraId="44304FB9" w14:textId="098E2B5A" w:rsidR="00AF7411" w:rsidRPr="00AF7411" w:rsidRDefault="00306C2A" w:rsidP="00BC0BBE">
      <w:pPr>
        <w:spacing w:before="240" w:after="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AF7411">
        <w:rPr>
          <w:rFonts w:ascii="Times New Roman" w:hAnsi="Times New Roman" w:cs="Times New Roman"/>
          <w:b/>
          <w:smallCaps/>
          <w:sz w:val="26"/>
          <w:szCs w:val="26"/>
        </w:rPr>
        <w:lastRenderedPageBreak/>
        <w:t xml:space="preserve">Что получит наниматель взамен занимаемой квартиры в </w:t>
      </w:r>
      <w:r w:rsidR="00F505EA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многоквартирном 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доме, </w:t>
      </w:r>
      <w:r w:rsidR="00591A61" w:rsidRPr="00AF7411">
        <w:rPr>
          <w:rFonts w:ascii="Times New Roman" w:hAnsi="Times New Roman" w:cs="Times New Roman"/>
          <w:b/>
          <w:smallCaps/>
          <w:sz w:val="26"/>
          <w:szCs w:val="26"/>
        </w:rPr>
        <w:t>соответствующем установленным кри</w:t>
      </w:r>
      <w:r w:rsidR="00A60C1A" w:rsidRPr="00AF7411">
        <w:rPr>
          <w:rFonts w:ascii="Times New Roman" w:hAnsi="Times New Roman" w:cs="Times New Roman"/>
          <w:b/>
          <w:smallCaps/>
          <w:sz w:val="26"/>
          <w:szCs w:val="26"/>
        </w:rPr>
        <w:t>т</w:t>
      </w:r>
      <w:r w:rsidR="00591A61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ериям и 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включенном в </w:t>
      </w:r>
      <w:r w:rsidR="00127F4C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решение о 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>КРТ</w:t>
      </w:r>
      <w:r w:rsidR="00127F4C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 жилой застройки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>?</w:t>
      </w:r>
    </w:p>
    <w:p w14:paraId="0C6F3245" w14:textId="0CCD29CC" w:rsidR="00306C2A" w:rsidRPr="00532465" w:rsidRDefault="00306C2A" w:rsidP="00BC0BBE">
      <w:pPr>
        <w:pStyle w:val="af"/>
        <w:numPr>
          <w:ilvl w:val="0"/>
          <w:numId w:val="15"/>
        </w:numPr>
        <w:spacing w:before="120" w:after="120" w:line="288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65">
        <w:rPr>
          <w:rFonts w:ascii="Times New Roman" w:hAnsi="Times New Roman" w:cs="Times New Roman"/>
          <w:sz w:val="26"/>
          <w:szCs w:val="26"/>
        </w:rPr>
        <w:t>В соответствии со статьей 32</w:t>
      </w:r>
      <w:r w:rsidRPr="00532465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532465">
        <w:rPr>
          <w:rFonts w:ascii="Times New Roman" w:hAnsi="Times New Roman" w:cs="Times New Roman"/>
          <w:sz w:val="26"/>
          <w:szCs w:val="26"/>
        </w:rPr>
        <w:t xml:space="preserve">Жилищного кодекса Российской Федерации (ЖК РФ), </w:t>
      </w:r>
      <w:r w:rsidRPr="00E61A7D">
        <w:rPr>
          <w:rFonts w:ascii="Times New Roman" w:hAnsi="Times New Roman" w:cs="Times New Roman"/>
          <w:b/>
          <w:sz w:val="26"/>
          <w:szCs w:val="26"/>
        </w:rPr>
        <w:t xml:space="preserve">нанимателю </w:t>
      </w:r>
      <w:r w:rsidR="000D42C8">
        <w:rPr>
          <w:rFonts w:ascii="Times New Roman" w:hAnsi="Times New Roman" w:cs="Times New Roman"/>
          <w:b/>
          <w:sz w:val="26"/>
          <w:szCs w:val="26"/>
        </w:rPr>
        <w:t>квартиры</w:t>
      </w:r>
      <w:r w:rsidRPr="00E61A7D">
        <w:rPr>
          <w:rFonts w:ascii="Times New Roman" w:hAnsi="Times New Roman" w:cs="Times New Roman"/>
          <w:b/>
          <w:sz w:val="26"/>
          <w:szCs w:val="26"/>
        </w:rPr>
        <w:t xml:space="preserve"> по договор</w:t>
      </w:r>
      <w:r w:rsidR="00447C21">
        <w:rPr>
          <w:rFonts w:ascii="Times New Roman" w:hAnsi="Times New Roman" w:cs="Times New Roman"/>
          <w:b/>
          <w:sz w:val="26"/>
          <w:szCs w:val="26"/>
        </w:rPr>
        <w:t>у</w:t>
      </w:r>
      <w:r w:rsidRPr="00E61A7D">
        <w:rPr>
          <w:rFonts w:ascii="Times New Roman" w:hAnsi="Times New Roman" w:cs="Times New Roman"/>
          <w:b/>
          <w:sz w:val="26"/>
          <w:szCs w:val="26"/>
        </w:rPr>
        <w:t xml:space="preserve"> социального найма </w:t>
      </w:r>
      <w:r w:rsidR="00585984" w:rsidRPr="00E61A7D">
        <w:rPr>
          <w:rFonts w:ascii="Times New Roman" w:hAnsi="Times New Roman" w:cs="Times New Roman"/>
          <w:b/>
          <w:sz w:val="26"/>
          <w:szCs w:val="26"/>
        </w:rPr>
        <w:t>(</w:t>
      </w:r>
      <w:r w:rsidRPr="00E61A7D">
        <w:rPr>
          <w:rFonts w:ascii="Times New Roman" w:hAnsi="Times New Roman" w:cs="Times New Roman"/>
          <w:sz w:val="26"/>
          <w:szCs w:val="26"/>
        </w:rPr>
        <w:t xml:space="preserve">или 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447C2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жил</w:t>
      </w:r>
      <w:r w:rsidR="00447C2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447C2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социального использования</w:t>
      </w:r>
      <w:r w:rsidR="00585984" w:rsidRPr="00BC0BB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32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2465">
        <w:rPr>
          <w:rFonts w:ascii="Times New Roman" w:hAnsi="Times New Roman" w:cs="Times New Roman"/>
          <w:b/>
          <w:sz w:val="26"/>
          <w:szCs w:val="26"/>
        </w:rPr>
        <w:t>взамен освобождаемой квартиры</w:t>
      </w:r>
      <w:r w:rsidRPr="00532465">
        <w:rPr>
          <w:rFonts w:ascii="Times New Roman" w:hAnsi="Times New Roman" w:cs="Times New Roman"/>
          <w:sz w:val="26"/>
          <w:szCs w:val="26"/>
        </w:rPr>
        <w:t xml:space="preserve"> </w:t>
      </w:r>
      <w:r w:rsidRPr="00532465">
        <w:rPr>
          <w:rFonts w:ascii="Times New Roman" w:hAnsi="Times New Roman" w:cs="Times New Roman"/>
          <w:b/>
          <w:sz w:val="26"/>
          <w:szCs w:val="26"/>
        </w:rPr>
        <w:t>предоставляется</w:t>
      </w:r>
      <w:r w:rsidR="00544A30">
        <w:rPr>
          <w:rFonts w:ascii="Times New Roman" w:hAnsi="Times New Roman" w:cs="Times New Roman"/>
          <w:sz w:val="26"/>
          <w:szCs w:val="26"/>
        </w:rPr>
        <w:t>:</w:t>
      </w:r>
    </w:p>
    <w:p w14:paraId="20E82E2D" w14:textId="77777777" w:rsidR="00306C2A" w:rsidRPr="00544A30" w:rsidRDefault="00AD4829" w:rsidP="00AD4829">
      <w:pPr>
        <w:pStyle w:val="af"/>
        <w:numPr>
          <w:ilvl w:val="0"/>
          <w:numId w:val="17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306C2A" w:rsidRPr="00544A30">
        <w:rPr>
          <w:rFonts w:ascii="Times New Roman" w:hAnsi="Times New Roman" w:cs="Times New Roman"/>
          <w:b/>
          <w:sz w:val="26"/>
          <w:szCs w:val="26"/>
        </w:rPr>
        <w:t>ругое жилое помещение по договору социального найма, которое должно иметь</w:t>
      </w:r>
      <w:r w:rsidR="00447C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C21" w:rsidRPr="00D96670">
        <w:rPr>
          <w:rFonts w:ascii="Times New Roman" w:hAnsi="Times New Roman" w:cs="Times New Roman"/>
          <w:sz w:val="26"/>
          <w:szCs w:val="26"/>
        </w:rPr>
        <w:t xml:space="preserve">(см. часть 6 статьи </w:t>
      </w:r>
      <w:r w:rsidR="00447C21" w:rsidRPr="00532465">
        <w:rPr>
          <w:rFonts w:ascii="Times New Roman" w:hAnsi="Times New Roman" w:cs="Times New Roman"/>
          <w:sz w:val="26"/>
          <w:szCs w:val="26"/>
        </w:rPr>
        <w:t>32</w:t>
      </w:r>
      <w:r w:rsidR="00447C21" w:rsidRPr="0053246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47C21" w:rsidRPr="00532465">
        <w:rPr>
          <w:rFonts w:ascii="Times New Roman" w:hAnsi="Times New Roman" w:cs="Times New Roman"/>
          <w:sz w:val="26"/>
          <w:szCs w:val="26"/>
        </w:rPr>
        <w:t xml:space="preserve"> ЖК Р</w:t>
      </w:r>
      <w:r w:rsidR="00447C21">
        <w:rPr>
          <w:rFonts w:ascii="Times New Roman" w:hAnsi="Times New Roman" w:cs="Times New Roman"/>
          <w:sz w:val="26"/>
          <w:szCs w:val="26"/>
        </w:rPr>
        <w:t>Ф)</w:t>
      </w:r>
      <w:r w:rsidR="00306C2A" w:rsidRPr="00544A30">
        <w:rPr>
          <w:rFonts w:ascii="Times New Roman" w:hAnsi="Times New Roman" w:cs="Times New Roman"/>
          <w:sz w:val="26"/>
          <w:szCs w:val="26"/>
        </w:rPr>
        <w:t>:</w:t>
      </w:r>
    </w:p>
    <w:p w14:paraId="0640352A" w14:textId="77777777" w:rsidR="00306C2A" w:rsidRPr="00306C2A" w:rsidRDefault="00306C2A" w:rsidP="00AD4829">
      <w:pPr>
        <w:numPr>
          <w:ilvl w:val="0"/>
          <w:numId w:val="3"/>
        </w:numPr>
        <w:spacing w:after="0" w:line="288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общую площадь, жилую площадь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>не меньш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общей площади, жилой площади освобождаемого жилого помещения;</w:t>
      </w:r>
    </w:p>
    <w:p w14:paraId="6844444D" w14:textId="77777777" w:rsidR="00306C2A" w:rsidRPr="00306C2A" w:rsidRDefault="00306C2A" w:rsidP="00AD4829">
      <w:pPr>
        <w:numPr>
          <w:ilvl w:val="0"/>
          <w:numId w:val="3"/>
        </w:numPr>
        <w:spacing w:after="120" w:line="288" w:lineRule="auto"/>
        <w:ind w:left="2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количество комнат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>не меньш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количества комнат в освобождаемом жилом помещении.</w:t>
      </w:r>
    </w:p>
    <w:p w14:paraId="1DFD3915" w14:textId="77777777" w:rsidR="00544A30" w:rsidRDefault="00D21F62" w:rsidP="00CF6D3E">
      <w:pPr>
        <w:pStyle w:val="af"/>
        <w:numPr>
          <w:ilvl w:val="0"/>
          <w:numId w:val="17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Предоставляемо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взамен освобождаемого </w:t>
      </w:r>
      <w:r w:rsidRPr="00CF6D3E">
        <w:rPr>
          <w:rFonts w:ascii="Times New Roman" w:hAnsi="Times New Roman" w:cs="Times New Roman"/>
          <w:b/>
          <w:sz w:val="26"/>
          <w:szCs w:val="26"/>
        </w:rPr>
        <w:t>такое друг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>жилое помещени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может предоставляться нанимателю </w:t>
      </w:r>
      <w:r w:rsidRPr="00B556E8">
        <w:rPr>
          <w:rFonts w:ascii="Times New Roman" w:hAnsi="Times New Roman" w:cs="Times New Roman"/>
          <w:b/>
          <w:sz w:val="26"/>
          <w:szCs w:val="26"/>
          <w:u w:val="single"/>
        </w:rPr>
        <w:t>в собственность</w:t>
      </w:r>
      <w:r w:rsidRPr="00306C2A">
        <w:rPr>
          <w:rFonts w:ascii="Times New Roman" w:hAnsi="Times New Roman" w:cs="Times New Roman"/>
          <w:sz w:val="26"/>
          <w:szCs w:val="26"/>
        </w:rPr>
        <w:t xml:space="preserve"> при наличии его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письменного заявления </w:t>
      </w:r>
      <w:r w:rsidRPr="00306C2A">
        <w:rPr>
          <w:rFonts w:ascii="Times New Roman" w:hAnsi="Times New Roman" w:cs="Times New Roman"/>
          <w:sz w:val="26"/>
          <w:szCs w:val="26"/>
        </w:rPr>
        <w:t>(см. часть 6 статьи 32</w:t>
      </w:r>
      <w:r w:rsidRPr="00306C2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06C2A">
        <w:rPr>
          <w:rFonts w:ascii="Times New Roman" w:hAnsi="Times New Roman" w:cs="Times New Roman"/>
          <w:sz w:val="26"/>
          <w:szCs w:val="26"/>
        </w:rPr>
        <w:t xml:space="preserve"> ЖК РФ).</w:t>
      </w:r>
    </w:p>
    <w:p w14:paraId="16839ED1" w14:textId="736919FB" w:rsidR="00544A30" w:rsidRPr="00AB78CE" w:rsidRDefault="00AB78CE" w:rsidP="00AB78CE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8CE">
        <w:rPr>
          <w:rFonts w:ascii="Times New Roman" w:hAnsi="Times New Roman" w:cs="Times New Roman"/>
          <w:sz w:val="26"/>
          <w:szCs w:val="26"/>
        </w:rPr>
        <w:t>[</w:t>
      </w:r>
      <w:r w:rsidR="00B74CD9" w:rsidRPr="00632873">
        <w:rPr>
          <w:rFonts w:ascii="Times New Roman" w:hAnsi="Times New Roman" w:cs="Times New Roman"/>
          <w:i/>
          <w:sz w:val="26"/>
          <w:szCs w:val="26"/>
        </w:rPr>
        <w:t>Далее указать установленные</w:t>
      </w:r>
      <w:r w:rsidRPr="00AB78CE">
        <w:rPr>
          <w:rFonts w:ascii="Times New Roman" w:hAnsi="Times New Roman" w:cs="Times New Roman"/>
          <w:i/>
          <w:sz w:val="26"/>
          <w:szCs w:val="26"/>
        </w:rPr>
        <w:t xml:space="preserve"> субъектом РФ дополнительные меры поддержки по обеспечению жилыми помещениями </w:t>
      </w:r>
      <w:r>
        <w:rPr>
          <w:rFonts w:ascii="Times New Roman" w:hAnsi="Times New Roman" w:cs="Times New Roman"/>
          <w:i/>
          <w:sz w:val="26"/>
          <w:szCs w:val="26"/>
        </w:rPr>
        <w:t>нанимателей</w:t>
      </w:r>
      <w:r w:rsidRPr="00AB78CE">
        <w:rPr>
          <w:rFonts w:ascii="Times New Roman" w:hAnsi="Times New Roman" w:cs="Times New Roman"/>
          <w:i/>
          <w:sz w:val="26"/>
          <w:szCs w:val="26"/>
        </w:rPr>
        <w:t xml:space="preserve"> жилых помещений</w:t>
      </w:r>
      <w:r w:rsidR="00B74CD9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Pr="00AB78CE">
        <w:rPr>
          <w:rFonts w:ascii="Times New Roman" w:hAnsi="Times New Roman" w:cs="Times New Roman"/>
          <w:i/>
          <w:sz w:val="26"/>
          <w:szCs w:val="26"/>
        </w:rPr>
        <w:t xml:space="preserve"> привести сведения о них</w:t>
      </w:r>
      <w:r w:rsidR="00B74CD9">
        <w:rPr>
          <w:rFonts w:ascii="Times New Roman" w:hAnsi="Times New Roman" w:cs="Times New Roman"/>
          <w:i/>
          <w:sz w:val="26"/>
          <w:szCs w:val="26"/>
        </w:rPr>
        <w:t>.</w:t>
      </w:r>
      <w:r w:rsidRPr="00AB78CE">
        <w:rPr>
          <w:rFonts w:ascii="Times New Roman" w:hAnsi="Times New Roman" w:cs="Times New Roman"/>
          <w:sz w:val="26"/>
          <w:szCs w:val="26"/>
        </w:rPr>
        <w:t>]</w:t>
      </w:r>
    </w:p>
    <w:p w14:paraId="527076A4" w14:textId="77777777" w:rsidR="00544A30" w:rsidRPr="00544A30" w:rsidRDefault="00544A30" w:rsidP="00544A30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844CB1" w14:textId="3EB3D36B" w:rsidR="00E22AD7" w:rsidRPr="00E22AD7" w:rsidRDefault="00306C2A" w:rsidP="00D96670">
      <w:pPr>
        <w:pStyle w:val="af"/>
        <w:numPr>
          <w:ilvl w:val="0"/>
          <w:numId w:val="15"/>
        </w:numPr>
        <w:spacing w:after="120" w:line="288" w:lineRule="auto"/>
        <w:ind w:left="28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22AD7">
        <w:rPr>
          <w:rFonts w:ascii="Times New Roman" w:hAnsi="Times New Roman" w:cs="Times New Roman"/>
          <w:sz w:val="26"/>
          <w:szCs w:val="26"/>
        </w:rPr>
        <w:t>В соответствии с _______________________ (</w:t>
      </w:r>
      <w:r w:rsidR="0017158D" w:rsidRPr="00E22AD7">
        <w:rPr>
          <w:rFonts w:ascii="Times New Roman" w:hAnsi="Times New Roman" w:cs="Times New Roman"/>
          <w:i/>
          <w:sz w:val="26"/>
          <w:szCs w:val="26"/>
        </w:rPr>
        <w:t>указать наименование и реквизиты нормативного правового акта</w:t>
      </w:r>
      <w:r w:rsidR="00B74CD9">
        <w:rPr>
          <w:rFonts w:ascii="Times New Roman" w:hAnsi="Times New Roman" w:cs="Times New Roman"/>
          <w:i/>
          <w:sz w:val="26"/>
          <w:szCs w:val="26"/>
        </w:rPr>
        <w:t>/нормативных правовых актов</w:t>
      </w:r>
      <w:r w:rsidR="00A82A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158D" w:rsidRPr="00E22AD7">
        <w:rPr>
          <w:rFonts w:ascii="Times New Roman" w:hAnsi="Times New Roman" w:cs="Times New Roman"/>
          <w:i/>
          <w:sz w:val="26"/>
          <w:szCs w:val="26"/>
        </w:rPr>
        <w:t>субъекта РФ</w:t>
      </w:r>
      <w:r w:rsidRPr="00E22AD7">
        <w:rPr>
          <w:rFonts w:ascii="Times New Roman" w:hAnsi="Times New Roman" w:cs="Times New Roman"/>
          <w:sz w:val="26"/>
          <w:szCs w:val="26"/>
        </w:rPr>
        <w:t>)</w:t>
      </w:r>
      <w:r w:rsidR="007371FD">
        <w:rPr>
          <w:rFonts w:ascii="Times New Roman" w:hAnsi="Times New Roman" w:cs="Times New Roman"/>
          <w:sz w:val="26"/>
          <w:szCs w:val="26"/>
        </w:rPr>
        <w:t xml:space="preserve"> </w:t>
      </w:r>
      <w:r w:rsidR="007371FD" w:rsidRPr="00D96670">
        <w:rPr>
          <w:rFonts w:ascii="Times New Roman" w:hAnsi="Times New Roman" w:cs="Times New Roman"/>
          <w:sz w:val="26"/>
          <w:szCs w:val="26"/>
        </w:rPr>
        <w:t>установлены следующие</w:t>
      </w:r>
      <w:r w:rsidR="007371FD" w:rsidRPr="00D96670">
        <w:rPr>
          <w:rFonts w:ascii="Times New Roman" w:hAnsi="Times New Roman" w:cs="Times New Roman"/>
          <w:b/>
          <w:sz w:val="26"/>
          <w:szCs w:val="26"/>
        </w:rPr>
        <w:t xml:space="preserve"> дополнительные меры поддержки</w:t>
      </w:r>
      <w:r w:rsidR="007371FD">
        <w:rPr>
          <w:rFonts w:ascii="Times New Roman" w:hAnsi="Times New Roman" w:cs="Times New Roman"/>
          <w:sz w:val="26"/>
          <w:szCs w:val="26"/>
        </w:rPr>
        <w:t xml:space="preserve"> </w:t>
      </w:r>
      <w:r w:rsidR="007371FD" w:rsidRPr="00D96670">
        <w:rPr>
          <w:rFonts w:ascii="Times New Roman" w:hAnsi="Times New Roman" w:cs="Times New Roman"/>
          <w:b/>
          <w:sz w:val="26"/>
          <w:szCs w:val="26"/>
        </w:rPr>
        <w:t>н</w:t>
      </w:r>
      <w:r w:rsidR="007371FD" w:rsidRPr="0017158D">
        <w:rPr>
          <w:rFonts w:ascii="Times New Roman" w:hAnsi="Times New Roman" w:cs="Times New Roman"/>
          <w:b/>
          <w:sz w:val="26"/>
          <w:szCs w:val="26"/>
        </w:rPr>
        <w:t>анимател</w:t>
      </w:r>
      <w:r w:rsidR="007371FD">
        <w:rPr>
          <w:rFonts w:ascii="Times New Roman" w:hAnsi="Times New Roman" w:cs="Times New Roman"/>
          <w:b/>
          <w:sz w:val="26"/>
          <w:szCs w:val="26"/>
        </w:rPr>
        <w:t>ей</w:t>
      </w:r>
      <w:r w:rsidR="007371FD" w:rsidRPr="00171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1EAE">
        <w:rPr>
          <w:rFonts w:ascii="Times New Roman" w:hAnsi="Times New Roman" w:cs="Times New Roman"/>
          <w:b/>
          <w:sz w:val="26"/>
          <w:szCs w:val="26"/>
        </w:rPr>
        <w:t>квартир</w:t>
      </w:r>
      <w:r w:rsidR="007371FD" w:rsidRPr="006328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42C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371FD" w:rsidRPr="00632873">
        <w:rPr>
          <w:rFonts w:ascii="Times New Roman" w:hAnsi="Times New Roman" w:cs="Times New Roman"/>
          <w:b/>
          <w:sz w:val="26"/>
          <w:szCs w:val="26"/>
        </w:rPr>
        <w:t>договор</w:t>
      </w:r>
      <w:r w:rsidR="007371FD">
        <w:rPr>
          <w:rFonts w:ascii="Times New Roman" w:hAnsi="Times New Roman" w:cs="Times New Roman"/>
          <w:b/>
          <w:sz w:val="26"/>
          <w:szCs w:val="26"/>
        </w:rPr>
        <w:t>у</w:t>
      </w:r>
      <w:r w:rsidR="007371FD" w:rsidRPr="00632873">
        <w:rPr>
          <w:rFonts w:ascii="Times New Roman" w:hAnsi="Times New Roman" w:cs="Times New Roman"/>
          <w:b/>
          <w:sz w:val="26"/>
          <w:szCs w:val="26"/>
        </w:rPr>
        <w:t xml:space="preserve"> социального найма (</w:t>
      </w:r>
      <w:r w:rsidR="007371FD" w:rsidRPr="00632873">
        <w:rPr>
          <w:rFonts w:ascii="Times New Roman" w:hAnsi="Times New Roman" w:cs="Times New Roman"/>
          <w:sz w:val="26"/>
          <w:szCs w:val="26"/>
        </w:rPr>
        <w:t xml:space="preserve">или 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жил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социального использования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22AD7" w:rsidRPr="00E22AD7">
        <w:rPr>
          <w:rFonts w:ascii="Times New Roman" w:hAnsi="Times New Roman" w:cs="Times New Roman"/>
          <w:sz w:val="26"/>
          <w:szCs w:val="26"/>
        </w:rPr>
        <w:t>:</w:t>
      </w:r>
    </w:p>
    <w:p w14:paraId="517EF758" w14:textId="36190483" w:rsidR="00306C2A" w:rsidRPr="0017158D" w:rsidRDefault="00B556E8" w:rsidP="00E22AD7">
      <w:pPr>
        <w:numPr>
          <w:ilvl w:val="0"/>
          <w:numId w:val="2"/>
        </w:numPr>
        <w:spacing w:after="0" w:line="288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 xml:space="preserve">аниматель имеет право на </w:t>
      </w:r>
      <w:r w:rsidR="00A82A86"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>равнозначно</w:t>
      </w:r>
      <w:r w:rsidR="00A82A86">
        <w:rPr>
          <w:rFonts w:ascii="Times New Roman" w:hAnsi="Times New Roman" w:cs="Times New Roman"/>
          <w:b/>
          <w:sz w:val="26"/>
          <w:szCs w:val="26"/>
        </w:rPr>
        <w:t>го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2A86">
        <w:rPr>
          <w:rFonts w:ascii="Times New Roman" w:hAnsi="Times New Roman" w:cs="Times New Roman"/>
          <w:b/>
          <w:sz w:val="26"/>
          <w:szCs w:val="26"/>
        </w:rPr>
        <w:t xml:space="preserve">жилого 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>помещени</w:t>
      </w:r>
      <w:r w:rsidR="00A82A86">
        <w:rPr>
          <w:rFonts w:ascii="Times New Roman" w:hAnsi="Times New Roman" w:cs="Times New Roman"/>
          <w:b/>
          <w:sz w:val="26"/>
          <w:szCs w:val="26"/>
        </w:rPr>
        <w:t>я</w:t>
      </w:r>
      <w:r w:rsidR="00306C2A" w:rsidRPr="0017158D">
        <w:rPr>
          <w:rFonts w:ascii="Times New Roman" w:hAnsi="Times New Roman" w:cs="Times New Roman"/>
          <w:sz w:val="26"/>
          <w:szCs w:val="26"/>
        </w:rPr>
        <w:t>, которое одновременно должно соответствовать следующим требованиям (см. часть 7 статьи 32</w:t>
      </w:r>
      <w:r w:rsidR="00306C2A" w:rsidRPr="0017158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306C2A" w:rsidRPr="0017158D">
        <w:rPr>
          <w:rFonts w:ascii="Times New Roman" w:hAnsi="Times New Roman" w:cs="Times New Roman"/>
          <w:sz w:val="26"/>
          <w:szCs w:val="26"/>
        </w:rPr>
        <w:t xml:space="preserve"> ЖК РФ):</w:t>
      </w:r>
    </w:p>
    <w:p w14:paraId="0EE3CB08" w14:textId="77777777" w:rsidR="00306C2A" w:rsidRPr="00306C2A" w:rsidRDefault="00306C2A" w:rsidP="001562EA">
      <w:pPr>
        <w:numPr>
          <w:ilvl w:val="0"/>
          <w:numId w:val="4"/>
        </w:numPr>
        <w:spacing w:before="120" w:after="120" w:line="288" w:lineRule="auto"/>
        <w:ind w:left="0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 xml:space="preserve">жилая площадь </w:t>
      </w:r>
      <w:r w:rsidRPr="001562EA">
        <w:rPr>
          <w:rFonts w:ascii="Times New Roman" w:hAnsi="Times New Roman" w:cs="Times New Roman"/>
          <w:sz w:val="26"/>
          <w:szCs w:val="26"/>
        </w:rPr>
        <w:t>такого помещения 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количество комнат не меньш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жилой площади и количества комнат в освобождаемом жилом помещении, а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общая площадь </w:t>
      </w:r>
      <w:r w:rsidRPr="00306C2A">
        <w:rPr>
          <w:rFonts w:ascii="Times New Roman" w:hAnsi="Times New Roman" w:cs="Times New Roman"/>
          <w:sz w:val="26"/>
          <w:szCs w:val="26"/>
        </w:rPr>
        <w:t>такого жилого помещения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превышает </w:t>
      </w:r>
      <w:r w:rsidRPr="001562EA">
        <w:rPr>
          <w:rFonts w:ascii="Times New Roman" w:hAnsi="Times New Roman" w:cs="Times New Roman"/>
          <w:sz w:val="26"/>
          <w:szCs w:val="26"/>
        </w:rPr>
        <w:t>общую площадь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sz w:val="26"/>
          <w:szCs w:val="26"/>
        </w:rPr>
        <w:t>освобождаемого жилого помещения;</w:t>
      </w:r>
    </w:p>
    <w:p w14:paraId="53F0A023" w14:textId="77777777" w:rsidR="001562EA" w:rsidRDefault="00306C2A" w:rsidP="001562EA">
      <w:pPr>
        <w:numPr>
          <w:ilvl w:val="0"/>
          <w:numId w:val="4"/>
        </w:numPr>
        <w:spacing w:before="120" w:after="120" w:line="288" w:lineRule="auto"/>
        <w:ind w:left="0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 xml:space="preserve">такое жилое помещение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 w:rsidR="001562EA">
        <w:rPr>
          <w:rFonts w:ascii="Times New Roman" w:hAnsi="Times New Roman" w:cs="Times New Roman"/>
          <w:b/>
          <w:sz w:val="26"/>
          <w:szCs w:val="26"/>
        </w:rPr>
        <w:t xml:space="preserve">следующим </w:t>
      </w:r>
      <w:r w:rsidRPr="00306C2A">
        <w:rPr>
          <w:rFonts w:ascii="Times New Roman" w:hAnsi="Times New Roman" w:cs="Times New Roman"/>
          <w:b/>
          <w:sz w:val="26"/>
          <w:szCs w:val="26"/>
        </w:rPr>
        <w:t>стандартам</w:t>
      </w:r>
      <w:r w:rsidR="001562EA">
        <w:rPr>
          <w:rFonts w:ascii="Times New Roman" w:hAnsi="Times New Roman" w:cs="Times New Roman"/>
          <w:sz w:val="26"/>
          <w:szCs w:val="26"/>
        </w:rPr>
        <w:t>:</w:t>
      </w:r>
    </w:p>
    <w:p w14:paraId="513C3B53" w14:textId="77777777" w:rsidR="007B3C1C" w:rsidRDefault="00306C2A" w:rsidP="001562EA">
      <w:pPr>
        <w:spacing w:before="120" w:after="120" w:line="288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____</w:t>
      </w:r>
      <w:r w:rsidR="007B3C1C">
        <w:rPr>
          <w:rFonts w:ascii="Times New Roman" w:hAnsi="Times New Roman" w:cs="Times New Roman"/>
          <w:sz w:val="26"/>
          <w:szCs w:val="26"/>
        </w:rPr>
        <w:t>_______________</w:t>
      </w:r>
      <w:r w:rsidRPr="00306C2A">
        <w:rPr>
          <w:rFonts w:ascii="Times New Roman" w:hAnsi="Times New Roman" w:cs="Times New Roman"/>
          <w:sz w:val="26"/>
          <w:szCs w:val="26"/>
        </w:rPr>
        <w:t>______</w:t>
      </w:r>
      <w:r w:rsidR="001562EA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0EBCCC7A" w14:textId="77777777" w:rsidR="00CA3834" w:rsidRDefault="00306C2A" w:rsidP="007B3C1C">
      <w:pPr>
        <w:spacing w:before="120" w:after="120" w:line="288" w:lineRule="auto"/>
        <w:ind w:lef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________________________</w:t>
      </w:r>
      <w:r w:rsidR="00CA3834">
        <w:rPr>
          <w:rFonts w:ascii="Times New Roman" w:hAnsi="Times New Roman" w:cs="Times New Roman"/>
          <w:sz w:val="26"/>
          <w:szCs w:val="26"/>
        </w:rPr>
        <w:t>____________</w:t>
      </w:r>
      <w:r w:rsidRPr="00306C2A">
        <w:rPr>
          <w:rFonts w:ascii="Times New Roman" w:hAnsi="Times New Roman" w:cs="Times New Roman"/>
          <w:sz w:val="26"/>
          <w:szCs w:val="26"/>
        </w:rPr>
        <w:t>___</w:t>
      </w:r>
      <w:r w:rsidR="007B3C1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306C2A">
        <w:rPr>
          <w:rFonts w:ascii="Times New Roman" w:hAnsi="Times New Roman" w:cs="Times New Roman"/>
          <w:sz w:val="26"/>
          <w:szCs w:val="26"/>
        </w:rPr>
        <w:t>_____</w:t>
      </w:r>
    </w:p>
    <w:p w14:paraId="7BFD1851" w14:textId="77777777" w:rsidR="00CA3834" w:rsidRDefault="00CA3834" w:rsidP="00CA3834">
      <w:pPr>
        <w:spacing w:before="120" w:after="120" w:line="288" w:lineRule="auto"/>
        <w:ind w:lef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379ADDE0" w14:textId="77777777" w:rsidR="00306C2A" w:rsidRPr="00306C2A" w:rsidRDefault="00306C2A" w:rsidP="00CA3834">
      <w:pPr>
        <w:spacing w:before="120" w:after="120" w:line="288" w:lineRule="auto"/>
        <w:ind w:lef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(</w:t>
      </w:r>
      <w:r w:rsidR="001562EA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Pr="00306C2A">
        <w:rPr>
          <w:rFonts w:ascii="Times New Roman" w:hAnsi="Times New Roman" w:cs="Times New Roman"/>
          <w:i/>
          <w:sz w:val="26"/>
          <w:szCs w:val="26"/>
        </w:rPr>
        <w:t xml:space="preserve">стандарты </w:t>
      </w:r>
      <w:r w:rsidR="001562EA">
        <w:rPr>
          <w:rFonts w:ascii="Times New Roman" w:hAnsi="Times New Roman" w:cs="Times New Roman"/>
          <w:i/>
          <w:sz w:val="26"/>
          <w:szCs w:val="26"/>
        </w:rPr>
        <w:t xml:space="preserve">равнозначного </w:t>
      </w:r>
      <w:r w:rsidRPr="00306C2A">
        <w:rPr>
          <w:rFonts w:ascii="Times New Roman" w:hAnsi="Times New Roman" w:cs="Times New Roman"/>
          <w:i/>
          <w:sz w:val="26"/>
          <w:szCs w:val="26"/>
        </w:rPr>
        <w:t>жилого помещения</w:t>
      </w:r>
      <w:r w:rsidRPr="00306C2A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4B3EBD5B" w14:textId="77777777" w:rsidR="00306C2A" w:rsidRPr="00306C2A" w:rsidRDefault="00306C2A" w:rsidP="00D96670">
      <w:pPr>
        <w:numPr>
          <w:ilvl w:val="0"/>
          <w:numId w:val="4"/>
        </w:numPr>
        <w:spacing w:before="120" w:after="120" w:line="288" w:lineRule="auto"/>
        <w:ind w:left="0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 xml:space="preserve">такое жилое помещение находится в многоквартирном доме, который расположен в том же поселении, городском округе, в котором расположен </w:t>
      </w:r>
      <w:r w:rsidRPr="00306C2A">
        <w:rPr>
          <w:rFonts w:ascii="Times New Roman" w:hAnsi="Times New Roman" w:cs="Times New Roman"/>
          <w:sz w:val="26"/>
          <w:szCs w:val="26"/>
        </w:rPr>
        <w:lastRenderedPageBreak/>
        <w:t>многоквартирный дом, включенный в границы территории жилой застройки, подлежащей комплексному развитию.</w:t>
      </w:r>
    </w:p>
    <w:p w14:paraId="40F323E0" w14:textId="3399A2FC" w:rsidR="00E22AD7" w:rsidRPr="00D96670" w:rsidRDefault="00E22AD7" w:rsidP="00274AF1">
      <w:pPr>
        <w:pStyle w:val="af"/>
        <w:numPr>
          <w:ilvl w:val="0"/>
          <w:numId w:val="2"/>
        </w:numPr>
        <w:spacing w:after="24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6670">
        <w:rPr>
          <w:rFonts w:ascii="Times New Roman" w:hAnsi="Times New Roman" w:cs="Times New Roman"/>
          <w:b/>
          <w:sz w:val="26"/>
          <w:szCs w:val="26"/>
        </w:rPr>
        <w:t xml:space="preserve">Нанимателю, </w:t>
      </w:r>
      <w:r w:rsidR="00A82A86" w:rsidRPr="00D96670">
        <w:rPr>
          <w:rFonts w:ascii="Times New Roman" w:hAnsi="Times New Roman" w:cs="Times New Roman"/>
          <w:b/>
          <w:sz w:val="26"/>
          <w:szCs w:val="26"/>
        </w:rPr>
        <w:t>принятому</w:t>
      </w:r>
      <w:r w:rsidRPr="00D96670">
        <w:rPr>
          <w:rFonts w:ascii="Times New Roman" w:hAnsi="Times New Roman" w:cs="Times New Roman"/>
          <w:b/>
          <w:sz w:val="26"/>
          <w:szCs w:val="26"/>
        </w:rPr>
        <w:t xml:space="preserve"> на учет</w:t>
      </w:r>
      <w:r w:rsidRPr="00274AF1">
        <w:rPr>
          <w:rFonts w:ascii="Times New Roman" w:hAnsi="Times New Roman" w:cs="Times New Roman"/>
          <w:sz w:val="26"/>
          <w:szCs w:val="26"/>
        </w:rPr>
        <w:t xml:space="preserve"> в качестве нуждающегося в предоставлении жилого помещения по договору социального найма, </w:t>
      </w:r>
      <w:r w:rsidR="00913AB8" w:rsidRPr="00D96670">
        <w:rPr>
          <w:rFonts w:ascii="Times New Roman" w:hAnsi="Times New Roman" w:cs="Times New Roman"/>
          <w:b/>
          <w:sz w:val="26"/>
          <w:szCs w:val="26"/>
        </w:rPr>
        <w:t>во внеочередном порядке</w:t>
      </w:r>
      <w:r w:rsidRPr="00274AF1">
        <w:rPr>
          <w:rFonts w:ascii="Times New Roman" w:hAnsi="Times New Roman" w:cs="Times New Roman"/>
          <w:sz w:val="26"/>
          <w:szCs w:val="26"/>
        </w:rPr>
        <w:t xml:space="preserve"> предоставл</w:t>
      </w:r>
      <w:r w:rsidR="00913AB8">
        <w:rPr>
          <w:rFonts w:ascii="Times New Roman" w:hAnsi="Times New Roman" w:cs="Times New Roman"/>
          <w:sz w:val="26"/>
          <w:szCs w:val="26"/>
        </w:rPr>
        <w:t>яется жилое помещение</w:t>
      </w:r>
      <w:r w:rsidRPr="00274AF1">
        <w:rPr>
          <w:rFonts w:ascii="Times New Roman" w:hAnsi="Times New Roman" w:cs="Times New Roman"/>
          <w:sz w:val="26"/>
          <w:szCs w:val="26"/>
        </w:rPr>
        <w:t xml:space="preserve"> </w:t>
      </w:r>
      <w:r w:rsidRPr="00D96670">
        <w:rPr>
          <w:rFonts w:ascii="Times New Roman" w:hAnsi="Times New Roman" w:cs="Times New Roman"/>
          <w:b/>
          <w:sz w:val="26"/>
          <w:szCs w:val="26"/>
        </w:rPr>
        <w:t>по норме предоставления</w:t>
      </w:r>
      <w:r w:rsidRPr="00274AF1">
        <w:rPr>
          <w:rFonts w:ascii="Times New Roman" w:hAnsi="Times New Roman" w:cs="Times New Roman"/>
          <w:sz w:val="26"/>
          <w:szCs w:val="26"/>
        </w:rPr>
        <w:t xml:space="preserve"> на одного человека, установленной субъектом Российской Федерации</w:t>
      </w:r>
      <w:r w:rsidR="00913AB8">
        <w:rPr>
          <w:rFonts w:ascii="Times New Roman" w:hAnsi="Times New Roman" w:cs="Times New Roman"/>
          <w:b/>
          <w:sz w:val="26"/>
          <w:szCs w:val="26"/>
        </w:rPr>
        <w:t>.</w:t>
      </w:r>
    </w:p>
    <w:p w14:paraId="7AE4F169" w14:textId="4D97ADB4" w:rsidR="00B47F18" w:rsidRPr="00D96670" w:rsidRDefault="00CF41C5" w:rsidP="00B47F18">
      <w:pPr>
        <w:pStyle w:val="af"/>
        <w:numPr>
          <w:ilvl w:val="0"/>
          <w:numId w:val="2"/>
        </w:numPr>
        <w:spacing w:after="240" w:line="288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нимателю по договору социального найма</w:t>
      </w:r>
      <w:r w:rsidR="00B47F18" w:rsidRPr="00D96670">
        <w:rPr>
          <w:rFonts w:ascii="Times New Roman" w:hAnsi="Times New Roman" w:cs="Times New Roman"/>
          <w:b/>
          <w:sz w:val="26"/>
          <w:szCs w:val="26"/>
        </w:rPr>
        <w:t xml:space="preserve"> комнаты (комнат) в коммунальной квартире, </w:t>
      </w:r>
      <w:r w:rsidR="00B47F18" w:rsidRPr="00D96670">
        <w:rPr>
          <w:rFonts w:ascii="Times New Roman" w:hAnsi="Times New Roman" w:cs="Times New Roman"/>
          <w:sz w:val="26"/>
          <w:szCs w:val="26"/>
        </w:rPr>
        <w:t>являющейся таковой на 1 января 2021 года,</w:t>
      </w:r>
      <w:r w:rsidR="00B47F18" w:rsidRPr="00D96670">
        <w:rPr>
          <w:rFonts w:ascii="Times New Roman" w:hAnsi="Times New Roman" w:cs="Times New Roman"/>
          <w:b/>
          <w:sz w:val="26"/>
          <w:szCs w:val="26"/>
        </w:rPr>
        <w:t xml:space="preserve"> предоставляется отдельная квартира.</w:t>
      </w:r>
    </w:p>
    <w:p w14:paraId="3C0E339E" w14:textId="77777777" w:rsidR="00274AF1" w:rsidRDefault="00274AF1" w:rsidP="00274AF1">
      <w:pPr>
        <w:pStyle w:val="af"/>
        <w:numPr>
          <w:ilvl w:val="0"/>
          <w:numId w:val="2"/>
        </w:numPr>
        <w:spacing w:after="24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7DF1296" w14:textId="77777777" w:rsidR="00CF6D3E" w:rsidRDefault="00274AF1" w:rsidP="00274AF1">
      <w:pPr>
        <w:pStyle w:val="af"/>
        <w:spacing w:after="240" w:line="288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4AF1">
        <w:rPr>
          <w:rFonts w:ascii="Times New Roman" w:hAnsi="Times New Roman" w:cs="Times New Roman"/>
          <w:i/>
          <w:sz w:val="26"/>
          <w:szCs w:val="26"/>
        </w:rPr>
        <w:t xml:space="preserve">(указать другие установленные дополнительные меры поддержки по обеспечению </w:t>
      </w:r>
      <w:r>
        <w:rPr>
          <w:rFonts w:ascii="Times New Roman" w:hAnsi="Times New Roman" w:cs="Times New Roman"/>
          <w:i/>
          <w:sz w:val="26"/>
          <w:szCs w:val="26"/>
        </w:rPr>
        <w:t>нанимателей</w:t>
      </w:r>
      <w:r w:rsidRPr="00274AF1">
        <w:rPr>
          <w:rFonts w:ascii="Times New Roman" w:hAnsi="Times New Roman" w:cs="Times New Roman"/>
          <w:i/>
          <w:sz w:val="26"/>
          <w:szCs w:val="26"/>
        </w:rPr>
        <w:t xml:space="preserve"> жилыми помещениями)</w:t>
      </w:r>
    </w:p>
    <w:p w14:paraId="13D8C456" w14:textId="77777777" w:rsidR="000D42C8" w:rsidRPr="00274AF1" w:rsidRDefault="000D42C8" w:rsidP="00274AF1">
      <w:pPr>
        <w:pStyle w:val="af"/>
        <w:spacing w:after="240" w:line="288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DF0C16C" w14:textId="77777777" w:rsidR="00F87253" w:rsidRPr="00B556E8" w:rsidRDefault="0023331C" w:rsidP="005B00F2">
      <w:pPr>
        <w:pStyle w:val="af"/>
        <w:numPr>
          <w:ilvl w:val="0"/>
          <w:numId w:val="15"/>
        </w:numPr>
        <w:spacing w:after="24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556E8">
        <w:rPr>
          <w:rFonts w:ascii="Times New Roman" w:hAnsi="Times New Roman" w:cs="Times New Roman"/>
          <w:b/>
          <w:sz w:val="26"/>
          <w:szCs w:val="26"/>
        </w:rPr>
        <w:t xml:space="preserve">Нанимателям </w:t>
      </w:r>
      <w:r w:rsidR="000D42C8">
        <w:rPr>
          <w:rFonts w:ascii="Times New Roman" w:hAnsi="Times New Roman" w:cs="Times New Roman"/>
          <w:b/>
          <w:sz w:val="26"/>
          <w:szCs w:val="26"/>
        </w:rPr>
        <w:t xml:space="preserve">квартир 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 xml:space="preserve">по договору найма </w:t>
      </w:r>
      <w:r w:rsidRPr="00B556E8">
        <w:rPr>
          <w:rFonts w:ascii="Times New Roman" w:hAnsi="Times New Roman" w:cs="Times New Roman"/>
          <w:b/>
          <w:sz w:val="26"/>
          <w:szCs w:val="26"/>
        </w:rPr>
        <w:t>специализированн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>ого</w:t>
      </w:r>
      <w:r w:rsidRPr="00B556E8">
        <w:rPr>
          <w:rFonts w:ascii="Times New Roman" w:hAnsi="Times New Roman" w:cs="Times New Roman"/>
          <w:b/>
          <w:sz w:val="26"/>
          <w:szCs w:val="26"/>
        </w:rPr>
        <w:t xml:space="preserve"> жил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>ого</w:t>
      </w:r>
      <w:r w:rsidRPr="00B556E8">
        <w:rPr>
          <w:rFonts w:ascii="Times New Roman" w:hAnsi="Times New Roman" w:cs="Times New Roman"/>
          <w:b/>
          <w:sz w:val="26"/>
          <w:szCs w:val="26"/>
        </w:rPr>
        <w:t xml:space="preserve"> помещени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>я предоставляются другие жилые помещения в случаях и порядке, предусмотренном статьей 103 ЖК РФ.</w:t>
      </w:r>
    </w:p>
    <w:p w14:paraId="1839568E" w14:textId="77777777" w:rsidR="00306C2A" w:rsidRPr="00306C2A" w:rsidRDefault="00306C2A" w:rsidP="00C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Чтобы у нанимателя появил</w:t>
      </w:r>
      <w:r w:rsidR="00C258B0">
        <w:rPr>
          <w:rFonts w:ascii="Times New Roman" w:hAnsi="Times New Roman" w:cs="Times New Roman"/>
          <w:b/>
          <w:sz w:val="26"/>
          <w:szCs w:val="26"/>
        </w:rPr>
        <w:t>ась возможность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улучшить свои жилищные условия, </w:t>
      </w:r>
      <w:r w:rsidR="00F87253">
        <w:rPr>
          <w:rFonts w:ascii="Times New Roman" w:hAnsi="Times New Roman" w:cs="Times New Roman"/>
          <w:b/>
          <w:sz w:val="26"/>
          <w:szCs w:val="26"/>
        </w:rPr>
        <w:t>а также выб</w:t>
      </w:r>
      <w:r w:rsidR="008A4219">
        <w:rPr>
          <w:rFonts w:ascii="Times New Roman" w:hAnsi="Times New Roman" w:cs="Times New Roman"/>
          <w:b/>
          <w:sz w:val="26"/>
          <w:szCs w:val="26"/>
        </w:rPr>
        <w:t xml:space="preserve">рать -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остаться нанимателем или стать собственником </w:t>
      </w:r>
      <w:r w:rsidR="00F87253">
        <w:rPr>
          <w:rFonts w:ascii="Times New Roman" w:hAnsi="Times New Roman" w:cs="Times New Roman"/>
          <w:b/>
          <w:sz w:val="26"/>
          <w:szCs w:val="26"/>
        </w:rPr>
        <w:t>квартиры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, надо </w:t>
      </w:r>
      <w:r w:rsidR="008A4219">
        <w:rPr>
          <w:rFonts w:ascii="Times New Roman" w:hAnsi="Times New Roman" w:cs="Times New Roman"/>
          <w:b/>
          <w:sz w:val="26"/>
          <w:szCs w:val="26"/>
        </w:rPr>
        <w:t>принять участие в общем собрании 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принять решение о включении многоквартирного дома в решение о комплексном развитии территории!</w:t>
      </w:r>
    </w:p>
    <w:p w14:paraId="6ABA450C" w14:textId="77777777" w:rsidR="00306C2A" w:rsidRPr="00306C2A" w:rsidRDefault="00306C2A" w:rsidP="00C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При рассмотрении вопроса о включении многоквартирного дома в решение о КРТ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641">
        <w:rPr>
          <w:rFonts w:ascii="Times New Roman" w:hAnsi="Times New Roman" w:cs="Times New Roman"/>
          <w:b/>
          <w:sz w:val="26"/>
          <w:szCs w:val="26"/>
          <w:u w:val="single"/>
        </w:rPr>
        <w:t>наниматели жилых помещений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06C2A">
        <w:rPr>
          <w:rFonts w:ascii="Times New Roman" w:hAnsi="Times New Roman" w:cs="Times New Roman"/>
          <w:sz w:val="26"/>
          <w:szCs w:val="26"/>
        </w:rPr>
        <w:t xml:space="preserve">предоставленных </w:t>
      </w:r>
      <w:r w:rsidRPr="00306C2A">
        <w:rPr>
          <w:rFonts w:ascii="Times New Roman" w:hAnsi="Times New Roman" w:cs="Times New Roman"/>
          <w:b/>
          <w:sz w:val="26"/>
          <w:szCs w:val="26"/>
        </w:rPr>
        <w:t>по договорам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социального найма </w:t>
      </w:r>
      <w:r w:rsidRPr="00306C2A">
        <w:rPr>
          <w:rFonts w:ascii="Times New Roman" w:hAnsi="Times New Roman" w:cs="Times New Roman"/>
          <w:sz w:val="26"/>
          <w:szCs w:val="26"/>
        </w:rPr>
        <w:t>или по договорам найма жилых помещений социального использования,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641">
        <w:rPr>
          <w:rFonts w:ascii="Times New Roman" w:hAnsi="Times New Roman" w:cs="Times New Roman"/>
          <w:b/>
          <w:sz w:val="26"/>
          <w:szCs w:val="26"/>
          <w:u w:val="single"/>
        </w:rPr>
        <w:t>признаются представителями собственников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sz w:val="26"/>
          <w:szCs w:val="26"/>
        </w:rPr>
        <w:t>таких жилых помещений (см. часть 3.2 статьи 45 ЖК РФ).</w:t>
      </w:r>
    </w:p>
    <w:p w14:paraId="06F7D7CC" w14:textId="77777777" w:rsidR="00306C2A" w:rsidRPr="00306C2A" w:rsidRDefault="00306C2A" w:rsidP="00C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 xml:space="preserve">Для принятия решения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о включени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в границы территории, подлежащей комплексному развитию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необходимо не менее 2/3 голосов собственников жилых помещений или их представителей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от общего числа голосов собственников жилых помещений в доме, для решения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об исключени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из границ такой территории, и из проекта решения о КРТ –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не менее 1/3 голосов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собственников жилых помещений или их представителей от общего числа голосов собственников жилых помещений в доме </w:t>
      </w:r>
      <w:r w:rsidRPr="00306C2A">
        <w:rPr>
          <w:rFonts w:ascii="Times New Roman" w:hAnsi="Times New Roman" w:cs="Times New Roman"/>
          <w:sz w:val="26"/>
          <w:szCs w:val="26"/>
        </w:rPr>
        <w:t>(см. часть 1</w:t>
      </w:r>
      <w:r w:rsidRPr="00306C2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06C2A">
        <w:rPr>
          <w:rFonts w:ascii="Times New Roman" w:hAnsi="Times New Roman" w:cs="Times New Roman"/>
          <w:sz w:val="26"/>
          <w:szCs w:val="26"/>
        </w:rPr>
        <w:t xml:space="preserve"> статьи 46 ЖК РФ).</w:t>
      </w:r>
    </w:p>
    <w:p w14:paraId="6D1E58F1" w14:textId="77777777" w:rsidR="00A51C25" w:rsidRDefault="00A51C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46F95B" w14:textId="77777777" w:rsidR="00A51C25" w:rsidRPr="00A51C25" w:rsidRDefault="00A51C25" w:rsidP="00A51C25">
      <w:pPr>
        <w:spacing w:after="0" w:line="288" w:lineRule="auto"/>
        <w:ind w:left="-426" w:firstLine="42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51C25">
        <w:rPr>
          <w:rFonts w:ascii="Times New Roman" w:hAnsi="Times New Roman" w:cs="Times New Roman"/>
          <w:b/>
          <w:caps/>
          <w:sz w:val="26"/>
          <w:szCs w:val="26"/>
        </w:rPr>
        <w:lastRenderedPageBreak/>
        <w:t>Информация для собственников ИНДИВИДУАЛЬНЫХ жилых ДОМОВ, домов блокированной застройки, садовых домов,</w:t>
      </w:r>
    </w:p>
    <w:p w14:paraId="7DD8EFCC" w14:textId="77777777" w:rsidR="00A51C25" w:rsidRPr="001D447B" w:rsidRDefault="00A51C25" w:rsidP="00635C51">
      <w:pPr>
        <w:spacing w:after="120" w:line="288" w:lineRule="auto"/>
        <w:ind w:left="-426" w:right="-284"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расположенных на территории, подлежащей комплексному развитию</w:t>
      </w:r>
      <w:r w:rsidR="00635C51">
        <w:rPr>
          <w:rFonts w:ascii="Times New Roman" w:hAnsi="Times New Roman" w:cs="Times New Roman"/>
          <w:b/>
          <w:sz w:val="26"/>
          <w:szCs w:val="26"/>
        </w:rPr>
        <w:t xml:space="preserve">/ планируемой к комплексному развитию </w:t>
      </w:r>
      <w:r w:rsidR="00635C51" w:rsidRPr="001D447B">
        <w:rPr>
          <w:rFonts w:ascii="Times New Roman" w:hAnsi="Times New Roman" w:cs="Times New Roman"/>
          <w:i/>
          <w:sz w:val="26"/>
          <w:szCs w:val="26"/>
        </w:rPr>
        <w:t>(указать нужное)</w:t>
      </w:r>
    </w:p>
    <w:p w14:paraId="067459DA" w14:textId="77777777" w:rsidR="00691E1D" w:rsidRDefault="00691E1D" w:rsidP="0069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лексное развитие территории (КРТ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й застройки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о на обн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е аварийной и ветхой, неблагоустроенн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строй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лучш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е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ищ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.</w:t>
      </w:r>
    </w:p>
    <w:p w14:paraId="38A7B3AC" w14:textId="25395BC9" w:rsidR="00691E1D" w:rsidRDefault="00691E1D" w:rsidP="0069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настоящее время готовится/подготовлен проект решения о КРТ жилой застройки/ принято решение о КРТ жилой застройки </w:t>
      </w:r>
      <w:r w:rsidRPr="00E776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ыбрать нужное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тношении территории 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стополож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</w:t>
      </w:r>
      <w:proofErr w:type="spellEnd"/>
      <w:r w:rsidR="001D447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тся принят</w:t>
      </w:r>
      <w:r w:rsidR="00635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принят</w:t>
      </w:r>
      <w:r w:rsidR="00635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E77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ем: Правительством РФ, высшим исполнительным органов государственной власти субъекта РФ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лавой местной администрации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54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оектом решения о КР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 с решением о КРТ</w:t>
      </w:r>
      <w:r w:rsidRPr="003354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ознакоми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 (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гд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случае, если проект решения уже опубликован или принято </w:t>
      </w:r>
      <w:r w:rsidR="00635C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опубликован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 о К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4A49F29" w14:textId="77777777" w:rsidR="00A51C25" w:rsidRPr="00A51C25" w:rsidRDefault="00A51C25" w:rsidP="001D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Земельные участки и расположенные на них</w:t>
      </w:r>
      <w:r w:rsidRPr="00A51C25">
        <w:rPr>
          <w:rFonts w:ascii="Times New Roman" w:hAnsi="Times New Roman" w:cs="Times New Roman"/>
          <w:sz w:val="26"/>
          <w:szCs w:val="26"/>
        </w:rPr>
        <w:t xml:space="preserve"> 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индивидуальные жилые дома, дома блокированной застройки, садовые дома, находящиеся в границах территории комплексного развития,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в установленных случаях могут быть изъяты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для государственных или муниципальных нужд в целях КРТ</w:t>
      </w:r>
      <w:r w:rsidRPr="00A51C25">
        <w:rPr>
          <w:rFonts w:ascii="Times New Roman" w:hAnsi="Times New Roman" w:cs="Times New Roman"/>
          <w:sz w:val="26"/>
          <w:szCs w:val="26"/>
        </w:rPr>
        <w:t xml:space="preserve"> (пункт 3 части 8 статьи 65 Градостроительного кодекса Российской Федерации (далее - </w:t>
      </w:r>
      <w:proofErr w:type="spellStart"/>
      <w:r w:rsidRPr="00A51C25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A51C25">
        <w:rPr>
          <w:rFonts w:ascii="Times New Roman" w:hAnsi="Times New Roman" w:cs="Times New Roman"/>
          <w:sz w:val="26"/>
          <w:szCs w:val="26"/>
        </w:rPr>
        <w:t xml:space="preserve"> РФ).</w:t>
      </w:r>
    </w:p>
    <w:p w14:paraId="0A7A9AED" w14:textId="77777777" w:rsidR="00A51C25" w:rsidRPr="00A51C25" w:rsidRDefault="00A51C25" w:rsidP="00B974B0">
      <w:pPr>
        <w:spacing w:before="240" w:after="0" w:line="288" w:lineRule="auto"/>
        <w:ind w:left="-425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ый жилой дом 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ъект индивидуального жилищного строительства)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ом блокированной застройки, садовый дом</w:t>
      </w:r>
      <w:r w:rsidRPr="00A51C25">
        <w:rPr>
          <w:rFonts w:ascii="Times New Roman" w:hAnsi="Times New Roman" w:cs="Times New Roman"/>
          <w:sz w:val="26"/>
          <w:szCs w:val="26"/>
        </w:rPr>
        <w:t>,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ожет быть изъят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государственных или муниципальных нужд в целях КРТ, если такой дом: </w:t>
      </w:r>
    </w:p>
    <w:p w14:paraId="1C961DF6" w14:textId="77777777" w:rsidR="00A51C25" w:rsidRPr="00A51C25" w:rsidRDefault="00A51C25" w:rsidP="007B3C1C">
      <w:pPr>
        <w:numPr>
          <w:ilvl w:val="0"/>
          <w:numId w:val="5"/>
        </w:numP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знан аварийным 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, установленным Правительством Российской Федерации</w:t>
      </w:r>
      <w:r w:rsidRPr="007B3C1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608321F" w14:textId="77777777" w:rsidR="00A51C25" w:rsidRPr="00A51C25" w:rsidRDefault="00A51C25" w:rsidP="007B3C1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43779B3D" w14:textId="77777777" w:rsidR="00A51C25" w:rsidRPr="00A51C25" w:rsidRDefault="00A51C25" w:rsidP="007B3C1C">
      <w:pPr>
        <w:numPr>
          <w:ilvl w:val="0"/>
          <w:numId w:val="5"/>
        </w:numPr>
        <w:spacing w:after="120" w:line="288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ет критериям,</w:t>
      </w:r>
      <w:r w:rsidRPr="00A51C25">
        <w:rPr>
          <w:sz w:val="26"/>
          <w:szCs w:val="26"/>
        </w:rPr>
        <w:t xml:space="preserve">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зующим высокий уровень износа, ненадлежащее технического состояния или отсутствие систем инженерно-технического обеспечения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ритерии), установленным нормативным правовым актом субъекта Российской Федерации. </w:t>
      </w:r>
    </w:p>
    <w:p w14:paraId="5E8B540A" w14:textId="77777777" w:rsidR="00A51C25" w:rsidRPr="00A51C25" w:rsidRDefault="00A51C25" w:rsidP="007B3C1C">
      <w:pP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B974B0">
        <w:rPr>
          <w:rFonts w:ascii="Times New Roman" w:hAnsi="Times New Roman" w:cs="Times New Roman"/>
          <w:sz w:val="26"/>
          <w:szCs w:val="26"/>
        </w:rPr>
        <w:t>____</w:t>
      </w:r>
      <w:r w:rsidRPr="00A51C25">
        <w:rPr>
          <w:rFonts w:ascii="Times New Roman" w:hAnsi="Times New Roman" w:cs="Times New Roman"/>
          <w:sz w:val="26"/>
          <w:szCs w:val="26"/>
        </w:rPr>
        <w:t>__________ (</w:t>
      </w:r>
      <w:r w:rsidRPr="00A51C25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="00E31069">
        <w:rPr>
          <w:rFonts w:ascii="Times New Roman" w:hAnsi="Times New Roman" w:cs="Times New Roman"/>
          <w:i/>
          <w:sz w:val="26"/>
          <w:szCs w:val="26"/>
        </w:rPr>
        <w:t xml:space="preserve">наименование и </w:t>
      </w:r>
      <w:r w:rsidRPr="00A51C25">
        <w:rPr>
          <w:rFonts w:ascii="Times New Roman" w:hAnsi="Times New Roman" w:cs="Times New Roman"/>
          <w:i/>
          <w:sz w:val="26"/>
          <w:szCs w:val="26"/>
        </w:rPr>
        <w:t>реквизит</w:t>
      </w:r>
      <w:r w:rsidR="00D300DA">
        <w:rPr>
          <w:rFonts w:ascii="Times New Roman" w:hAnsi="Times New Roman" w:cs="Times New Roman"/>
          <w:i/>
          <w:sz w:val="26"/>
          <w:szCs w:val="26"/>
        </w:rPr>
        <w:t>ы</w:t>
      </w:r>
      <w:r w:rsidRPr="00A51C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1069">
        <w:rPr>
          <w:rFonts w:ascii="Times New Roman" w:hAnsi="Times New Roman" w:cs="Times New Roman"/>
          <w:i/>
          <w:sz w:val="26"/>
          <w:szCs w:val="26"/>
        </w:rPr>
        <w:t>нормативного правового ак</w:t>
      </w:r>
      <w:r w:rsidR="00D300DA">
        <w:rPr>
          <w:rFonts w:ascii="Times New Roman" w:hAnsi="Times New Roman" w:cs="Times New Roman"/>
          <w:i/>
          <w:sz w:val="26"/>
          <w:szCs w:val="26"/>
        </w:rPr>
        <w:t>т</w:t>
      </w:r>
      <w:r w:rsidR="00E31069">
        <w:rPr>
          <w:rFonts w:ascii="Times New Roman" w:hAnsi="Times New Roman" w:cs="Times New Roman"/>
          <w:i/>
          <w:sz w:val="26"/>
          <w:szCs w:val="26"/>
        </w:rPr>
        <w:t>а</w:t>
      </w:r>
      <w:r w:rsidRPr="00A51C25">
        <w:rPr>
          <w:rFonts w:ascii="Times New Roman" w:hAnsi="Times New Roman" w:cs="Times New Roman"/>
          <w:i/>
          <w:sz w:val="26"/>
          <w:szCs w:val="26"/>
        </w:rPr>
        <w:t xml:space="preserve"> субъекта РФ</w:t>
      </w:r>
      <w:r w:rsidRPr="00A51C25">
        <w:rPr>
          <w:rFonts w:ascii="Times New Roman" w:hAnsi="Times New Roman" w:cs="Times New Roman"/>
          <w:sz w:val="26"/>
          <w:szCs w:val="26"/>
        </w:rPr>
        <w:t xml:space="preserve">) установлено, что </w:t>
      </w:r>
      <w:r w:rsidRPr="00E77641">
        <w:rPr>
          <w:rFonts w:ascii="Times New Roman" w:hAnsi="Times New Roman" w:cs="Times New Roman"/>
          <w:b/>
          <w:sz w:val="26"/>
          <w:szCs w:val="26"/>
          <w:u w:val="single"/>
        </w:rPr>
        <w:t>могут быть изъяты</w:t>
      </w:r>
      <w:r w:rsidRPr="00A51C25">
        <w:rPr>
          <w:rFonts w:ascii="Times New Roman" w:hAnsi="Times New Roman" w:cs="Times New Roman"/>
          <w:sz w:val="26"/>
          <w:szCs w:val="26"/>
        </w:rPr>
        <w:t xml:space="preserve"> для государственных или муниципальных нужд земельные участки с объектами </w:t>
      </w:r>
      <w:r w:rsidRPr="00A51C25">
        <w:rPr>
          <w:rFonts w:ascii="Times New Roman" w:hAnsi="Times New Roman" w:cs="Times New Roman"/>
          <w:sz w:val="26"/>
          <w:szCs w:val="26"/>
        </w:rPr>
        <w:lastRenderedPageBreak/>
        <w:t xml:space="preserve">индивидуального жилищного строительства, </w:t>
      </w:r>
      <w:r w:rsidR="00D300DA" w:rsidRPr="00A51C25">
        <w:rPr>
          <w:rFonts w:ascii="Times New Roman" w:hAnsi="Times New Roman" w:cs="Times New Roman"/>
          <w:sz w:val="26"/>
          <w:szCs w:val="26"/>
        </w:rPr>
        <w:t xml:space="preserve">домами блокированной застройки, </w:t>
      </w:r>
      <w:r w:rsidRPr="00A51C25">
        <w:rPr>
          <w:rFonts w:ascii="Times New Roman" w:hAnsi="Times New Roman" w:cs="Times New Roman"/>
          <w:sz w:val="26"/>
          <w:szCs w:val="26"/>
        </w:rPr>
        <w:t xml:space="preserve">садовыми домами, </w:t>
      </w:r>
      <w:r w:rsidRPr="00A51C25">
        <w:rPr>
          <w:rFonts w:ascii="Times New Roman" w:hAnsi="Times New Roman" w:cs="Times New Roman"/>
          <w:b/>
          <w:sz w:val="26"/>
          <w:szCs w:val="26"/>
        </w:rPr>
        <w:t>соответствующие следующим критериям:</w:t>
      </w:r>
    </w:p>
    <w:p w14:paraId="2223FE84" w14:textId="77777777" w:rsidR="00A51C25" w:rsidRDefault="00A51C25" w:rsidP="007B3C1C">
      <w:pPr>
        <w:spacing w:after="12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B974B0">
        <w:rPr>
          <w:rFonts w:ascii="Times New Roman" w:hAnsi="Times New Roman" w:cs="Times New Roman"/>
          <w:sz w:val="26"/>
          <w:szCs w:val="26"/>
        </w:rPr>
        <w:t>________________________</w:t>
      </w:r>
      <w:r w:rsidRPr="00A51C25">
        <w:rPr>
          <w:rFonts w:ascii="Times New Roman" w:hAnsi="Times New Roman" w:cs="Times New Roman"/>
          <w:sz w:val="26"/>
          <w:szCs w:val="26"/>
        </w:rPr>
        <w:t>________</w:t>
      </w:r>
    </w:p>
    <w:p w14:paraId="59E7E398" w14:textId="77777777" w:rsidR="00B974B0" w:rsidRPr="00A51C25" w:rsidRDefault="00B974B0" w:rsidP="00B974B0">
      <w:pPr>
        <w:spacing w:after="0" w:line="288" w:lineRule="auto"/>
        <w:ind w:lef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0132FA9" w14:textId="77777777" w:rsidR="00A51C25" w:rsidRPr="00A51C25" w:rsidRDefault="00A51C25" w:rsidP="00B974B0">
      <w:pPr>
        <w:spacing w:after="120" w:line="288" w:lineRule="auto"/>
        <w:ind w:left="-425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1C25">
        <w:rPr>
          <w:rFonts w:ascii="Times New Roman" w:hAnsi="Times New Roman" w:cs="Times New Roman"/>
          <w:i/>
          <w:sz w:val="26"/>
          <w:szCs w:val="26"/>
        </w:rPr>
        <w:t>(указать установленные критерии)</w:t>
      </w:r>
    </w:p>
    <w:p w14:paraId="6B184062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Индивидуальные жилые дома, дома блокированной застройки, садовые дома, </w:t>
      </w:r>
      <w:r w:rsidRPr="00A51C25">
        <w:rPr>
          <w:rFonts w:ascii="Times New Roman" w:hAnsi="Times New Roman" w:cs="Times New Roman"/>
          <w:b/>
          <w:sz w:val="26"/>
          <w:szCs w:val="26"/>
        </w:rPr>
        <w:t>признанные аварийными или отвечающие установленным критериям,</w:t>
      </w:r>
      <w:r w:rsidRPr="00A51C25">
        <w:rPr>
          <w:rFonts w:ascii="Times New Roman" w:hAnsi="Times New Roman" w:cs="Times New Roman"/>
          <w:sz w:val="26"/>
          <w:szCs w:val="26"/>
        </w:rPr>
        <w:t xml:space="preserve"> могут быть включены в решение о КРТ и изъяты для государственных или муниципальных нужд в целях КРТ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без согласия их собственников</w:t>
      </w:r>
      <w:r w:rsidRPr="00A51C25">
        <w:rPr>
          <w:rFonts w:ascii="Times New Roman" w:hAnsi="Times New Roman" w:cs="Times New Roman"/>
          <w:sz w:val="26"/>
          <w:szCs w:val="26"/>
        </w:rPr>
        <w:t>.</w:t>
      </w:r>
    </w:p>
    <w:p w14:paraId="1C6ACF36" w14:textId="270A0FEF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Если в </w:t>
      </w:r>
      <w:r w:rsidR="005E3529">
        <w:rPr>
          <w:rFonts w:ascii="Times New Roman" w:hAnsi="Times New Roman" w:cs="Times New Roman"/>
          <w:sz w:val="26"/>
          <w:szCs w:val="26"/>
        </w:rPr>
        <w:t xml:space="preserve">проект решения / </w:t>
      </w:r>
      <w:r w:rsidRPr="00A51C25">
        <w:rPr>
          <w:rFonts w:ascii="Times New Roman" w:hAnsi="Times New Roman" w:cs="Times New Roman"/>
          <w:sz w:val="26"/>
          <w:szCs w:val="26"/>
        </w:rPr>
        <w:t xml:space="preserve">решение о КРТ включен индивидуальный жилой дом, дом блокированной застройки, садовый дом, </w:t>
      </w:r>
      <w:r w:rsidRPr="00A51C25">
        <w:rPr>
          <w:rFonts w:ascii="Times New Roman" w:hAnsi="Times New Roman" w:cs="Times New Roman"/>
          <w:b/>
          <w:sz w:val="26"/>
          <w:szCs w:val="26"/>
        </w:rPr>
        <w:t>НЕ признанный аварийным и НЕ отвечающий установленным критериям,</w:t>
      </w:r>
      <w:r w:rsidRPr="00A51C25">
        <w:rPr>
          <w:rFonts w:ascii="Times New Roman" w:hAnsi="Times New Roman" w:cs="Times New Roman"/>
          <w:sz w:val="26"/>
          <w:szCs w:val="26"/>
        </w:rPr>
        <w:t xml:space="preserve"> то такой дом </w:t>
      </w:r>
      <w:r w:rsidRPr="00A51C25">
        <w:rPr>
          <w:rFonts w:ascii="Times New Roman" w:hAnsi="Times New Roman" w:cs="Times New Roman"/>
          <w:b/>
          <w:sz w:val="26"/>
          <w:szCs w:val="26"/>
        </w:rPr>
        <w:t>НЕ может быть изъят</w:t>
      </w:r>
      <w:r w:rsidRPr="00A51C25">
        <w:rPr>
          <w:rFonts w:ascii="Times New Roman" w:hAnsi="Times New Roman" w:cs="Times New Roman"/>
          <w:sz w:val="26"/>
          <w:szCs w:val="26"/>
        </w:rPr>
        <w:t xml:space="preserve"> для государственных или муниципальных нужд</w:t>
      </w:r>
      <w:r w:rsidR="00B934BF">
        <w:rPr>
          <w:rFonts w:ascii="Times New Roman" w:hAnsi="Times New Roman" w:cs="Times New Roman"/>
          <w:sz w:val="26"/>
          <w:szCs w:val="26"/>
        </w:rPr>
        <w:t xml:space="preserve"> в целях КРТ</w:t>
      </w:r>
      <w:r w:rsidRPr="00A51C25">
        <w:rPr>
          <w:rFonts w:ascii="Times New Roman" w:hAnsi="Times New Roman" w:cs="Times New Roman"/>
          <w:sz w:val="26"/>
          <w:szCs w:val="26"/>
        </w:rPr>
        <w:t>.</w:t>
      </w:r>
    </w:p>
    <w:p w14:paraId="489C1BC4" w14:textId="79D20AE8" w:rsidR="00A51C25" w:rsidRPr="006E3019" w:rsidRDefault="00A51C25" w:rsidP="002F1162">
      <w:pPr>
        <w:spacing w:before="480" w:after="120" w:line="288" w:lineRule="auto"/>
        <w:ind w:left="-425" w:firstLine="567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Какие варианты есть у собственника индивидуального жилого дома, 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жилого дома (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>блока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)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в дом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е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блокированной застройки, садового дома, отвечающ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их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установленным критериям, в связи принятием решения о КРТ, 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в соответствии с которым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дом включен в границы 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территории комплексного развития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>?</w:t>
      </w:r>
    </w:p>
    <w:p w14:paraId="27E1FD2E" w14:textId="09F94E10" w:rsidR="00A51C25" w:rsidRPr="00A51C25" w:rsidRDefault="00A51C25" w:rsidP="002825AA">
      <w:pPr>
        <w:spacing w:after="120" w:line="288" w:lineRule="auto"/>
        <w:ind w:lef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1 вариант.</w:t>
      </w:r>
      <w:r w:rsidRPr="00A51C25">
        <w:rPr>
          <w:rFonts w:ascii="Times New Roman" w:hAnsi="Times New Roman" w:cs="Times New Roman"/>
          <w:sz w:val="26"/>
          <w:szCs w:val="26"/>
        </w:rPr>
        <w:t xml:space="preserve"> Собственник </w:t>
      </w:r>
      <w:r w:rsidRPr="00A51C25">
        <w:rPr>
          <w:rFonts w:ascii="Times New Roman" w:hAnsi="Times New Roman" w:cs="Times New Roman"/>
          <w:b/>
          <w:sz w:val="26"/>
          <w:szCs w:val="26"/>
        </w:rPr>
        <w:t>может договориться</w:t>
      </w:r>
      <w:r w:rsidRPr="00A51C25">
        <w:rPr>
          <w:rFonts w:ascii="Times New Roman" w:hAnsi="Times New Roman" w:cs="Times New Roman"/>
          <w:sz w:val="26"/>
          <w:szCs w:val="26"/>
        </w:rPr>
        <w:t xml:space="preserve"> с лицом, с которым заключен договор о КРТ</w:t>
      </w:r>
      <w:r w:rsidR="00CA7E5E">
        <w:rPr>
          <w:rFonts w:ascii="Times New Roman" w:hAnsi="Times New Roman" w:cs="Times New Roman"/>
          <w:sz w:val="26"/>
          <w:szCs w:val="26"/>
        </w:rPr>
        <w:t xml:space="preserve"> (при наличии такого договора), или</w:t>
      </w:r>
      <w:r w:rsidRPr="00A51C25">
        <w:rPr>
          <w:rFonts w:ascii="Times New Roman" w:hAnsi="Times New Roman" w:cs="Times New Roman"/>
          <w:sz w:val="26"/>
          <w:szCs w:val="26"/>
        </w:rPr>
        <w:t xml:space="preserve"> </w:t>
      </w:r>
      <w:r w:rsidR="00CA7E5E" w:rsidRPr="00E77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A7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м </w:t>
      </w:r>
      <w:r w:rsidR="00CA7E5E" w:rsidRPr="00E7764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м, обеспечивающим реализацию решения о КРТ</w:t>
      </w:r>
      <w:r w:rsidR="00CA7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51C25">
        <w:rPr>
          <w:rFonts w:ascii="Times New Roman" w:hAnsi="Times New Roman" w:cs="Times New Roman"/>
          <w:sz w:val="26"/>
          <w:szCs w:val="26"/>
        </w:rPr>
        <w:t xml:space="preserve">(далее – застройщик),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о выкупе</w:t>
      </w:r>
      <w:r w:rsidRPr="00A51C25">
        <w:rPr>
          <w:rFonts w:ascii="Times New Roman" w:hAnsi="Times New Roman" w:cs="Times New Roman"/>
          <w:sz w:val="26"/>
          <w:szCs w:val="26"/>
        </w:rPr>
        <w:t xml:space="preserve"> застройщиком у собственника земельного участка и расположенн</w:t>
      </w:r>
      <w:r w:rsidR="00A2636E">
        <w:rPr>
          <w:rFonts w:ascii="Times New Roman" w:hAnsi="Times New Roman" w:cs="Times New Roman"/>
          <w:sz w:val="26"/>
          <w:szCs w:val="26"/>
        </w:rPr>
        <w:t>ого</w:t>
      </w:r>
      <w:r w:rsidRPr="00A51C25">
        <w:rPr>
          <w:rFonts w:ascii="Times New Roman" w:hAnsi="Times New Roman" w:cs="Times New Roman"/>
          <w:sz w:val="26"/>
          <w:szCs w:val="26"/>
        </w:rPr>
        <w:t xml:space="preserve"> на нем </w:t>
      </w:r>
      <w:r w:rsidR="00A2636E">
        <w:rPr>
          <w:rFonts w:ascii="Times New Roman" w:hAnsi="Times New Roman" w:cs="Times New Roman"/>
          <w:sz w:val="26"/>
          <w:szCs w:val="26"/>
        </w:rPr>
        <w:t xml:space="preserve">дома, иных </w:t>
      </w:r>
      <w:r w:rsidRPr="00A51C25">
        <w:rPr>
          <w:rFonts w:ascii="Times New Roman" w:hAnsi="Times New Roman" w:cs="Times New Roman"/>
          <w:sz w:val="26"/>
          <w:szCs w:val="26"/>
        </w:rPr>
        <w:t xml:space="preserve">объектов недвижимости на условиях </w:t>
      </w:r>
      <w:r w:rsidRPr="00A51C25">
        <w:rPr>
          <w:rFonts w:ascii="Times New Roman" w:hAnsi="Times New Roman" w:cs="Times New Roman"/>
          <w:b/>
          <w:sz w:val="26"/>
          <w:szCs w:val="26"/>
        </w:rPr>
        <w:t>добровольной рыночной сделки</w:t>
      </w:r>
      <w:r w:rsidRPr="00A51C25">
        <w:rPr>
          <w:rFonts w:ascii="Times New Roman" w:hAnsi="Times New Roman" w:cs="Times New Roman"/>
          <w:sz w:val="26"/>
          <w:szCs w:val="26"/>
        </w:rPr>
        <w:t xml:space="preserve"> и </w:t>
      </w:r>
      <w:r w:rsidRPr="00A51C25">
        <w:rPr>
          <w:rFonts w:ascii="Times New Roman" w:hAnsi="Times New Roman" w:cs="Times New Roman"/>
          <w:b/>
          <w:sz w:val="26"/>
          <w:szCs w:val="26"/>
        </w:rPr>
        <w:t>по согласованной цене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законодательством.</w:t>
      </w:r>
    </w:p>
    <w:p w14:paraId="23BA926C" w14:textId="402B97BF" w:rsidR="00A51C25" w:rsidRPr="00A51C25" w:rsidRDefault="00A51C25" w:rsidP="007B3C1C">
      <w:pP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2 вариант.</w:t>
      </w:r>
      <w:r w:rsidRPr="00A51C25">
        <w:rPr>
          <w:rFonts w:ascii="Times New Roman" w:hAnsi="Times New Roman" w:cs="Times New Roman"/>
          <w:sz w:val="26"/>
          <w:szCs w:val="26"/>
        </w:rPr>
        <w:t xml:space="preserve"> Принадлежащие собственнику земельный участок и расположенны</w:t>
      </w:r>
      <w:r w:rsidR="00A2636E">
        <w:rPr>
          <w:rFonts w:ascii="Times New Roman" w:hAnsi="Times New Roman" w:cs="Times New Roman"/>
          <w:sz w:val="26"/>
          <w:szCs w:val="26"/>
        </w:rPr>
        <w:t xml:space="preserve">й </w:t>
      </w:r>
      <w:r w:rsidRPr="00A51C25">
        <w:rPr>
          <w:rFonts w:ascii="Times New Roman" w:hAnsi="Times New Roman" w:cs="Times New Roman"/>
          <w:sz w:val="26"/>
          <w:szCs w:val="26"/>
        </w:rPr>
        <w:t xml:space="preserve">на нем </w:t>
      </w:r>
      <w:r w:rsidR="00A2636E">
        <w:rPr>
          <w:rFonts w:ascii="Times New Roman" w:hAnsi="Times New Roman" w:cs="Times New Roman"/>
          <w:sz w:val="26"/>
          <w:szCs w:val="26"/>
        </w:rPr>
        <w:t xml:space="preserve">дом, иные </w:t>
      </w:r>
      <w:r w:rsidRPr="00A51C25">
        <w:rPr>
          <w:rFonts w:ascii="Times New Roman" w:hAnsi="Times New Roman" w:cs="Times New Roman"/>
          <w:sz w:val="26"/>
          <w:szCs w:val="26"/>
        </w:rPr>
        <w:t xml:space="preserve">объекты недвижимости </w:t>
      </w:r>
      <w:r w:rsidRPr="00A51C25">
        <w:rPr>
          <w:rFonts w:ascii="Times New Roman" w:hAnsi="Times New Roman" w:cs="Times New Roman"/>
          <w:b/>
          <w:sz w:val="26"/>
          <w:szCs w:val="26"/>
        </w:rPr>
        <w:t>могут быть изъяты для государственных или муниципальных нужд в целях КРТ</w:t>
      </w:r>
      <w:r w:rsidRPr="00A51C25">
        <w:rPr>
          <w:rFonts w:ascii="Times New Roman" w:hAnsi="Times New Roman" w:cs="Times New Roman"/>
          <w:sz w:val="26"/>
          <w:szCs w:val="26"/>
        </w:rPr>
        <w:t xml:space="preserve"> при соблюдении следующих условий:</w:t>
      </w:r>
    </w:p>
    <w:p w14:paraId="4790025D" w14:textId="393289AC" w:rsidR="00A51C25" w:rsidRPr="005E3529" w:rsidRDefault="00A51C25" w:rsidP="005E3529">
      <w:pPr>
        <w:pStyle w:val="af"/>
        <w:numPr>
          <w:ilvl w:val="0"/>
          <w:numId w:val="19"/>
        </w:numPr>
        <w:spacing w:after="0" w:line="288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E3529">
        <w:rPr>
          <w:rFonts w:ascii="Times New Roman" w:hAnsi="Times New Roman" w:cs="Times New Roman"/>
          <w:sz w:val="26"/>
          <w:szCs w:val="26"/>
        </w:rPr>
        <w:t>проведено обследование и составлено заключение специализированной организации, в котором подтверждено соответствие дома установленным субъектом РФ критериям, или принято решение о признании дома аварийным</w:t>
      </w:r>
      <w:r w:rsidR="00A2636E">
        <w:rPr>
          <w:rStyle w:val="a6"/>
          <w:rFonts w:ascii="Times New Roman" w:hAnsi="Times New Roman" w:cs="Times New Roman"/>
          <w:sz w:val="26"/>
          <w:szCs w:val="26"/>
        </w:rPr>
        <w:footnoteReference w:id="4"/>
      </w:r>
      <w:r w:rsidRPr="005E3529">
        <w:rPr>
          <w:rFonts w:ascii="Times New Roman" w:hAnsi="Times New Roman" w:cs="Times New Roman"/>
          <w:sz w:val="26"/>
          <w:szCs w:val="26"/>
        </w:rPr>
        <w:t>;</w:t>
      </w:r>
    </w:p>
    <w:p w14:paraId="7AB78E69" w14:textId="0C3BE33E" w:rsidR="00A51C25" w:rsidRPr="005E3529" w:rsidRDefault="00A51C25" w:rsidP="005E3529">
      <w:pPr>
        <w:pStyle w:val="af"/>
        <w:numPr>
          <w:ilvl w:val="0"/>
          <w:numId w:val="19"/>
        </w:numPr>
        <w:spacing w:after="0" w:line="288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E3529">
        <w:rPr>
          <w:rFonts w:ascii="Times New Roman" w:hAnsi="Times New Roman" w:cs="Times New Roman"/>
          <w:sz w:val="26"/>
          <w:szCs w:val="26"/>
        </w:rPr>
        <w:t>не менее чем за 60 дней до принятия решения об изъятии земельного участка и расположенных на нем объектов недвижимости опубликовано и размещено в порядке, установленном статьей 56.5 Земельного кодекса Российской Федерации (далее - ЗК РФ), сообщение о планируемом изъятии (</w:t>
      </w:r>
      <w:r w:rsidRPr="005E3529">
        <w:rPr>
          <w:rFonts w:ascii="Times New Roman" w:hAnsi="Times New Roman" w:cs="Times New Roman"/>
          <w:i/>
          <w:sz w:val="26"/>
          <w:szCs w:val="26"/>
        </w:rPr>
        <w:t xml:space="preserve">в случае, если в Едином </w:t>
      </w:r>
      <w:r w:rsidRPr="005E3529">
        <w:rPr>
          <w:rFonts w:ascii="Times New Roman" w:hAnsi="Times New Roman" w:cs="Times New Roman"/>
          <w:i/>
          <w:sz w:val="26"/>
          <w:szCs w:val="26"/>
        </w:rPr>
        <w:lastRenderedPageBreak/>
        <w:t>государственном реестре недвижимости отсутствуют сведения о зарегистрированных правах</w:t>
      </w:r>
      <w:r w:rsidRPr="005E3529">
        <w:rPr>
          <w:rFonts w:ascii="Times New Roman" w:hAnsi="Times New Roman" w:cs="Times New Roman"/>
          <w:sz w:val="26"/>
          <w:szCs w:val="26"/>
        </w:rPr>
        <w:t>);</w:t>
      </w:r>
    </w:p>
    <w:p w14:paraId="6EDF502C" w14:textId="0833C998" w:rsidR="00A51C25" w:rsidRPr="00A51C25" w:rsidRDefault="00A51C25" w:rsidP="005E3529">
      <w:pPr>
        <w:pStyle w:val="af"/>
        <w:numPr>
          <w:ilvl w:val="0"/>
          <w:numId w:val="19"/>
        </w:numPr>
        <w:spacing w:after="0" w:line="288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>в течение 7 рабочих дней со дня принятия решения об изъятии такое решение опубликовано, размещено и копия решения направлена собственнику уполномоченным органом, принявшим такое решение, в порядке, установленном пунктом 4 статьи 56.12 ЗК РФ;</w:t>
      </w:r>
    </w:p>
    <w:p w14:paraId="081395E8" w14:textId="5171317D" w:rsidR="00A51C25" w:rsidRPr="00A51C25" w:rsidRDefault="00A51C25" w:rsidP="00972B44">
      <w:pPr>
        <w:pStyle w:val="af"/>
        <w:numPr>
          <w:ilvl w:val="0"/>
          <w:numId w:val="19"/>
        </w:numPr>
        <w:spacing w:after="240" w:line="288" w:lineRule="auto"/>
        <w:ind w:left="142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собственнику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ах 3 – 6 статьи 56.10 ЗК РФ, </w:t>
      </w:r>
      <w:r w:rsidRPr="00A51C25">
        <w:rPr>
          <w:rFonts w:ascii="Times New Roman" w:hAnsi="Times New Roman" w:cs="Times New Roman"/>
          <w:b/>
          <w:sz w:val="26"/>
          <w:szCs w:val="26"/>
        </w:rPr>
        <w:t>направлен проект соглашения об изъятии</w:t>
      </w:r>
      <w:r w:rsidRPr="00A51C25">
        <w:rPr>
          <w:rFonts w:ascii="Times New Roman" w:hAnsi="Times New Roman" w:cs="Times New Roman"/>
          <w:sz w:val="26"/>
          <w:szCs w:val="26"/>
        </w:rPr>
        <w:t xml:space="preserve">, которым в соответствии с пунктом 6 статьи 56.12 ЗК РФ определяются 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выкупная цена </w:t>
      </w:r>
      <w:r w:rsidRPr="00A51C25">
        <w:rPr>
          <w:rFonts w:ascii="Times New Roman" w:hAnsi="Times New Roman" w:cs="Times New Roman"/>
          <w:sz w:val="26"/>
          <w:szCs w:val="26"/>
        </w:rPr>
        <w:t xml:space="preserve">недвижимости, </w:t>
      </w:r>
      <w:r w:rsidRPr="00A51C25">
        <w:rPr>
          <w:rFonts w:ascii="Times New Roman" w:hAnsi="Times New Roman" w:cs="Times New Roman"/>
          <w:b/>
          <w:sz w:val="26"/>
          <w:szCs w:val="26"/>
        </w:rPr>
        <w:t>размер убытков, подлежащих возмещению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связи с изъятием (далее – возмещение), а также иные условия в соответствии с пунктом 1 статьи 56.9 ЗК РФ.</w:t>
      </w:r>
    </w:p>
    <w:p w14:paraId="726AAABD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ик вправе 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(пункт 9 статьи 56.10 ЗК РФ):</w:t>
      </w:r>
    </w:p>
    <w:p w14:paraId="0124FD1D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писать соглашение об изъятии недвижимости; </w:t>
      </w:r>
    </w:p>
    <w:p w14:paraId="030EFD1B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ли направить уведомление об отказе в подписании соглашения об изъятии недвижимости;</w:t>
      </w:r>
    </w:p>
    <w:p w14:paraId="7110B7CB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ли направить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я об изменении условий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соглашения,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 предложения об изменении размера возмещения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предложениям об изменении размера возмещения должны быть приложены обосновывающие это изменение документы.</w:t>
      </w:r>
    </w:p>
    <w:p w14:paraId="2967DAEC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При наличии согласия собственника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соглашении об изъятии недвижимости </w:t>
      </w:r>
      <w:r w:rsidRPr="00A51C25">
        <w:rPr>
          <w:rFonts w:ascii="Times New Roman" w:hAnsi="Times New Roman" w:cs="Times New Roman"/>
          <w:b/>
          <w:sz w:val="26"/>
          <w:szCs w:val="26"/>
        </w:rPr>
        <w:t>может быть предусмотрено</w:t>
      </w:r>
      <w:r w:rsidRPr="00A51C25">
        <w:rPr>
          <w:rFonts w:ascii="Times New Roman" w:hAnsi="Times New Roman" w:cs="Times New Roman"/>
          <w:sz w:val="26"/>
          <w:szCs w:val="26"/>
        </w:rPr>
        <w:t xml:space="preserve">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такому собственнику земельного участка и (или) иного объекта недвижимого имущества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замен изымаемых земельного участка и (или) расположенного на нем объекта недвижимого имущества (пункты 3 и 4 статьи 56.9 ЗК РФ).</w:t>
      </w:r>
    </w:p>
    <w:p w14:paraId="104657BE" w14:textId="77777777" w:rsidR="00A51C25" w:rsidRPr="00A51C25" w:rsidRDefault="00A51C25" w:rsidP="00972B44">
      <w:pPr>
        <w:spacing w:before="240" w:after="120" w:line="288" w:lineRule="auto"/>
        <w:ind w:lef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в течение 1 месяца </w:t>
      </w:r>
      <w:r w:rsidRPr="00A51C25">
        <w:rPr>
          <w:rFonts w:ascii="Times New Roman" w:hAnsi="Times New Roman" w:cs="Times New Roman"/>
          <w:sz w:val="26"/>
          <w:szCs w:val="26"/>
        </w:rPr>
        <w:t>со дня, когда собственнику предоставлена возможность ознакомиться с проектом соглашения об изъятии,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соглашение об изъятии не заключено, решение об изъятии </w:t>
      </w:r>
      <w:r w:rsidRPr="00A51C25">
        <w:rPr>
          <w:rFonts w:ascii="Times New Roman" w:hAnsi="Times New Roman" w:cs="Times New Roman"/>
          <w:sz w:val="26"/>
          <w:szCs w:val="26"/>
        </w:rPr>
        <w:t>земельного участка и расположенных на нем объектов недвижимого имущества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принимается судом </w:t>
      </w:r>
      <w:r w:rsidRPr="00A51C25">
        <w:rPr>
          <w:rFonts w:ascii="Times New Roman" w:hAnsi="Times New Roman" w:cs="Times New Roman"/>
          <w:sz w:val="26"/>
          <w:szCs w:val="26"/>
        </w:rPr>
        <w:t>(пункт 9 статьи 56.12 ЗК РФ).</w:t>
      </w:r>
    </w:p>
    <w:p w14:paraId="75A0DCDA" w14:textId="77777777" w:rsidR="00A51C25" w:rsidRPr="00A51C25" w:rsidRDefault="00A51C25" w:rsidP="007B3C1C">
      <w:pPr>
        <w:spacing w:before="120" w:after="12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7 дней со дня вынесения решения суда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зъятии земельных участков и (или) расположенных на них объектов недвижимого имущества для государственных или муниципальных нужд в целях КРТ и о предоставлении возмещения на банковский счет, указанный собственником, или на депозит нотариуса в случае отсутствия информации о таком банковском счете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исляются денежные средства в счет такого возмещения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11 статьи 56.12 ЗК РФ).</w:t>
      </w:r>
    </w:p>
    <w:p w14:paraId="37458651" w14:textId="77777777" w:rsidR="0033377B" w:rsidRPr="007B3C1C" w:rsidRDefault="00A51C25" w:rsidP="002825AA">
      <w:pPr>
        <w:spacing w:after="12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Решение суда может быть оспорено в части размера компенсации</w:t>
      </w:r>
      <w:r w:rsidRPr="00A51C25">
        <w:rPr>
          <w:rFonts w:ascii="Times New Roman" w:hAnsi="Times New Roman" w:cs="Times New Roman"/>
          <w:sz w:val="26"/>
          <w:szCs w:val="26"/>
        </w:rPr>
        <w:t xml:space="preserve"> за изъятые земельный участок и (или) расположенные на нем объекты недвижимого имущества</w:t>
      </w:r>
      <w:r w:rsidR="002825AA">
        <w:rPr>
          <w:rFonts w:ascii="Times New Roman" w:hAnsi="Times New Roman" w:cs="Times New Roman"/>
          <w:sz w:val="26"/>
          <w:szCs w:val="26"/>
        </w:rPr>
        <w:t xml:space="preserve"> (пункт 13 статьи 56.12 ЗК РФ).</w:t>
      </w:r>
    </w:p>
    <w:sectPr w:rsidR="0033377B" w:rsidRPr="007B3C1C" w:rsidSect="007A6A88">
      <w:footerReference w:type="default" r:id="rId11"/>
      <w:pgSz w:w="11906" w:h="16838"/>
      <w:pgMar w:top="1134" w:right="850" w:bottom="1134" w:left="1701" w:header="708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E2F5" w14:textId="77777777" w:rsidR="00AE4AEE" w:rsidRDefault="00AE4AEE" w:rsidP="00A51C25">
      <w:pPr>
        <w:spacing w:after="0" w:line="240" w:lineRule="auto"/>
      </w:pPr>
      <w:r>
        <w:separator/>
      </w:r>
    </w:p>
  </w:endnote>
  <w:endnote w:type="continuationSeparator" w:id="0">
    <w:p w14:paraId="4F269E4C" w14:textId="77777777" w:rsidR="00AE4AEE" w:rsidRDefault="00AE4AEE" w:rsidP="00A5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763674"/>
      <w:docPartObj>
        <w:docPartGallery w:val="Page Numbers (Bottom of Page)"/>
        <w:docPartUnique/>
      </w:docPartObj>
    </w:sdtPr>
    <w:sdtEndPr/>
    <w:sdtContent>
      <w:p w14:paraId="3DC56FFF" w14:textId="4316C744" w:rsidR="00BB1D91" w:rsidRDefault="00BB1D91" w:rsidP="00B971E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2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733B" w14:textId="77777777" w:rsidR="00AE4AEE" w:rsidRDefault="00AE4AEE" w:rsidP="00A51C25">
      <w:pPr>
        <w:spacing w:after="0" w:line="240" w:lineRule="auto"/>
      </w:pPr>
      <w:r>
        <w:separator/>
      </w:r>
    </w:p>
  </w:footnote>
  <w:footnote w:type="continuationSeparator" w:id="0">
    <w:p w14:paraId="68EA3E2D" w14:textId="77777777" w:rsidR="00AE4AEE" w:rsidRDefault="00AE4AEE" w:rsidP="00A51C25">
      <w:pPr>
        <w:spacing w:after="0" w:line="240" w:lineRule="auto"/>
      </w:pPr>
      <w:r>
        <w:continuationSeparator/>
      </w:r>
    </w:p>
  </w:footnote>
  <w:footnote w:id="1">
    <w:p w14:paraId="50865447" w14:textId="77777777" w:rsidR="00D03660" w:rsidRPr="00D03660" w:rsidRDefault="00D03660">
      <w:pPr>
        <w:pStyle w:val="a4"/>
      </w:pPr>
      <w:r>
        <w:rPr>
          <w:rStyle w:val="a6"/>
        </w:rPr>
        <w:footnoteRef/>
      </w:r>
      <w:r>
        <w:t xml:space="preserve"> Наниматели </w:t>
      </w:r>
      <w:r w:rsidRPr="004B6F81">
        <w:rPr>
          <w:rFonts w:cs="Times New Roman"/>
        </w:rPr>
        <w:t>по договорам социального найма</w:t>
      </w:r>
      <w:r w:rsidR="003021DA">
        <w:rPr>
          <w:rFonts w:cs="Times New Roman"/>
        </w:rPr>
        <w:t xml:space="preserve"> жилых помещений</w:t>
      </w:r>
      <w:r w:rsidR="006E27D6">
        <w:rPr>
          <w:rFonts w:cs="Times New Roman"/>
        </w:rPr>
        <w:t>,</w:t>
      </w:r>
      <w:r w:rsidRPr="004B6F81">
        <w:rPr>
          <w:rFonts w:cs="Times New Roman"/>
        </w:rPr>
        <w:t xml:space="preserve"> </w:t>
      </w:r>
      <w:r w:rsidRPr="004B6F81">
        <w:rPr>
          <w:rFonts w:eastAsia="Times New Roman" w:cs="Times New Roman"/>
          <w:lang w:eastAsia="ru-RU"/>
        </w:rPr>
        <w:t>договорам найма жилых помещений жилищного фонда социального использования</w:t>
      </w:r>
      <w:r>
        <w:rPr>
          <w:rFonts w:eastAsia="Times New Roman" w:cs="Times New Roman"/>
          <w:lang w:eastAsia="ru-RU"/>
        </w:rPr>
        <w:t>.</w:t>
      </w:r>
      <w:r w:rsidR="00B44656">
        <w:rPr>
          <w:rFonts w:eastAsia="Times New Roman" w:cs="Times New Roman"/>
          <w:lang w:eastAsia="ru-RU"/>
        </w:rPr>
        <w:t xml:space="preserve"> </w:t>
      </w:r>
      <w:r w:rsidR="0028470D">
        <w:rPr>
          <w:rFonts w:eastAsia="Times New Roman" w:cs="Times New Roman"/>
          <w:lang w:eastAsia="ru-RU"/>
        </w:rPr>
        <w:t xml:space="preserve"> </w:t>
      </w:r>
    </w:p>
  </w:footnote>
  <w:footnote w:id="2">
    <w:p w14:paraId="4C5C12DD" w14:textId="0817F075" w:rsidR="0000633A" w:rsidRPr="0000633A" w:rsidRDefault="0000633A" w:rsidP="00E61A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0633A">
        <w:t>Наниматели по договорам социального найма</w:t>
      </w:r>
      <w:r w:rsidR="003021DA">
        <w:t xml:space="preserve"> жилых помещений,</w:t>
      </w:r>
      <w:r w:rsidRPr="0000633A">
        <w:t xml:space="preserve"> договорам найма жилых помещений жилищного фонда социального использования.</w:t>
      </w:r>
      <w:r w:rsidR="0028470D">
        <w:t xml:space="preserve"> Данное право, а также гарантии имущественных и жилищных прав не распространяются на нанимателей по договору найма квартир, находящихся в частной собственности.</w:t>
      </w:r>
    </w:p>
  </w:footnote>
  <w:footnote w:id="3">
    <w:p w14:paraId="034C97C8" w14:textId="77777777" w:rsidR="00A51C25" w:rsidRDefault="00A51C25" w:rsidP="001D447B">
      <w:pPr>
        <w:pStyle w:val="a4"/>
        <w:ind w:left="-284"/>
        <w:jc w:val="both"/>
      </w:pPr>
      <w:r>
        <w:rPr>
          <w:rStyle w:val="a6"/>
        </w:rPr>
        <w:footnoteRef/>
      </w:r>
      <w:r>
        <w:t xml:space="preserve"> В соответствии с частью 4 статьи 55.26-1 </w:t>
      </w:r>
      <w:proofErr w:type="spellStart"/>
      <w:r>
        <w:t>ГрК</w:t>
      </w:r>
      <w:proofErr w:type="spellEnd"/>
      <w:r>
        <w:t xml:space="preserve"> РФ</w:t>
      </w:r>
      <w:r w:rsidR="00BE28EA">
        <w:t>,</w:t>
      </w:r>
      <w:r>
        <w:t xml:space="preserve"> объект капитального строительства (в том числе и</w:t>
      </w:r>
      <w:r w:rsidRPr="006351DB">
        <w:t>ндивидуальный жилой дом, дом блокированной застройки, садовый дом</w:t>
      </w:r>
      <w:r>
        <w:t>) признается аварийным и подлежащим сносу или реконструкции по основаниям и в порядке, которые устанавливаются Правительством Российской Федерации. В настоящее время (</w:t>
      </w:r>
      <w:r w:rsidR="003E7AAB">
        <w:t>июнь</w:t>
      </w:r>
      <w:r>
        <w:t xml:space="preserve"> 2023 года) такой порядок не установлен, в связи с чем и</w:t>
      </w:r>
      <w:r w:rsidRPr="004849C8">
        <w:t>ндивидуальный жилой дом, дом блокированной застройки, садовый дом</w:t>
      </w:r>
      <w:r>
        <w:t xml:space="preserve"> </w:t>
      </w:r>
      <w:r w:rsidR="00BE28EA">
        <w:t xml:space="preserve">пока </w:t>
      </w:r>
      <w:r>
        <w:t>не может быть признан аварийным</w:t>
      </w:r>
      <w:r w:rsidR="005017EA">
        <w:t xml:space="preserve"> и подлежащим сносу или реконструкции</w:t>
      </w:r>
      <w:r>
        <w:t xml:space="preserve">. </w:t>
      </w:r>
    </w:p>
  </w:footnote>
  <w:footnote w:id="4">
    <w:p w14:paraId="2C6791EC" w14:textId="77777777" w:rsidR="00A2636E" w:rsidRDefault="00A2636E" w:rsidP="005E3529">
      <w:pPr>
        <w:pStyle w:val="a4"/>
        <w:jc w:val="both"/>
      </w:pPr>
      <w:r>
        <w:rPr>
          <w:rStyle w:val="a6"/>
        </w:rPr>
        <w:footnoteRef/>
      </w:r>
      <w:r>
        <w:t xml:space="preserve"> После установления Правительством Российской Федерации оснований и порядка </w:t>
      </w:r>
      <w:r w:rsidR="0052765E">
        <w:t>признания аварийными и подлежащими сносу или реконструкции</w:t>
      </w:r>
      <w:r w:rsidR="0052765E" w:rsidRPr="0052765E">
        <w:t xml:space="preserve"> </w:t>
      </w:r>
      <w:r w:rsidR="0052765E">
        <w:t>и</w:t>
      </w:r>
      <w:r w:rsidR="0052765E" w:rsidRPr="005E3529">
        <w:t>ндивидуальн</w:t>
      </w:r>
      <w:r w:rsidR="0052765E">
        <w:t>ого</w:t>
      </w:r>
      <w:r w:rsidR="0052765E" w:rsidRPr="005E3529">
        <w:t xml:space="preserve"> жило</w:t>
      </w:r>
      <w:r w:rsidR="0052765E">
        <w:t>го</w:t>
      </w:r>
      <w:r w:rsidR="0052765E" w:rsidRPr="005E3529">
        <w:t xml:space="preserve"> дом</w:t>
      </w:r>
      <w:r w:rsidR="0052765E">
        <w:t>а</w:t>
      </w:r>
      <w:r w:rsidR="0052765E" w:rsidRPr="005E3529">
        <w:t xml:space="preserve"> (объект</w:t>
      </w:r>
      <w:r w:rsidR="0052765E">
        <w:t>а</w:t>
      </w:r>
      <w:r w:rsidR="0052765E" w:rsidRPr="005E3529">
        <w:t xml:space="preserve"> индивидуального жилищного строительства), дом</w:t>
      </w:r>
      <w:r w:rsidR="0052765E">
        <w:t>а</w:t>
      </w:r>
      <w:r w:rsidR="0052765E" w:rsidRPr="005E3529">
        <w:t xml:space="preserve"> блокированной застройки, садов</w:t>
      </w:r>
      <w:r w:rsidR="0052765E">
        <w:t>ого</w:t>
      </w:r>
      <w:r w:rsidR="0052765E" w:rsidRPr="005E3529">
        <w:t xml:space="preserve"> дом</w:t>
      </w:r>
      <w:r w:rsidR="0052765E">
        <w:t>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5F1"/>
    <w:multiLevelType w:val="hybridMultilevel"/>
    <w:tmpl w:val="EB88588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56730D"/>
    <w:multiLevelType w:val="hybridMultilevel"/>
    <w:tmpl w:val="24E0248A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ECC6703"/>
    <w:multiLevelType w:val="hybridMultilevel"/>
    <w:tmpl w:val="7274359A"/>
    <w:lvl w:ilvl="0" w:tplc="AD7CEB06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C3004F"/>
    <w:multiLevelType w:val="hybridMultilevel"/>
    <w:tmpl w:val="1E3899F6"/>
    <w:lvl w:ilvl="0" w:tplc="B24823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77027E"/>
    <w:multiLevelType w:val="hybridMultilevel"/>
    <w:tmpl w:val="8E08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0FD6"/>
    <w:multiLevelType w:val="hybridMultilevel"/>
    <w:tmpl w:val="D9D69F0C"/>
    <w:lvl w:ilvl="0" w:tplc="041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24265E9"/>
    <w:multiLevelType w:val="hybridMultilevel"/>
    <w:tmpl w:val="DA72F67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0A6252"/>
    <w:multiLevelType w:val="hybridMultilevel"/>
    <w:tmpl w:val="4606D4CC"/>
    <w:lvl w:ilvl="0" w:tplc="B2482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63DF3"/>
    <w:multiLevelType w:val="hybridMultilevel"/>
    <w:tmpl w:val="23225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1D3"/>
    <w:multiLevelType w:val="hybridMultilevel"/>
    <w:tmpl w:val="5A805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763"/>
    <w:multiLevelType w:val="hybridMultilevel"/>
    <w:tmpl w:val="4356BA66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26A1D2B"/>
    <w:multiLevelType w:val="hybridMultilevel"/>
    <w:tmpl w:val="65ACD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44A9"/>
    <w:multiLevelType w:val="hybridMultilevel"/>
    <w:tmpl w:val="13DA18E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C765E"/>
    <w:multiLevelType w:val="hybridMultilevel"/>
    <w:tmpl w:val="E456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4759A"/>
    <w:multiLevelType w:val="hybridMultilevel"/>
    <w:tmpl w:val="41ACF48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901B42"/>
    <w:multiLevelType w:val="hybridMultilevel"/>
    <w:tmpl w:val="C2282F14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9967A95"/>
    <w:multiLevelType w:val="hybridMultilevel"/>
    <w:tmpl w:val="0762860A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BA84D97"/>
    <w:multiLevelType w:val="hybridMultilevel"/>
    <w:tmpl w:val="B1FED6B2"/>
    <w:lvl w:ilvl="0" w:tplc="AD7CEB06">
      <w:start w:val="1"/>
      <w:numFmt w:val="bullet"/>
      <w:lvlText w:val=""/>
      <w:lvlJc w:val="left"/>
      <w:pPr>
        <w:ind w:left="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8" w15:restartNumberingAfterBreak="0">
    <w:nsid w:val="6EAD440C"/>
    <w:multiLevelType w:val="hybridMultilevel"/>
    <w:tmpl w:val="A0208704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18"/>
  </w:num>
  <w:num w:numId="12">
    <w:abstractNumId w:val="15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7"/>
    <w:rsid w:val="00003132"/>
    <w:rsid w:val="0000633A"/>
    <w:rsid w:val="00010246"/>
    <w:rsid w:val="00014C32"/>
    <w:rsid w:val="00024373"/>
    <w:rsid w:val="00025F24"/>
    <w:rsid w:val="00025F83"/>
    <w:rsid w:val="000A300F"/>
    <w:rsid w:val="000B570A"/>
    <w:rsid w:val="000D42C8"/>
    <w:rsid w:val="001009CD"/>
    <w:rsid w:val="00126662"/>
    <w:rsid w:val="00127F4C"/>
    <w:rsid w:val="0015477A"/>
    <w:rsid w:val="001562EA"/>
    <w:rsid w:val="001606B8"/>
    <w:rsid w:val="00166941"/>
    <w:rsid w:val="0017158D"/>
    <w:rsid w:val="001829FC"/>
    <w:rsid w:val="001A00A0"/>
    <w:rsid w:val="001B57FD"/>
    <w:rsid w:val="001C37CB"/>
    <w:rsid w:val="001D447B"/>
    <w:rsid w:val="001E1B4B"/>
    <w:rsid w:val="001F3334"/>
    <w:rsid w:val="002203FB"/>
    <w:rsid w:val="00224DDB"/>
    <w:rsid w:val="002252AF"/>
    <w:rsid w:val="002313B9"/>
    <w:rsid w:val="0023331C"/>
    <w:rsid w:val="0023471E"/>
    <w:rsid w:val="00274AF1"/>
    <w:rsid w:val="002825AA"/>
    <w:rsid w:val="0028470D"/>
    <w:rsid w:val="002923AD"/>
    <w:rsid w:val="002A5626"/>
    <w:rsid w:val="002B21BF"/>
    <w:rsid w:val="002D1452"/>
    <w:rsid w:val="002F1162"/>
    <w:rsid w:val="003021DA"/>
    <w:rsid w:val="00302305"/>
    <w:rsid w:val="00306C2A"/>
    <w:rsid w:val="003131FB"/>
    <w:rsid w:val="0033377B"/>
    <w:rsid w:val="00337D03"/>
    <w:rsid w:val="00394735"/>
    <w:rsid w:val="003A4379"/>
    <w:rsid w:val="003C0251"/>
    <w:rsid w:val="003E7AAB"/>
    <w:rsid w:val="00447C21"/>
    <w:rsid w:val="0047716A"/>
    <w:rsid w:val="00492C6E"/>
    <w:rsid w:val="004B6F81"/>
    <w:rsid w:val="004C269F"/>
    <w:rsid w:val="004D66F1"/>
    <w:rsid w:val="005017EA"/>
    <w:rsid w:val="005027FC"/>
    <w:rsid w:val="00517605"/>
    <w:rsid w:val="005209AC"/>
    <w:rsid w:val="0052765E"/>
    <w:rsid w:val="005303A4"/>
    <w:rsid w:val="00532465"/>
    <w:rsid w:val="00535553"/>
    <w:rsid w:val="00544A30"/>
    <w:rsid w:val="00556963"/>
    <w:rsid w:val="005711CA"/>
    <w:rsid w:val="00583504"/>
    <w:rsid w:val="00585984"/>
    <w:rsid w:val="00591A61"/>
    <w:rsid w:val="005B00F2"/>
    <w:rsid w:val="005B3125"/>
    <w:rsid w:val="005B5014"/>
    <w:rsid w:val="005C660E"/>
    <w:rsid w:val="005D68E0"/>
    <w:rsid w:val="005E3529"/>
    <w:rsid w:val="005E5292"/>
    <w:rsid w:val="005F041F"/>
    <w:rsid w:val="00601834"/>
    <w:rsid w:val="00610C69"/>
    <w:rsid w:val="00635C51"/>
    <w:rsid w:val="00676E6E"/>
    <w:rsid w:val="006867C0"/>
    <w:rsid w:val="00691E1D"/>
    <w:rsid w:val="00692DCF"/>
    <w:rsid w:val="006C4D83"/>
    <w:rsid w:val="006E27D6"/>
    <w:rsid w:val="006E3019"/>
    <w:rsid w:val="00711DEA"/>
    <w:rsid w:val="007371FD"/>
    <w:rsid w:val="00752884"/>
    <w:rsid w:val="00760013"/>
    <w:rsid w:val="007A6A88"/>
    <w:rsid w:val="007B3C1C"/>
    <w:rsid w:val="007D4941"/>
    <w:rsid w:val="00804554"/>
    <w:rsid w:val="008111B1"/>
    <w:rsid w:val="008214AD"/>
    <w:rsid w:val="00821FAC"/>
    <w:rsid w:val="008561E8"/>
    <w:rsid w:val="008A4219"/>
    <w:rsid w:val="008C43CC"/>
    <w:rsid w:val="008D6143"/>
    <w:rsid w:val="00913AB8"/>
    <w:rsid w:val="00920B3E"/>
    <w:rsid w:val="00956ABF"/>
    <w:rsid w:val="009655CE"/>
    <w:rsid w:val="009667DF"/>
    <w:rsid w:val="00972B44"/>
    <w:rsid w:val="0097422E"/>
    <w:rsid w:val="009A6796"/>
    <w:rsid w:val="009B2C97"/>
    <w:rsid w:val="009B47E2"/>
    <w:rsid w:val="009E4601"/>
    <w:rsid w:val="009E500A"/>
    <w:rsid w:val="00A0081E"/>
    <w:rsid w:val="00A02EA9"/>
    <w:rsid w:val="00A065CE"/>
    <w:rsid w:val="00A2636E"/>
    <w:rsid w:val="00A277AF"/>
    <w:rsid w:val="00A41035"/>
    <w:rsid w:val="00A51C25"/>
    <w:rsid w:val="00A57C8E"/>
    <w:rsid w:val="00A60C1A"/>
    <w:rsid w:val="00A82A86"/>
    <w:rsid w:val="00AA33DA"/>
    <w:rsid w:val="00AB78CE"/>
    <w:rsid w:val="00AD4829"/>
    <w:rsid w:val="00AE4AEE"/>
    <w:rsid w:val="00AE59D7"/>
    <w:rsid w:val="00AF7411"/>
    <w:rsid w:val="00B0246A"/>
    <w:rsid w:val="00B03906"/>
    <w:rsid w:val="00B0663D"/>
    <w:rsid w:val="00B20C75"/>
    <w:rsid w:val="00B44656"/>
    <w:rsid w:val="00B47F18"/>
    <w:rsid w:val="00B556E8"/>
    <w:rsid w:val="00B6046E"/>
    <w:rsid w:val="00B65239"/>
    <w:rsid w:val="00B74CD9"/>
    <w:rsid w:val="00B934BF"/>
    <w:rsid w:val="00B971ED"/>
    <w:rsid w:val="00B974B0"/>
    <w:rsid w:val="00BB1D91"/>
    <w:rsid w:val="00BC0BBE"/>
    <w:rsid w:val="00BC3488"/>
    <w:rsid w:val="00BE28EA"/>
    <w:rsid w:val="00BE58A9"/>
    <w:rsid w:val="00BF0622"/>
    <w:rsid w:val="00C04179"/>
    <w:rsid w:val="00C258B0"/>
    <w:rsid w:val="00C30BD1"/>
    <w:rsid w:val="00C36194"/>
    <w:rsid w:val="00C536B4"/>
    <w:rsid w:val="00C81F97"/>
    <w:rsid w:val="00C935F4"/>
    <w:rsid w:val="00CA3834"/>
    <w:rsid w:val="00CA7E5E"/>
    <w:rsid w:val="00CB7A09"/>
    <w:rsid w:val="00CF1EAE"/>
    <w:rsid w:val="00CF3E3C"/>
    <w:rsid w:val="00CF41C5"/>
    <w:rsid w:val="00CF6D3E"/>
    <w:rsid w:val="00D03660"/>
    <w:rsid w:val="00D21F62"/>
    <w:rsid w:val="00D300DA"/>
    <w:rsid w:val="00D46759"/>
    <w:rsid w:val="00D55703"/>
    <w:rsid w:val="00D74287"/>
    <w:rsid w:val="00D96670"/>
    <w:rsid w:val="00DC0E01"/>
    <w:rsid w:val="00DD15EB"/>
    <w:rsid w:val="00DD3A8E"/>
    <w:rsid w:val="00DE3611"/>
    <w:rsid w:val="00DF0143"/>
    <w:rsid w:val="00E10B60"/>
    <w:rsid w:val="00E13699"/>
    <w:rsid w:val="00E22AD7"/>
    <w:rsid w:val="00E31069"/>
    <w:rsid w:val="00E312CA"/>
    <w:rsid w:val="00E524FB"/>
    <w:rsid w:val="00E56809"/>
    <w:rsid w:val="00E57AA6"/>
    <w:rsid w:val="00E61A7D"/>
    <w:rsid w:val="00E730CE"/>
    <w:rsid w:val="00E77641"/>
    <w:rsid w:val="00E84B48"/>
    <w:rsid w:val="00EA7DFB"/>
    <w:rsid w:val="00EB58E8"/>
    <w:rsid w:val="00ED1521"/>
    <w:rsid w:val="00ED3794"/>
    <w:rsid w:val="00ED741B"/>
    <w:rsid w:val="00ED7EAF"/>
    <w:rsid w:val="00F42656"/>
    <w:rsid w:val="00F42738"/>
    <w:rsid w:val="00F505EA"/>
    <w:rsid w:val="00F52D18"/>
    <w:rsid w:val="00F87253"/>
    <w:rsid w:val="00F87E73"/>
    <w:rsid w:val="00F90E2D"/>
    <w:rsid w:val="00F91BB9"/>
    <w:rsid w:val="00FB2BBD"/>
    <w:rsid w:val="00FB6C15"/>
    <w:rsid w:val="00FC6689"/>
    <w:rsid w:val="00FE1787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8B2E2"/>
  <w15:chartTrackingRefBased/>
  <w15:docId w15:val="{4B8001E3-D25B-4456-B0C8-B91118FC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3699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A51C2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1C2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1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DDB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D145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50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0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05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0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05E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23471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B1D91"/>
  </w:style>
  <w:style w:type="paragraph" w:styleId="af2">
    <w:name w:val="footer"/>
    <w:basedOn w:val="a"/>
    <w:link w:val="af3"/>
    <w:uiPriority w:val="99"/>
    <w:unhideWhenUsed/>
    <w:rsid w:val="00B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ADB5-00DE-4DBD-B4D7-132D7742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Генцлер</dc:creator>
  <cp:keywords/>
  <dc:description/>
  <cp:lastModifiedBy>Ирина В. Генцлер</cp:lastModifiedBy>
  <cp:revision>10</cp:revision>
  <dcterms:created xsi:type="dcterms:W3CDTF">2023-07-03T13:41:00Z</dcterms:created>
  <dcterms:modified xsi:type="dcterms:W3CDTF">2026-06-10T08:35:00Z</dcterms:modified>
</cp:coreProperties>
</file>